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44258" w14:textId="512A6670" w:rsidR="00197501" w:rsidRDefault="00E56671">
      <w:pPr>
        <w:sectPr w:rsidR="00197501" w:rsidSect="00197501">
          <w:pgSz w:w="15840" w:h="12240" w:orient="landscape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noProof/>
        </w:rPr>
        <w:drawing>
          <wp:anchor distT="0" distB="0" distL="114300" distR="114300" simplePos="0" relativeHeight="251947008" behindDoc="0" locked="0" layoutInCell="1" allowOverlap="1" wp14:anchorId="58A8400E" wp14:editId="7EE68494">
            <wp:simplePos x="0" y="0"/>
            <wp:positionH relativeFrom="column">
              <wp:posOffset>4514850</wp:posOffset>
            </wp:positionH>
            <wp:positionV relativeFrom="paragraph">
              <wp:posOffset>-666750</wp:posOffset>
            </wp:positionV>
            <wp:extent cx="4342765" cy="4927600"/>
            <wp:effectExtent l="0" t="0" r="635" b="6350"/>
            <wp:wrapNone/>
            <wp:docPr id="35" name="Picture 35" descr="The Living... — John 3:16 (KJV) - For God so loved th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Living... — John 3:16 (KJV) - For God so loved the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680" cy="4954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D0A81">
        <w:rPr>
          <w:rFonts w:ascii="Cambria" w:hAnsi="Cambria"/>
          <w:b/>
          <w:noProof/>
          <w:color w:val="00B0F0"/>
          <w:sz w:val="24"/>
        </w:rPr>
        <w:drawing>
          <wp:anchor distT="0" distB="0" distL="114300" distR="114300" simplePos="0" relativeHeight="251923456" behindDoc="0" locked="0" layoutInCell="1" allowOverlap="1" wp14:anchorId="1AD4AFDB" wp14:editId="2DADC2DE">
            <wp:simplePos x="0" y="0"/>
            <wp:positionH relativeFrom="column">
              <wp:posOffset>1943977</wp:posOffset>
            </wp:positionH>
            <wp:positionV relativeFrom="paragraph">
              <wp:posOffset>126648</wp:posOffset>
            </wp:positionV>
            <wp:extent cx="1403063" cy="877401"/>
            <wp:effectExtent l="0" t="0" r="6985" b="0"/>
            <wp:wrapNone/>
            <wp:docPr id="5" name="Picture 5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Background patter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063" cy="8774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020E27" w14:textId="0CABB6B0" w:rsidR="00075F64" w:rsidRDefault="003E5FDB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1" locked="0" layoutInCell="1" allowOverlap="1" wp14:anchorId="67E17CCF" wp14:editId="0735B06E">
                <wp:simplePos x="0" y="0"/>
                <wp:positionH relativeFrom="column">
                  <wp:posOffset>-252336</wp:posOffset>
                </wp:positionH>
                <wp:positionV relativeFrom="paragraph">
                  <wp:posOffset>-789403</wp:posOffset>
                </wp:positionV>
                <wp:extent cx="4334510" cy="3735246"/>
                <wp:effectExtent l="133350" t="133350" r="104140" b="11303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4510" cy="37352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DF7DDF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101600">
                            <a:srgbClr val="DF7DDF">
                              <a:alpha val="60000"/>
                            </a:srgbClr>
                          </a:glow>
                        </a:effectLst>
                      </wps:spPr>
                      <wps:txbx>
                        <w:txbxContent>
                          <w:p w14:paraId="298D2C5B" w14:textId="4D16E7D6" w:rsidR="00963F37" w:rsidRPr="001C2E10" w:rsidRDefault="00397FC6" w:rsidP="00C145EB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b/>
                                <w:i/>
                                <w:color w:val="DF7DDF"/>
                                <w:sz w:val="44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bookmarkStart w:id="0" w:name="_Hlk94814966"/>
                            <w:bookmarkEnd w:id="0"/>
                            <w:r w:rsidRPr="001C2E10">
                              <w:rPr>
                                <w:rFonts w:ascii="Cambria" w:hAnsi="Cambria"/>
                                <w:b/>
                                <w:i/>
                                <w:color w:val="DF7DDF"/>
                                <w:sz w:val="44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FEBRUARY</w:t>
                            </w:r>
                          </w:p>
                          <w:p w14:paraId="27EB5E99" w14:textId="77777777" w:rsidR="009E3B65" w:rsidRPr="002F5A19" w:rsidRDefault="009E3B65" w:rsidP="00C145EB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b/>
                                <w:i/>
                                <w:color w:val="00B0F0"/>
                                <w:sz w:val="20"/>
                              </w:rPr>
                            </w:pPr>
                          </w:p>
                          <w:p w14:paraId="0B98EEA0" w14:textId="77777777" w:rsidR="00C145EB" w:rsidRPr="002F5A19" w:rsidRDefault="00C145EB" w:rsidP="00C145EB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b/>
                                <w:color w:val="00B0F0"/>
                                <w:sz w:val="24"/>
                              </w:rPr>
                            </w:pPr>
                            <w:r w:rsidRPr="00397FC6">
                              <w:rPr>
                                <w:rFonts w:ascii="Cambria" w:hAnsi="Cambria"/>
                                <w:b/>
                                <w:color w:val="DF7DDF"/>
                                <w:sz w:val="24"/>
                              </w:rPr>
                              <w:t>Birthdays</w:t>
                            </w:r>
                            <w:r w:rsidRPr="002F5A19">
                              <w:rPr>
                                <w:rFonts w:ascii="Cambria" w:hAnsi="Cambria"/>
                                <w:b/>
                                <w:color w:val="00B0F0"/>
                                <w:sz w:val="24"/>
                              </w:rPr>
                              <w:t xml:space="preserve"> </w:t>
                            </w:r>
                          </w:p>
                          <w:p w14:paraId="7C327272" w14:textId="62B3B2EB" w:rsidR="00C7165A" w:rsidRPr="00397FC6" w:rsidRDefault="00397FC6" w:rsidP="0039270A">
                            <w:pPr>
                              <w:spacing w:after="0"/>
                              <w:rPr>
                                <w:rFonts w:ascii="Cambria" w:hAnsi="Cambria"/>
                                <w:i/>
                                <w:color w:val="DF7DDF"/>
                              </w:rPr>
                            </w:pPr>
                            <w:r w:rsidRPr="00397FC6">
                              <w:rPr>
                                <w:rFonts w:ascii="Cambria" w:hAnsi="Cambria"/>
                                <w:i/>
                                <w:color w:val="DF7DDF"/>
                              </w:rPr>
                              <w:t>Chelsey Ooten</w:t>
                            </w:r>
                            <w:r w:rsidR="000219AF">
                              <w:rPr>
                                <w:rFonts w:ascii="Cambria" w:hAnsi="Cambria"/>
                                <w:i/>
                                <w:color w:val="DF7DDF"/>
                              </w:rPr>
                              <w:t xml:space="preserve"> 02</w:t>
                            </w:r>
                            <w:r w:rsidR="00C7165A" w:rsidRPr="00397FC6">
                              <w:rPr>
                                <w:rFonts w:ascii="Cambria" w:hAnsi="Cambria"/>
                                <w:i/>
                                <w:color w:val="DF7DDF"/>
                              </w:rPr>
                              <w:t>/02</w:t>
                            </w:r>
                          </w:p>
                          <w:p w14:paraId="7C2A50EB" w14:textId="06C28157" w:rsidR="0039270A" w:rsidRPr="00397FC6" w:rsidRDefault="000219AF" w:rsidP="0039270A">
                            <w:pPr>
                              <w:spacing w:after="0"/>
                              <w:rPr>
                                <w:rFonts w:ascii="Cambria" w:hAnsi="Cambria"/>
                                <w:i/>
                                <w:color w:val="DF7DDF"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  <w:color w:val="DF7DDF"/>
                              </w:rPr>
                              <w:t>Israel Canterbury</w:t>
                            </w:r>
                            <w:r w:rsidR="003B1AC2" w:rsidRPr="00397FC6">
                              <w:rPr>
                                <w:rFonts w:ascii="Cambria" w:hAnsi="Cambria"/>
                                <w:i/>
                                <w:color w:val="DF7DDF"/>
                              </w:rPr>
                              <w:t xml:space="preserve"> </w:t>
                            </w:r>
                            <w:r w:rsidR="00990254" w:rsidRPr="00397FC6">
                              <w:rPr>
                                <w:rFonts w:ascii="Cambria" w:hAnsi="Cambria"/>
                                <w:i/>
                                <w:color w:val="DF7DDF"/>
                              </w:rPr>
                              <w:t>0</w:t>
                            </w:r>
                            <w:r>
                              <w:rPr>
                                <w:rFonts w:ascii="Cambria" w:hAnsi="Cambria"/>
                                <w:i/>
                                <w:color w:val="DF7DDF"/>
                              </w:rPr>
                              <w:t>2</w:t>
                            </w:r>
                            <w:r w:rsidR="003B1AC2" w:rsidRPr="00397FC6">
                              <w:rPr>
                                <w:rFonts w:ascii="Cambria" w:hAnsi="Cambria"/>
                                <w:i/>
                                <w:color w:val="DF7DDF"/>
                              </w:rPr>
                              <w:t>/</w:t>
                            </w:r>
                            <w:r w:rsidR="00FE0A30" w:rsidRPr="00397FC6">
                              <w:rPr>
                                <w:rFonts w:ascii="Cambria" w:hAnsi="Cambria"/>
                                <w:i/>
                                <w:color w:val="DF7DDF"/>
                              </w:rPr>
                              <w:t>0</w:t>
                            </w:r>
                            <w:r>
                              <w:rPr>
                                <w:rFonts w:ascii="Cambria" w:hAnsi="Cambria"/>
                                <w:i/>
                                <w:color w:val="DF7DDF"/>
                              </w:rPr>
                              <w:t>4</w:t>
                            </w:r>
                            <w:r w:rsidR="0039270A" w:rsidRPr="00397FC6">
                              <w:rPr>
                                <w:rFonts w:ascii="Cambria" w:hAnsi="Cambria"/>
                                <w:i/>
                                <w:color w:val="DF7DDF"/>
                              </w:rPr>
                              <w:tab/>
                            </w:r>
                            <w:r w:rsidR="0039270A" w:rsidRPr="00397FC6">
                              <w:rPr>
                                <w:rFonts w:ascii="Cambria" w:hAnsi="Cambria"/>
                                <w:i/>
                                <w:color w:val="DF7DDF"/>
                              </w:rPr>
                              <w:tab/>
                            </w:r>
                          </w:p>
                          <w:p w14:paraId="36BF3A1C" w14:textId="77777777" w:rsidR="00C141FF" w:rsidRDefault="000219AF" w:rsidP="0039270A">
                            <w:pPr>
                              <w:spacing w:after="0"/>
                              <w:rPr>
                                <w:rFonts w:ascii="Cambria" w:hAnsi="Cambria"/>
                                <w:i/>
                                <w:color w:val="DF7DDF"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  <w:color w:val="DF7DDF"/>
                              </w:rPr>
                              <w:t>Richard Ooten</w:t>
                            </w:r>
                            <w:r w:rsidR="006D3491" w:rsidRPr="00397FC6">
                              <w:rPr>
                                <w:rFonts w:ascii="Cambria" w:hAnsi="Cambria"/>
                                <w:i/>
                                <w:color w:val="DF7DDF"/>
                              </w:rPr>
                              <w:t xml:space="preserve"> </w:t>
                            </w:r>
                            <w:r w:rsidR="00B06478" w:rsidRPr="00397FC6">
                              <w:rPr>
                                <w:rFonts w:ascii="Cambria" w:hAnsi="Cambria"/>
                                <w:i/>
                                <w:color w:val="DF7DDF"/>
                              </w:rPr>
                              <w:t>0</w:t>
                            </w:r>
                            <w:r>
                              <w:rPr>
                                <w:rFonts w:ascii="Cambria" w:hAnsi="Cambria"/>
                                <w:i/>
                                <w:color w:val="DF7DDF"/>
                              </w:rPr>
                              <w:t>2</w:t>
                            </w:r>
                            <w:r w:rsidR="006D3491" w:rsidRPr="00397FC6">
                              <w:rPr>
                                <w:rFonts w:ascii="Cambria" w:hAnsi="Cambria"/>
                                <w:i/>
                                <w:color w:val="DF7DDF"/>
                              </w:rPr>
                              <w:t>/</w:t>
                            </w:r>
                            <w:r>
                              <w:rPr>
                                <w:rFonts w:ascii="Cambria" w:hAnsi="Cambria"/>
                                <w:i/>
                                <w:color w:val="DF7DDF"/>
                              </w:rPr>
                              <w:t>05</w:t>
                            </w:r>
                          </w:p>
                          <w:p w14:paraId="7E6F41F3" w14:textId="245F581E" w:rsidR="0039270A" w:rsidRPr="00397FC6" w:rsidRDefault="00C141FF" w:rsidP="0039270A">
                            <w:pPr>
                              <w:spacing w:after="0"/>
                              <w:rPr>
                                <w:rFonts w:ascii="Cambria" w:hAnsi="Cambria"/>
                                <w:i/>
                                <w:color w:val="DF7DDF"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  <w:color w:val="DF7DDF"/>
                              </w:rPr>
                              <w:t>Jessica Mounts 02/06</w:t>
                            </w:r>
                            <w:r w:rsidR="0039270A" w:rsidRPr="00397FC6">
                              <w:rPr>
                                <w:rFonts w:ascii="Cambria" w:hAnsi="Cambria"/>
                                <w:i/>
                                <w:color w:val="DF7DDF"/>
                              </w:rPr>
                              <w:tab/>
                            </w:r>
                            <w:r w:rsidR="0039270A" w:rsidRPr="00397FC6">
                              <w:rPr>
                                <w:rFonts w:ascii="Cambria" w:hAnsi="Cambria"/>
                                <w:i/>
                                <w:color w:val="DF7DDF"/>
                              </w:rPr>
                              <w:tab/>
                            </w:r>
                          </w:p>
                          <w:p w14:paraId="0D081CE0" w14:textId="3A002EDA" w:rsidR="00C972DA" w:rsidRPr="00397FC6" w:rsidRDefault="000219AF" w:rsidP="0039270A">
                            <w:pPr>
                              <w:spacing w:after="0"/>
                              <w:rPr>
                                <w:rFonts w:ascii="Cambria" w:hAnsi="Cambria"/>
                                <w:i/>
                                <w:color w:val="DF7DDF"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  <w:color w:val="DF7DDF"/>
                              </w:rPr>
                              <w:t>Trinity &amp; Noah Ball</w:t>
                            </w:r>
                            <w:r w:rsidR="001106CA" w:rsidRPr="00397FC6">
                              <w:rPr>
                                <w:rFonts w:ascii="Cambria" w:hAnsi="Cambria"/>
                                <w:i/>
                                <w:color w:val="DF7DDF"/>
                              </w:rPr>
                              <w:t xml:space="preserve"> </w:t>
                            </w:r>
                            <w:r w:rsidR="00B06478" w:rsidRPr="00397FC6">
                              <w:rPr>
                                <w:rFonts w:ascii="Cambria" w:hAnsi="Cambria"/>
                                <w:i/>
                                <w:color w:val="DF7DDF"/>
                              </w:rPr>
                              <w:t>0</w:t>
                            </w:r>
                            <w:r>
                              <w:rPr>
                                <w:rFonts w:ascii="Cambria" w:hAnsi="Cambria"/>
                                <w:i/>
                                <w:color w:val="DF7DDF"/>
                              </w:rPr>
                              <w:t>2</w:t>
                            </w:r>
                            <w:r w:rsidR="001106CA" w:rsidRPr="00397FC6">
                              <w:rPr>
                                <w:rFonts w:ascii="Cambria" w:hAnsi="Cambria"/>
                                <w:i/>
                                <w:color w:val="DF7DDF"/>
                              </w:rPr>
                              <w:t>/</w:t>
                            </w:r>
                            <w:r>
                              <w:rPr>
                                <w:rFonts w:ascii="Cambria" w:hAnsi="Cambria"/>
                                <w:i/>
                                <w:color w:val="DF7DDF"/>
                              </w:rPr>
                              <w:t>15</w:t>
                            </w:r>
                          </w:p>
                          <w:p w14:paraId="054E08CA" w14:textId="77777777" w:rsidR="00713779" w:rsidRDefault="00B06478" w:rsidP="0039270A">
                            <w:pPr>
                              <w:spacing w:after="0"/>
                              <w:rPr>
                                <w:rFonts w:ascii="Cambria" w:hAnsi="Cambria"/>
                                <w:i/>
                                <w:color w:val="DF7DDF"/>
                              </w:rPr>
                            </w:pPr>
                            <w:r w:rsidRPr="00397FC6">
                              <w:rPr>
                                <w:rFonts w:ascii="Cambria" w:hAnsi="Cambria"/>
                                <w:i/>
                                <w:color w:val="DF7DDF"/>
                              </w:rPr>
                              <w:t>A</w:t>
                            </w:r>
                            <w:r w:rsidR="000219AF">
                              <w:rPr>
                                <w:rFonts w:ascii="Cambria" w:hAnsi="Cambria"/>
                                <w:i/>
                                <w:color w:val="DF7DDF"/>
                              </w:rPr>
                              <w:t>nna Canterbury</w:t>
                            </w:r>
                            <w:r w:rsidR="00C972DA" w:rsidRPr="00397FC6">
                              <w:rPr>
                                <w:rFonts w:ascii="Cambria" w:hAnsi="Cambria"/>
                                <w:i/>
                                <w:color w:val="DF7DDF"/>
                              </w:rPr>
                              <w:t xml:space="preserve"> </w:t>
                            </w:r>
                            <w:r w:rsidRPr="00397FC6">
                              <w:rPr>
                                <w:rFonts w:ascii="Cambria" w:hAnsi="Cambria"/>
                                <w:i/>
                                <w:color w:val="DF7DDF"/>
                              </w:rPr>
                              <w:t>0</w:t>
                            </w:r>
                            <w:r w:rsidR="000219AF">
                              <w:rPr>
                                <w:rFonts w:ascii="Cambria" w:hAnsi="Cambria"/>
                                <w:i/>
                                <w:color w:val="DF7DDF"/>
                              </w:rPr>
                              <w:t>2</w:t>
                            </w:r>
                            <w:r w:rsidR="00C972DA" w:rsidRPr="00397FC6">
                              <w:rPr>
                                <w:rFonts w:ascii="Cambria" w:hAnsi="Cambria"/>
                                <w:i/>
                                <w:color w:val="DF7DDF"/>
                              </w:rPr>
                              <w:t>/</w:t>
                            </w:r>
                            <w:r w:rsidR="000219AF">
                              <w:rPr>
                                <w:rFonts w:ascii="Cambria" w:hAnsi="Cambria"/>
                                <w:i/>
                                <w:color w:val="DF7DDF"/>
                              </w:rPr>
                              <w:t>15</w:t>
                            </w:r>
                          </w:p>
                          <w:p w14:paraId="6606DBB9" w14:textId="77777777" w:rsidR="00713779" w:rsidRDefault="00713779" w:rsidP="0039270A">
                            <w:pPr>
                              <w:spacing w:after="0"/>
                              <w:rPr>
                                <w:rFonts w:ascii="Cambria" w:hAnsi="Cambria"/>
                                <w:i/>
                                <w:color w:val="DF7DDF"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  <w:color w:val="DF7DDF"/>
                              </w:rPr>
                              <w:t>Ricky Hundley 02/25</w:t>
                            </w:r>
                          </w:p>
                          <w:p w14:paraId="0D420DC7" w14:textId="47C4317F" w:rsidR="0039270A" w:rsidRPr="00397FC6" w:rsidRDefault="00713779" w:rsidP="0039270A">
                            <w:pPr>
                              <w:spacing w:after="0"/>
                              <w:rPr>
                                <w:rFonts w:ascii="Cambria" w:hAnsi="Cambria"/>
                                <w:i/>
                                <w:color w:val="DF7DDF"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  <w:color w:val="DF7DDF"/>
                              </w:rPr>
                              <w:t>Sadie Damron 02/26</w:t>
                            </w:r>
                            <w:r w:rsidR="0039270A" w:rsidRPr="00397FC6">
                              <w:rPr>
                                <w:rFonts w:ascii="Cambria" w:hAnsi="Cambria"/>
                                <w:i/>
                                <w:color w:val="DF7DDF"/>
                              </w:rPr>
                              <w:tab/>
                            </w:r>
                          </w:p>
                          <w:p w14:paraId="2914DA23" w14:textId="17EAAEA9" w:rsidR="0039270A" w:rsidRPr="002F5A19" w:rsidRDefault="0039270A" w:rsidP="0039270A">
                            <w:pPr>
                              <w:spacing w:after="0"/>
                              <w:rPr>
                                <w:rFonts w:ascii="Cambria" w:hAnsi="Cambria"/>
                                <w:i/>
                                <w:color w:val="00B0F0"/>
                              </w:rPr>
                            </w:pPr>
                            <w:r w:rsidRPr="002F5A19">
                              <w:rPr>
                                <w:rFonts w:ascii="Cambria" w:hAnsi="Cambria"/>
                                <w:i/>
                                <w:color w:val="00B0F0"/>
                              </w:rPr>
                              <w:tab/>
                            </w:r>
                            <w:r w:rsidRPr="002F5A19">
                              <w:rPr>
                                <w:rFonts w:ascii="Cambria" w:hAnsi="Cambria"/>
                                <w:i/>
                                <w:color w:val="00B0F0"/>
                              </w:rPr>
                              <w:tab/>
                            </w:r>
                          </w:p>
                          <w:p w14:paraId="200133EE" w14:textId="77777777" w:rsidR="001106CA" w:rsidRPr="002F5A19" w:rsidRDefault="001106CA" w:rsidP="00C145EB">
                            <w:pPr>
                              <w:spacing w:after="0"/>
                              <w:rPr>
                                <w:rFonts w:ascii="Cambria" w:hAnsi="Cambria"/>
                                <w:color w:val="00B0F0"/>
                              </w:rPr>
                            </w:pPr>
                          </w:p>
                          <w:p w14:paraId="6931E250" w14:textId="77777777" w:rsidR="00C145EB" w:rsidRPr="00397FC6" w:rsidRDefault="00FE0A30" w:rsidP="00C145EB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b/>
                                <w:color w:val="DF7DDF"/>
                                <w:sz w:val="24"/>
                              </w:rPr>
                            </w:pPr>
                            <w:r w:rsidRPr="00397FC6">
                              <w:rPr>
                                <w:rFonts w:ascii="Cambria" w:hAnsi="Cambria"/>
                                <w:b/>
                                <w:color w:val="DF7DDF"/>
                                <w:sz w:val="24"/>
                              </w:rPr>
                              <w:t>Spiritual Birthdays</w:t>
                            </w:r>
                          </w:p>
                          <w:p w14:paraId="39C40163" w14:textId="06D3D07E" w:rsidR="004279AB" w:rsidRPr="000219AF" w:rsidRDefault="000219AF" w:rsidP="000219AF">
                            <w:pPr>
                              <w:spacing w:after="0"/>
                              <w:rPr>
                                <w:rFonts w:ascii="Cambria" w:hAnsi="Cambria"/>
                                <w:bCs/>
                                <w:i/>
                                <w:iCs/>
                                <w:color w:val="00B0F0"/>
                                <w:sz w:val="24"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  <w:color w:val="DF7DDF"/>
                              </w:rPr>
                              <w:t>Brionna Shrum</w:t>
                            </w:r>
                            <w:r w:rsidRPr="00397FC6">
                              <w:rPr>
                                <w:rFonts w:ascii="Cambria" w:hAnsi="Cambria"/>
                                <w:i/>
                                <w:color w:val="DF7DDF"/>
                              </w:rPr>
                              <w:t xml:space="preserve"> 0</w:t>
                            </w:r>
                            <w:r>
                              <w:rPr>
                                <w:rFonts w:ascii="Cambria" w:hAnsi="Cambria"/>
                                <w:i/>
                                <w:color w:val="DF7DDF"/>
                              </w:rPr>
                              <w:t>2</w:t>
                            </w:r>
                            <w:r w:rsidRPr="00397FC6">
                              <w:rPr>
                                <w:rFonts w:ascii="Cambria" w:hAnsi="Cambria"/>
                                <w:i/>
                                <w:color w:val="DF7DDF"/>
                              </w:rPr>
                              <w:t>/</w:t>
                            </w:r>
                            <w:r>
                              <w:rPr>
                                <w:rFonts w:ascii="Cambria" w:hAnsi="Cambria"/>
                                <w:i/>
                                <w:color w:val="DF7DDF"/>
                              </w:rPr>
                              <w:t>15</w:t>
                            </w:r>
                          </w:p>
                          <w:p w14:paraId="2F760324" w14:textId="77777777" w:rsidR="003B1AC2" w:rsidRPr="002F5A19" w:rsidRDefault="003B1AC2" w:rsidP="003B1AC2">
                            <w:pPr>
                              <w:spacing w:after="0"/>
                              <w:rPr>
                                <w:rFonts w:ascii="Cambria" w:hAnsi="Cambria"/>
                                <w:i/>
                                <w:color w:val="00B0F0"/>
                              </w:rPr>
                            </w:pPr>
                          </w:p>
                          <w:p w14:paraId="5D633D30" w14:textId="77777777" w:rsidR="006149CB" w:rsidRPr="002F5A19" w:rsidRDefault="006149CB" w:rsidP="00C145EB">
                            <w:pPr>
                              <w:spacing w:after="0"/>
                              <w:rPr>
                                <w:rFonts w:ascii="Cambria" w:hAnsi="Cambria"/>
                                <w:color w:val="00B0F0"/>
                              </w:rPr>
                            </w:pPr>
                          </w:p>
                          <w:p w14:paraId="432F54B8" w14:textId="77777777" w:rsidR="00C145EB" w:rsidRPr="00397FC6" w:rsidRDefault="00C145EB" w:rsidP="00C145EB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b/>
                                <w:color w:val="DF7DDF"/>
                                <w:sz w:val="24"/>
                              </w:rPr>
                            </w:pPr>
                            <w:r w:rsidRPr="00397FC6">
                              <w:rPr>
                                <w:rFonts w:ascii="Cambria" w:hAnsi="Cambria"/>
                                <w:b/>
                                <w:color w:val="DF7DDF"/>
                                <w:sz w:val="24"/>
                              </w:rPr>
                              <w:t>Anniversary</w:t>
                            </w:r>
                          </w:p>
                          <w:p w14:paraId="09D20178" w14:textId="77777777" w:rsidR="004279AB" w:rsidRPr="002F5A19" w:rsidRDefault="004279AB" w:rsidP="00C145EB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b/>
                                <w:color w:val="00B0F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E17CC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9.85pt;margin-top:-62.15pt;width:341.3pt;height:294.1pt;z-index:-251592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" strokecolor="#df7ddf" strokeweight="2.25pt">
                <v:textbox>
                  <w:txbxContent>
                    <w:p w14:paraId="298D2C5B" w14:textId="4D16E7D6" w:rsidR="00963F37" w:rsidRPr="001C2E10" w:rsidRDefault="00397FC6" w:rsidP="00C145EB">
                      <w:pPr>
                        <w:spacing w:after="0"/>
                        <w:jc w:val="center"/>
                        <w:rPr>
                          <w:rFonts w:ascii="Cambria" w:hAnsi="Cambria"/>
                          <w:b/>
                          <w:i/>
                          <w:color w:val="DF7DDF"/>
                          <w:sz w:val="44"/>
                          <w14:textOutline w14:w="9525" w14:cap="rnd" w14:cmpd="sng" w14:algn="ctr">
                            <w14:solidFill>
                              <w14:schemeClr w14:val="bg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bookmarkStart w:id="1" w:name="_Hlk94814966"/>
                      <w:bookmarkEnd w:id="1"/>
                      <w:r w:rsidRPr="001C2E10">
                        <w:rPr>
                          <w:rFonts w:ascii="Cambria" w:hAnsi="Cambria"/>
                          <w:b/>
                          <w:i/>
                          <w:color w:val="DF7DDF"/>
                          <w:sz w:val="44"/>
                          <w14:textOutline w14:w="9525" w14:cap="rnd" w14:cmpd="sng" w14:algn="ctr">
                            <w14:solidFill>
                              <w14:schemeClr w14:val="bg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FEBRUARY</w:t>
                      </w:r>
                    </w:p>
                    <w:p w14:paraId="27EB5E99" w14:textId="77777777" w:rsidR="009E3B65" w:rsidRPr="002F5A19" w:rsidRDefault="009E3B65" w:rsidP="00C145EB">
                      <w:pPr>
                        <w:spacing w:after="0"/>
                        <w:jc w:val="center"/>
                        <w:rPr>
                          <w:rFonts w:ascii="Cambria" w:hAnsi="Cambria"/>
                          <w:b/>
                          <w:i/>
                          <w:color w:val="00B0F0"/>
                          <w:sz w:val="20"/>
                        </w:rPr>
                      </w:pPr>
                    </w:p>
                    <w:p w14:paraId="0B98EEA0" w14:textId="77777777" w:rsidR="00C145EB" w:rsidRPr="002F5A19" w:rsidRDefault="00C145EB" w:rsidP="00C145EB">
                      <w:pPr>
                        <w:spacing w:after="0"/>
                        <w:jc w:val="center"/>
                        <w:rPr>
                          <w:rFonts w:ascii="Cambria" w:hAnsi="Cambria"/>
                          <w:b/>
                          <w:color w:val="00B0F0"/>
                          <w:sz w:val="24"/>
                        </w:rPr>
                      </w:pPr>
                      <w:r w:rsidRPr="00397FC6">
                        <w:rPr>
                          <w:rFonts w:ascii="Cambria" w:hAnsi="Cambria"/>
                          <w:b/>
                          <w:color w:val="DF7DDF"/>
                          <w:sz w:val="24"/>
                        </w:rPr>
                        <w:t>Birthdays</w:t>
                      </w:r>
                      <w:r w:rsidRPr="002F5A19">
                        <w:rPr>
                          <w:rFonts w:ascii="Cambria" w:hAnsi="Cambria"/>
                          <w:b/>
                          <w:color w:val="00B0F0"/>
                          <w:sz w:val="24"/>
                        </w:rPr>
                        <w:t xml:space="preserve"> </w:t>
                      </w:r>
                    </w:p>
                    <w:p w14:paraId="7C327272" w14:textId="62B3B2EB" w:rsidR="00C7165A" w:rsidRPr="00397FC6" w:rsidRDefault="00397FC6" w:rsidP="0039270A">
                      <w:pPr>
                        <w:spacing w:after="0"/>
                        <w:rPr>
                          <w:rFonts w:ascii="Cambria" w:hAnsi="Cambria"/>
                          <w:i/>
                          <w:color w:val="DF7DDF"/>
                        </w:rPr>
                      </w:pPr>
                      <w:r w:rsidRPr="00397FC6">
                        <w:rPr>
                          <w:rFonts w:ascii="Cambria" w:hAnsi="Cambria"/>
                          <w:i/>
                          <w:color w:val="DF7DDF"/>
                        </w:rPr>
                        <w:t>Chelsey Ooten</w:t>
                      </w:r>
                      <w:r w:rsidR="000219AF">
                        <w:rPr>
                          <w:rFonts w:ascii="Cambria" w:hAnsi="Cambria"/>
                          <w:i/>
                          <w:color w:val="DF7DDF"/>
                        </w:rPr>
                        <w:t xml:space="preserve"> 02</w:t>
                      </w:r>
                      <w:r w:rsidR="00C7165A" w:rsidRPr="00397FC6">
                        <w:rPr>
                          <w:rFonts w:ascii="Cambria" w:hAnsi="Cambria"/>
                          <w:i/>
                          <w:color w:val="DF7DDF"/>
                        </w:rPr>
                        <w:t>/02</w:t>
                      </w:r>
                    </w:p>
                    <w:p w14:paraId="7C2A50EB" w14:textId="06C28157" w:rsidR="0039270A" w:rsidRPr="00397FC6" w:rsidRDefault="000219AF" w:rsidP="0039270A">
                      <w:pPr>
                        <w:spacing w:after="0"/>
                        <w:rPr>
                          <w:rFonts w:ascii="Cambria" w:hAnsi="Cambria"/>
                          <w:i/>
                          <w:color w:val="DF7DDF"/>
                        </w:rPr>
                      </w:pPr>
                      <w:r>
                        <w:rPr>
                          <w:rFonts w:ascii="Cambria" w:hAnsi="Cambria"/>
                          <w:i/>
                          <w:color w:val="DF7DDF"/>
                        </w:rPr>
                        <w:t>Israel Canterbury</w:t>
                      </w:r>
                      <w:r w:rsidR="003B1AC2" w:rsidRPr="00397FC6">
                        <w:rPr>
                          <w:rFonts w:ascii="Cambria" w:hAnsi="Cambria"/>
                          <w:i/>
                          <w:color w:val="DF7DDF"/>
                        </w:rPr>
                        <w:t xml:space="preserve"> </w:t>
                      </w:r>
                      <w:r w:rsidR="00990254" w:rsidRPr="00397FC6">
                        <w:rPr>
                          <w:rFonts w:ascii="Cambria" w:hAnsi="Cambria"/>
                          <w:i/>
                          <w:color w:val="DF7DDF"/>
                        </w:rPr>
                        <w:t>0</w:t>
                      </w:r>
                      <w:r>
                        <w:rPr>
                          <w:rFonts w:ascii="Cambria" w:hAnsi="Cambria"/>
                          <w:i/>
                          <w:color w:val="DF7DDF"/>
                        </w:rPr>
                        <w:t>2</w:t>
                      </w:r>
                      <w:r w:rsidR="003B1AC2" w:rsidRPr="00397FC6">
                        <w:rPr>
                          <w:rFonts w:ascii="Cambria" w:hAnsi="Cambria"/>
                          <w:i/>
                          <w:color w:val="DF7DDF"/>
                        </w:rPr>
                        <w:t>/</w:t>
                      </w:r>
                      <w:r w:rsidR="00FE0A30" w:rsidRPr="00397FC6">
                        <w:rPr>
                          <w:rFonts w:ascii="Cambria" w:hAnsi="Cambria"/>
                          <w:i/>
                          <w:color w:val="DF7DDF"/>
                        </w:rPr>
                        <w:t>0</w:t>
                      </w:r>
                      <w:r>
                        <w:rPr>
                          <w:rFonts w:ascii="Cambria" w:hAnsi="Cambria"/>
                          <w:i/>
                          <w:color w:val="DF7DDF"/>
                        </w:rPr>
                        <w:t>4</w:t>
                      </w:r>
                      <w:r w:rsidR="0039270A" w:rsidRPr="00397FC6">
                        <w:rPr>
                          <w:rFonts w:ascii="Cambria" w:hAnsi="Cambria"/>
                          <w:i/>
                          <w:color w:val="DF7DDF"/>
                        </w:rPr>
                        <w:tab/>
                      </w:r>
                      <w:r w:rsidR="0039270A" w:rsidRPr="00397FC6">
                        <w:rPr>
                          <w:rFonts w:ascii="Cambria" w:hAnsi="Cambria"/>
                          <w:i/>
                          <w:color w:val="DF7DDF"/>
                        </w:rPr>
                        <w:tab/>
                      </w:r>
                    </w:p>
                    <w:p w14:paraId="36BF3A1C" w14:textId="77777777" w:rsidR="00C141FF" w:rsidRDefault="000219AF" w:rsidP="0039270A">
                      <w:pPr>
                        <w:spacing w:after="0"/>
                        <w:rPr>
                          <w:rFonts w:ascii="Cambria" w:hAnsi="Cambria"/>
                          <w:i/>
                          <w:color w:val="DF7DDF"/>
                        </w:rPr>
                      </w:pPr>
                      <w:r>
                        <w:rPr>
                          <w:rFonts w:ascii="Cambria" w:hAnsi="Cambria"/>
                          <w:i/>
                          <w:color w:val="DF7DDF"/>
                        </w:rPr>
                        <w:t>Richard Ooten</w:t>
                      </w:r>
                      <w:r w:rsidR="006D3491" w:rsidRPr="00397FC6">
                        <w:rPr>
                          <w:rFonts w:ascii="Cambria" w:hAnsi="Cambria"/>
                          <w:i/>
                          <w:color w:val="DF7DDF"/>
                        </w:rPr>
                        <w:t xml:space="preserve"> </w:t>
                      </w:r>
                      <w:r w:rsidR="00B06478" w:rsidRPr="00397FC6">
                        <w:rPr>
                          <w:rFonts w:ascii="Cambria" w:hAnsi="Cambria"/>
                          <w:i/>
                          <w:color w:val="DF7DDF"/>
                        </w:rPr>
                        <w:t>0</w:t>
                      </w:r>
                      <w:r>
                        <w:rPr>
                          <w:rFonts w:ascii="Cambria" w:hAnsi="Cambria"/>
                          <w:i/>
                          <w:color w:val="DF7DDF"/>
                        </w:rPr>
                        <w:t>2</w:t>
                      </w:r>
                      <w:r w:rsidR="006D3491" w:rsidRPr="00397FC6">
                        <w:rPr>
                          <w:rFonts w:ascii="Cambria" w:hAnsi="Cambria"/>
                          <w:i/>
                          <w:color w:val="DF7DDF"/>
                        </w:rPr>
                        <w:t>/</w:t>
                      </w:r>
                      <w:r>
                        <w:rPr>
                          <w:rFonts w:ascii="Cambria" w:hAnsi="Cambria"/>
                          <w:i/>
                          <w:color w:val="DF7DDF"/>
                        </w:rPr>
                        <w:t>05</w:t>
                      </w:r>
                    </w:p>
                    <w:p w14:paraId="7E6F41F3" w14:textId="245F581E" w:rsidR="0039270A" w:rsidRPr="00397FC6" w:rsidRDefault="00C141FF" w:rsidP="0039270A">
                      <w:pPr>
                        <w:spacing w:after="0"/>
                        <w:rPr>
                          <w:rFonts w:ascii="Cambria" w:hAnsi="Cambria"/>
                          <w:i/>
                          <w:color w:val="DF7DDF"/>
                        </w:rPr>
                      </w:pPr>
                      <w:r>
                        <w:rPr>
                          <w:rFonts w:ascii="Cambria" w:hAnsi="Cambria"/>
                          <w:i/>
                          <w:color w:val="DF7DDF"/>
                        </w:rPr>
                        <w:t>Jessica Mounts 02/06</w:t>
                      </w:r>
                      <w:r w:rsidR="0039270A" w:rsidRPr="00397FC6">
                        <w:rPr>
                          <w:rFonts w:ascii="Cambria" w:hAnsi="Cambria"/>
                          <w:i/>
                          <w:color w:val="DF7DDF"/>
                        </w:rPr>
                        <w:tab/>
                      </w:r>
                      <w:r w:rsidR="0039270A" w:rsidRPr="00397FC6">
                        <w:rPr>
                          <w:rFonts w:ascii="Cambria" w:hAnsi="Cambria"/>
                          <w:i/>
                          <w:color w:val="DF7DDF"/>
                        </w:rPr>
                        <w:tab/>
                      </w:r>
                    </w:p>
                    <w:p w14:paraId="0D081CE0" w14:textId="3A002EDA" w:rsidR="00C972DA" w:rsidRPr="00397FC6" w:rsidRDefault="000219AF" w:rsidP="0039270A">
                      <w:pPr>
                        <w:spacing w:after="0"/>
                        <w:rPr>
                          <w:rFonts w:ascii="Cambria" w:hAnsi="Cambria"/>
                          <w:i/>
                          <w:color w:val="DF7DDF"/>
                        </w:rPr>
                      </w:pPr>
                      <w:r>
                        <w:rPr>
                          <w:rFonts w:ascii="Cambria" w:hAnsi="Cambria"/>
                          <w:i/>
                          <w:color w:val="DF7DDF"/>
                        </w:rPr>
                        <w:t>Trinity &amp; Noah Ball</w:t>
                      </w:r>
                      <w:r w:rsidR="001106CA" w:rsidRPr="00397FC6">
                        <w:rPr>
                          <w:rFonts w:ascii="Cambria" w:hAnsi="Cambria"/>
                          <w:i/>
                          <w:color w:val="DF7DDF"/>
                        </w:rPr>
                        <w:t xml:space="preserve"> </w:t>
                      </w:r>
                      <w:r w:rsidR="00B06478" w:rsidRPr="00397FC6">
                        <w:rPr>
                          <w:rFonts w:ascii="Cambria" w:hAnsi="Cambria"/>
                          <w:i/>
                          <w:color w:val="DF7DDF"/>
                        </w:rPr>
                        <w:t>0</w:t>
                      </w:r>
                      <w:r>
                        <w:rPr>
                          <w:rFonts w:ascii="Cambria" w:hAnsi="Cambria"/>
                          <w:i/>
                          <w:color w:val="DF7DDF"/>
                        </w:rPr>
                        <w:t>2</w:t>
                      </w:r>
                      <w:r w:rsidR="001106CA" w:rsidRPr="00397FC6">
                        <w:rPr>
                          <w:rFonts w:ascii="Cambria" w:hAnsi="Cambria"/>
                          <w:i/>
                          <w:color w:val="DF7DDF"/>
                        </w:rPr>
                        <w:t>/</w:t>
                      </w:r>
                      <w:r>
                        <w:rPr>
                          <w:rFonts w:ascii="Cambria" w:hAnsi="Cambria"/>
                          <w:i/>
                          <w:color w:val="DF7DDF"/>
                        </w:rPr>
                        <w:t>15</w:t>
                      </w:r>
                    </w:p>
                    <w:p w14:paraId="054E08CA" w14:textId="77777777" w:rsidR="00713779" w:rsidRDefault="00B06478" w:rsidP="0039270A">
                      <w:pPr>
                        <w:spacing w:after="0"/>
                        <w:rPr>
                          <w:rFonts w:ascii="Cambria" w:hAnsi="Cambria"/>
                          <w:i/>
                          <w:color w:val="DF7DDF"/>
                        </w:rPr>
                      </w:pPr>
                      <w:r w:rsidRPr="00397FC6">
                        <w:rPr>
                          <w:rFonts w:ascii="Cambria" w:hAnsi="Cambria"/>
                          <w:i/>
                          <w:color w:val="DF7DDF"/>
                        </w:rPr>
                        <w:t>A</w:t>
                      </w:r>
                      <w:r w:rsidR="000219AF">
                        <w:rPr>
                          <w:rFonts w:ascii="Cambria" w:hAnsi="Cambria"/>
                          <w:i/>
                          <w:color w:val="DF7DDF"/>
                        </w:rPr>
                        <w:t>nna Canterbury</w:t>
                      </w:r>
                      <w:r w:rsidR="00C972DA" w:rsidRPr="00397FC6">
                        <w:rPr>
                          <w:rFonts w:ascii="Cambria" w:hAnsi="Cambria"/>
                          <w:i/>
                          <w:color w:val="DF7DDF"/>
                        </w:rPr>
                        <w:t xml:space="preserve"> </w:t>
                      </w:r>
                      <w:r w:rsidRPr="00397FC6">
                        <w:rPr>
                          <w:rFonts w:ascii="Cambria" w:hAnsi="Cambria"/>
                          <w:i/>
                          <w:color w:val="DF7DDF"/>
                        </w:rPr>
                        <w:t>0</w:t>
                      </w:r>
                      <w:r w:rsidR="000219AF">
                        <w:rPr>
                          <w:rFonts w:ascii="Cambria" w:hAnsi="Cambria"/>
                          <w:i/>
                          <w:color w:val="DF7DDF"/>
                        </w:rPr>
                        <w:t>2</w:t>
                      </w:r>
                      <w:r w:rsidR="00C972DA" w:rsidRPr="00397FC6">
                        <w:rPr>
                          <w:rFonts w:ascii="Cambria" w:hAnsi="Cambria"/>
                          <w:i/>
                          <w:color w:val="DF7DDF"/>
                        </w:rPr>
                        <w:t>/</w:t>
                      </w:r>
                      <w:r w:rsidR="000219AF">
                        <w:rPr>
                          <w:rFonts w:ascii="Cambria" w:hAnsi="Cambria"/>
                          <w:i/>
                          <w:color w:val="DF7DDF"/>
                        </w:rPr>
                        <w:t>15</w:t>
                      </w:r>
                    </w:p>
                    <w:p w14:paraId="6606DBB9" w14:textId="77777777" w:rsidR="00713779" w:rsidRDefault="00713779" w:rsidP="0039270A">
                      <w:pPr>
                        <w:spacing w:after="0"/>
                        <w:rPr>
                          <w:rFonts w:ascii="Cambria" w:hAnsi="Cambria"/>
                          <w:i/>
                          <w:color w:val="DF7DDF"/>
                        </w:rPr>
                      </w:pPr>
                      <w:r>
                        <w:rPr>
                          <w:rFonts w:ascii="Cambria" w:hAnsi="Cambria"/>
                          <w:i/>
                          <w:color w:val="DF7DDF"/>
                        </w:rPr>
                        <w:t>Ricky Hundley 02/25</w:t>
                      </w:r>
                    </w:p>
                    <w:p w14:paraId="0D420DC7" w14:textId="47C4317F" w:rsidR="0039270A" w:rsidRPr="00397FC6" w:rsidRDefault="00713779" w:rsidP="0039270A">
                      <w:pPr>
                        <w:spacing w:after="0"/>
                        <w:rPr>
                          <w:rFonts w:ascii="Cambria" w:hAnsi="Cambria"/>
                          <w:i/>
                          <w:color w:val="DF7DDF"/>
                        </w:rPr>
                      </w:pPr>
                      <w:r>
                        <w:rPr>
                          <w:rFonts w:ascii="Cambria" w:hAnsi="Cambria"/>
                          <w:i/>
                          <w:color w:val="DF7DDF"/>
                        </w:rPr>
                        <w:t>Sadie Damron 02/26</w:t>
                      </w:r>
                      <w:r w:rsidR="0039270A" w:rsidRPr="00397FC6">
                        <w:rPr>
                          <w:rFonts w:ascii="Cambria" w:hAnsi="Cambria"/>
                          <w:i/>
                          <w:color w:val="DF7DDF"/>
                        </w:rPr>
                        <w:tab/>
                      </w:r>
                    </w:p>
                    <w:p w14:paraId="2914DA23" w14:textId="17EAAEA9" w:rsidR="0039270A" w:rsidRPr="002F5A19" w:rsidRDefault="0039270A" w:rsidP="0039270A">
                      <w:pPr>
                        <w:spacing w:after="0"/>
                        <w:rPr>
                          <w:rFonts w:ascii="Cambria" w:hAnsi="Cambria"/>
                          <w:i/>
                          <w:color w:val="00B0F0"/>
                        </w:rPr>
                      </w:pPr>
                      <w:r w:rsidRPr="002F5A19">
                        <w:rPr>
                          <w:rFonts w:ascii="Cambria" w:hAnsi="Cambria"/>
                          <w:i/>
                          <w:color w:val="00B0F0"/>
                        </w:rPr>
                        <w:tab/>
                      </w:r>
                      <w:r w:rsidRPr="002F5A19">
                        <w:rPr>
                          <w:rFonts w:ascii="Cambria" w:hAnsi="Cambria"/>
                          <w:i/>
                          <w:color w:val="00B0F0"/>
                        </w:rPr>
                        <w:tab/>
                      </w:r>
                    </w:p>
                    <w:p w14:paraId="200133EE" w14:textId="77777777" w:rsidR="001106CA" w:rsidRPr="002F5A19" w:rsidRDefault="001106CA" w:rsidP="00C145EB">
                      <w:pPr>
                        <w:spacing w:after="0"/>
                        <w:rPr>
                          <w:rFonts w:ascii="Cambria" w:hAnsi="Cambria"/>
                          <w:color w:val="00B0F0"/>
                        </w:rPr>
                      </w:pPr>
                    </w:p>
                    <w:p w14:paraId="6931E250" w14:textId="77777777" w:rsidR="00C145EB" w:rsidRPr="00397FC6" w:rsidRDefault="00FE0A30" w:rsidP="00C145EB">
                      <w:pPr>
                        <w:spacing w:after="0"/>
                        <w:jc w:val="center"/>
                        <w:rPr>
                          <w:rFonts w:ascii="Cambria" w:hAnsi="Cambria"/>
                          <w:b/>
                          <w:color w:val="DF7DDF"/>
                          <w:sz w:val="24"/>
                        </w:rPr>
                      </w:pPr>
                      <w:r w:rsidRPr="00397FC6">
                        <w:rPr>
                          <w:rFonts w:ascii="Cambria" w:hAnsi="Cambria"/>
                          <w:b/>
                          <w:color w:val="DF7DDF"/>
                          <w:sz w:val="24"/>
                        </w:rPr>
                        <w:t>Spiritual Birthdays</w:t>
                      </w:r>
                    </w:p>
                    <w:p w14:paraId="39C40163" w14:textId="06D3D07E" w:rsidR="004279AB" w:rsidRPr="000219AF" w:rsidRDefault="000219AF" w:rsidP="000219AF">
                      <w:pPr>
                        <w:spacing w:after="0"/>
                        <w:rPr>
                          <w:rFonts w:ascii="Cambria" w:hAnsi="Cambria"/>
                          <w:bCs/>
                          <w:i/>
                          <w:iCs/>
                          <w:color w:val="00B0F0"/>
                          <w:sz w:val="24"/>
                        </w:rPr>
                      </w:pPr>
                      <w:r>
                        <w:rPr>
                          <w:rFonts w:ascii="Cambria" w:hAnsi="Cambria"/>
                          <w:i/>
                          <w:color w:val="DF7DDF"/>
                        </w:rPr>
                        <w:t>Brionna Shrum</w:t>
                      </w:r>
                      <w:r w:rsidRPr="00397FC6">
                        <w:rPr>
                          <w:rFonts w:ascii="Cambria" w:hAnsi="Cambria"/>
                          <w:i/>
                          <w:color w:val="DF7DDF"/>
                        </w:rPr>
                        <w:t xml:space="preserve"> 0</w:t>
                      </w:r>
                      <w:r>
                        <w:rPr>
                          <w:rFonts w:ascii="Cambria" w:hAnsi="Cambria"/>
                          <w:i/>
                          <w:color w:val="DF7DDF"/>
                        </w:rPr>
                        <w:t>2</w:t>
                      </w:r>
                      <w:r w:rsidRPr="00397FC6">
                        <w:rPr>
                          <w:rFonts w:ascii="Cambria" w:hAnsi="Cambria"/>
                          <w:i/>
                          <w:color w:val="DF7DDF"/>
                        </w:rPr>
                        <w:t>/</w:t>
                      </w:r>
                      <w:r>
                        <w:rPr>
                          <w:rFonts w:ascii="Cambria" w:hAnsi="Cambria"/>
                          <w:i/>
                          <w:color w:val="DF7DDF"/>
                        </w:rPr>
                        <w:t>15</w:t>
                      </w:r>
                    </w:p>
                    <w:p w14:paraId="2F760324" w14:textId="77777777" w:rsidR="003B1AC2" w:rsidRPr="002F5A19" w:rsidRDefault="003B1AC2" w:rsidP="003B1AC2">
                      <w:pPr>
                        <w:spacing w:after="0"/>
                        <w:rPr>
                          <w:rFonts w:ascii="Cambria" w:hAnsi="Cambria"/>
                          <w:i/>
                          <w:color w:val="00B0F0"/>
                        </w:rPr>
                      </w:pPr>
                    </w:p>
                    <w:p w14:paraId="5D633D30" w14:textId="77777777" w:rsidR="006149CB" w:rsidRPr="002F5A19" w:rsidRDefault="006149CB" w:rsidP="00C145EB">
                      <w:pPr>
                        <w:spacing w:after="0"/>
                        <w:rPr>
                          <w:rFonts w:ascii="Cambria" w:hAnsi="Cambria"/>
                          <w:color w:val="00B0F0"/>
                        </w:rPr>
                      </w:pPr>
                    </w:p>
                    <w:p w14:paraId="432F54B8" w14:textId="77777777" w:rsidR="00C145EB" w:rsidRPr="00397FC6" w:rsidRDefault="00C145EB" w:rsidP="00C145EB">
                      <w:pPr>
                        <w:spacing w:after="0"/>
                        <w:jc w:val="center"/>
                        <w:rPr>
                          <w:rFonts w:ascii="Cambria" w:hAnsi="Cambria"/>
                          <w:b/>
                          <w:color w:val="DF7DDF"/>
                          <w:sz w:val="24"/>
                        </w:rPr>
                      </w:pPr>
                      <w:r w:rsidRPr="00397FC6">
                        <w:rPr>
                          <w:rFonts w:ascii="Cambria" w:hAnsi="Cambria"/>
                          <w:b/>
                          <w:color w:val="DF7DDF"/>
                          <w:sz w:val="24"/>
                        </w:rPr>
                        <w:t>Anniversary</w:t>
                      </w:r>
                    </w:p>
                    <w:p w14:paraId="09D20178" w14:textId="77777777" w:rsidR="004279AB" w:rsidRPr="002F5A19" w:rsidRDefault="004279AB" w:rsidP="00C145EB">
                      <w:pPr>
                        <w:spacing w:after="0"/>
                        <w:jc w:val="center"/>
                        <w:rPr>
                          <w:rFonts w:ascii="Cambria" w:hAnsi="Cambria"/>
                          <w:b/>
                          <w:color w:val="00B0F0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BE59C19" w14:textId="0C34B2C9" w:rsidR="00197501" w:rsidRDefault="00197501"/>
    <w:p w14:paraId="12A25230" w14:textId="629BD7BD" w:rsidR="00197501" w:rsidRDefault="00197501"/>
    <w:p w14:paraId="7837AC83" w14:textId="01F7FD21" w:rsidR="00197501" w:rsidRPr="00696C7C" w:rsidRDefault="005D0A81">
      <w:r>
        <w:rPr>
          <w:noProof/>
        </w:rPr>
        <w:drawing>
          <wp:anchor distT="0" distB="0" distL="114300" distR="114300" simplePos="0" relativeHeight="251924480" behindDoc="0" locked="0" layoutInCell="1" allowOverlap="1" wp14:anchorId="7E2B3B30" wp14:editId="73266867">
            <wp:simplePos x="0" y="0"/>
            <wp:positionH relativeFrom="column">
              <wp:posOffset>2750185</wp:posOffset>
            </wp:positionH>
            <wp:positionV relativeFrom="paragraph">
              <wp:posOffset>2577</wp:posOffset>
            </wp:positionV>
            <wp:extent cx="665726" cy="1124115"/>
            <wp:effectExtent l="0" t="0" r="127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726" cy="1124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5B38" w:rsidRPr="00696C7C">
        <w:t xml:space="preserve">                          </w:t>
      </w:r>
    </w:p>
    <w:p w14:paraId="0AE21CD2" w14:textId="3A73A0FA" w:rsidR="00197501" w:rsidRDefault="00197501"/>
    <w:p w14:paraId="1F786840" w14:textId="255D52F7" w:rsidR="00197501" w:rsidRDefault="00FB5B38">
      <w:r>
        <w:t xml:space="preserve">                              </w:t>
      </w:r>
    </w:p>
    <w:p w14:paraId="69442F6C" w14:textId="55D2E1E2" w:rsidR="00197501" w:rsidRPr="00DB2C2A" w:rsidRDefault="00197501">
      <w:pPr>
        <w:rPr>
          <w:rFonts w:ascii="Arial" w:hAnsi="Arial" w:cs="Arial"/>
          <w:b/>
        </w:rPr>
      </w:pPr>
    </w:p>
    <w:p w14:paraId="77DC29B5" w14:textId="512DAEEF" w:rsidR="00197501" w:rsidRDefault="008C0FF9">
      <w:r>
        <w:rPr>
          <w:noProof/>
        </w:rPr>
        <w:drawing>
          <wp:anchor distT="0" distB="0" distL="114300" distR="114300" simplePos="0" relativeHeight="251926528" behindDoc="0" locked="0" layoutInCell="1" allowOverlap="1" wp14:anchorId="1754F9C4" wp14:editId="7F4E2484">
            <wp:simplePos x="0" y="0"/>
            <wp:positionH relativeFrom="column">
              <wp:posOffset>2502701</wp:posOffset>
            </wp:positionH>
            <wp:positionV relativeFrom="paragraph">
              <wp:posOffset>180171</wp:posOffset>
            </wp:positionV>
            <wp:extent cx="1357533" cy="692842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7533" cy="6928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38FF09" w14:textId="4DAFDA7C" w:rsidR="00197501" w:rsidRDefault="00197501"/>
    <w:p w14:paraId="299CE6E5" w14:textId="0E8B37AD" w:rsidR="00197501" w:rsidRDefault="0057467E">
      <w:r>
        <w:rPr>
          <w:noProof/>
        </w:rPr>
        <w:drawing>
          <wp:anchor distT="0" distB="0" distL="114300" distR="114300" simplePos="0" relativeHeight="251700224" behindDoc="1" locked="0" layoutInCell="1" allowOverlap="1" wp14:anchorId="2E1A1977" wp14:editId="0EE4BEB5">
            <wp:simplePos x="0" y="0"/>
            <wp:positionH relativeFrom="column">
              <wp:posOffset>-4797425</wp:posOffset>
            </wp:positionH>
            <wp:positionV relativeFrom="paragraph">
              <wp:posOffset>-739775</wp:posOffset>
            </wp:positionV>
            <wp:extent cx="4343400" cy="396367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rass-157739_960_720[1]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963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52A4E1" w14:textId="1AA84D91" w:rsidR="00197501" w:rsidRDefault="00573A44">
      <w:r>
        <w:rPr>
          <w:noProof/>
        </w:rPr>
        <mc:AlternateContent>
          <mc:Choice Requires="wps">
            <w:drawing>
              <wp:anchor distT="45720" distB="45720" distL="114300" distR="114300" simplePos="0" relativeHeight="251753472" behindDoc="1" locked="0" layoutInCell="1" allowOverlap="1" wp14:anchorId="1C986C76" wp14:editId="79914E76">
                <wp:simplePos x="0" y="0"/>
                <wp:positionH relativeFrom="column">
                  <wp:posOffset>-266700</wp:posOffset>
                </wp:positionH>
                <wp:positionV relativeFrom="paragraph">
                  <wp:posOffset>221616</wp:posOffset>
                </wp:positionV>
                <wp:extent cx="4366895" cy="431800"/>
                <wp:effectExtent l="0" t="0" r="0" b="63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6895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52D471" w14:textId="77777777" w:rsidR="00EE59FC" w:rsidRPr="001C2E10" w:rsidRDefault="00EE59FC" w:rsidP="00EE59FC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i/>
                                <w:color w:val="DF7DDF"/>
                                <w:sz w:val="48"/>
                                <w:szCs w:val="4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C2E10">
                              <w:rPr>
                                <w:rFonts w:ascii="Century Schoolbook" w:hAnsi="Century Schoolbook"/>
                                <w:b/>
                                <w:i/>
                                <w:color w:val="DF7DDF"/>
                                <w:sz w:val="48"/>
                                <w:szCs w:val="4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hurch Announce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86C76" id="_x0000_s1027" type="#_x0000_t202" style="position:absolute;margin-left:-21pt;margin-top:17.45pt;width:343.85pt;height:34pt;z-index:-251563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" stroked="f">
                <v:textbox>
                  <w:txbxContent>
                    <w:p w14:paraId="0252D471" w14:textId="77777777" w:rsidR="00EE59FC" w:rsidRPr="001C2E10" w:rsidRDefault="00EE59FC" w:rsidP="00EE59FC">
                      <w:pPr>
                        <w:jc w:val="center"/>
                        <w:rPr>
                          <w:rFonts w:ascii="Century Schoolbook" w:hAnsi="Century Schoolbook"/>
                          <w:b/>
                          <w:i/>
                          <w:color w:val="DF7DDF"/>
                          <w:sz w:val="48"/>
                          <w:szCs w:val="40"/>
                          <w14:textOutline w14:w="9525" w14:cap="rnd" w14:cmpd="sng" w14:algn="ctr">
                            <w14:solidFill>
                              <w14:schemeClr w14:val="bg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C2E10">
                        <w:rPr>
                          <w:rFonts w:ascii="Century Schoolbook" w:hAnsi="Century Schoolbook"/>
                          <w:b/>
                          <w:i/>
                          <w:color w:val="DF7DDF"/>
                          <w:sz w:val="48"/>
                          <w:szCs w:val="40"/>
                          <w14:textOutline w14:w="9525" w14:cap="rnd" w14:cmpd="sng" w14:algn="ctr">
                            <w14:solidFill>
                              <w14:schemeClr w14:val="bg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Church Announcements</w:t>
                      </w:r>
                    </w:p>
                  </w:txbxContent>
                </v:textbox>
              </v:shape>
            </w:pict>
          </mc:Fallback>
        </mc:AlternateContent>
      </w:r>
    </w:p>
    <w:p w14:paraId="148BFC5F" w14:textId="0DACBE95" w:rsidR="00197501" w:rsidRDefault="00197501"/>
    <w:p w14:paraId="595D7791" w14:textId="5B6A6A58" w:rsidR="00197501" w:rsidRDefault="00E3707F">
      <w:r>
        <w:rPr>
          <w:noProof/>
        </w:rPr>
        <w:drawing>
          <wp:anchor distT="0" distB="0" distL="114300" distR="114300" simplePos="0" relativeHeight="251920384" behindDoc="1" locked="0" layoutInCell="1" allowOverlap="1" wp14:anchorId="09518E0A" wp14:editId="5339B4D7">
            <wp:simplePos x="0" y="0"/>
            <wp:positionH relativeFrom="column">
              <wp:posOffset>2959100</wp:posOffset>
            </wp:positionH>
            <wp:positionV relativeFrom="paragraph">
              <wp:posOffset>151765</wp:posOffset>
            </wp:positionV>
            <wp:extent cx="629285" cy="62928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amp-3047232_960_720[1].png"/>
                    <pic:cNvPicPr/>
                  </pic:nvPicPr>
                  <pic:blipFill>
                    <a:blip r:embed="rId16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285" cy="629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06048" behindDoc="1" locked="0" layoutInCell="1" allowOverlap="1" wp14:anchorId="020C1B79" wp14:editId="400F4B97">
                <wp:simplePos x="0" y="0"/>
                <wp:positionH relativeFrom="column">
                  <wp:posOffset>-256540</wp:posOffset>
                </wp:positionH>
                <wp:positionV relativeFrom="paragraph">
                  <wp:posOffset>75565</wp:posOffset>
                </wp:positionV>
                <wp:extent cx="4067920" cy="794523"/>
                <wp:effectExtent l="0" t="0" r="27940" b="2476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7920" cy="794523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F7DD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769A09" w14:textId="77777777" w:rsidR="00127A24" w:rsidRDefault="00C921F4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44546A" w:themeColor="text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44546A" w:themeColor="text2"/>
                              </w:rPr>
                              <w:t>0</w:t>
                            </w:r>
                            <w:r w:rsidR="00127A24">
                              <w:rPr>
                                <w:rFonts w:ascii="Times New Roman" w:hAnsi="Times New Roman" w:cs="Times New Roman"/>
                                <w:b/>
                                <w:color w:val="44546A" w:themeColor="text2"/>
                              </w:rPr>
                              <w:t>2/</w:t>
                            </w:r>
                            <w:r w:rsidR="000827FA" w:rsidRPr="00C921F4">
                              <w:rPr>
                                <w:rFonts w:ascii="Times New Roman" w:hAnsi="Times New Roman" w:cs="Times New Roman"/>
                                <w:b/>
                                <w:color w:val="44546A" w:themeColor="text2"/>
                              </w:rPr>
                              <w:t>1</w:t>
                            </w:r>
                            <w:r w:rsidR="00127A24">
                              <w:rPr>
                                <w:rFonts w:ascii="Times New Roman" w:hAnsi="Times New Roman" w:cs="Times New Roman"/>
                                <w:b/>
                                <w:color w:val="44546A" w:themeColor="text2"/>
                              </w:rPr>
                              <w:t xml:space="preserve">5 – </w:t>
                            </w:r>
                            <w:r w:rsidR="000827FA" w:rsidRPr="00C921F4">
                              <w:rPr>
                                <w:rFonts w:ascii="Times New Roman" w:hAnsi="Times New Roman" w:cs="Times New Roman"/>
                                <w:b/>
                                <w:color w:val="44546A" w:themeColor="text2"/>
                              </w:rPr>
                              <w:t>Hey Ladies! Meeting</w:t>
                            </w:r>
                          </w:p>
                          <w:p w14:paraId="10107C42" w14:textId="4E18063C" w:rsidR="000827FA" w:rsidRPr="00C921F4" w:rsidRDefault="00127A24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44546A" w:themeColor="text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44546A" w:themeColor="text2"/>
                              </w:rPr>
                              <w:t>02/19 – Valentine’s Dinner</w:t>
                            </w:r>
                            <w:r w:rsidR="000827FA" w:rsidRPr="00C921F4">
                              <w:rPr>
                                <w:rFonts w:ascii="Times New Roman" w:hAnsi="Times New Roman" w:cs="Times New Roman"/>
                                <w:b/>
                                <w:color w:val="44546A" w:themeColor="text2"/>
                              </w:rPr>
                              <w:t xml:space="preserve"> </w:t>
                            </w:r>
                          </w:p>
                          <w:p w14:paraId="0118B3D7" w14:textId="77777777" w:rsidR="00134DC0" w:rsidRPr="00D44E57" w:rsidRDefault="00134DC0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44546A" w:themeColor="text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0C1B79" id="_x0000_s1028" style="position:absolute;margin-left:-20.2pt;margin-top:5.95pt;width:320.3pt;height:62.55pt;z-index:-251410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" strokecolor="#df7ddf">
                <v:stroke joinstyle="miter"/>
                <v:textbox>
                  <w:txbxContent>
                    <w:p w14:paraId="4A769A09" w14:textId="77777777" w:rsidR="00127A24" w:rsidRDefault="00C921F4">
                      <w:pPr>
                        <w:rPr>
                          <w:rFonts w:ascii="Times New Roman" w:hAnsi="Times New Roman" w:cs="Times New Roman"/>
                          <w:b/>
                          <w:color w:val="44546A" w:themeColor="text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44546A" w:themeColor="text2"/>
                        </w:rPr>
                        <w:t>0</w:t>
                      </w:r>
                      <w:r w:rsidR="00127A24">
                        <w:rPr>
                          <w:rFonts w:ascii="Times New Roman" w:hAnsi="Times New Roman" w:cs="Times New Roman"/>
                          <w:b/>
                          <w:color w:val="44546A" w:themeColor="text2"/>
                        </w:rPr>
                        <w:t>2/</w:t>
                      </w:r>
                      <w:r w:rsidR="000827FA" w:rsidRPr="00C921F4">
                        <w:rPr>
                          <w:rFonts w:ascii="Times New Roman" w:hAnsi="Times New Roman" w:cs="Times New Roman"/>
                          <w:b/>
                          <w:color w:val="44546A" w:themeColor="text2"/>
                        </w:rPr>
                        <w:t>1</w:t>
                      </w:r>
                      <w:r w:rsidR="00127A24">
                        <w:rPr>
                          <w:rFonts w:ascii="Times New Roman" w:hAnsi="Times New Roman" w:cs="Times New Roman"/>
                          <w:b/>
                          <w:color w:val="44546A" w:themeColor="text2"/>
                        </w:rPr>
                        <w:t xml:space="preserve">5 – </w:t>
                      </w:r>
                      <w:r w:rsidR="000827FA" w:rsidRPr="00C921F4">
                        <w:rPr>
                          <w:rFonts w:ascii="Times New Roman" w:hAnsi="Times New Roman" w:cs="Times New Roman"/>
                          <w:b/>
                          <w:color w:val="44546A" w:themeColor="text2"/>
                        </w:rPr>
                        <w:t>Hey Ladies! Meeting</w:t>
                      </w:r>
                    </w:p>
                    <w:p w14:paraId="10107C42" w14:textId="4E18063C" w:rsidR="000827FA" w:rsidRPr="00C921F4" w:rsidRDefault="00127A24">
                      <w:pPr>
                        <w:rPr>
                          <w:rFonts w:ascii="Times New Roman" w:hAnsi="Times New Roman" w:cs="Times New Roman"/>
                          <w:b/>
                          <w:color w:val="44546A" w:themeColor="text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44546A" w:themeColor="text2"/>
                        </w:rPr>
                        <w:t>02/19 – Valentine’s Dinner</w:t>
                      </w:r>
                      <w:r w:rsidR="000827FA" w:rsidRPr="00C921F4">
                        <w:rPr>
                          <w:rFonts w:ascii="Times New Roman" w:hAnsi="Times New Roman" w:cs="Times New Roman"/>
                          <w:b/>
                          <w:color w:val="44546A" w:themeColor="text2"/>
                        </w:rPr>
                        <w:t xml:space="preserve"> </w:t>
                      </w:r>
                    </w:p>
                    <w:p w14:paraId="0118B3D7" w14:textId="77777777" w:rsidR="00134DC0" w:rsidRPr="00D44E57" w:rsidRDefault="00134DC0">
                      <w:pPr>
                        <w:rPr>
                          <w:rFonts w:ascii="Times New Roman" w:hAnsi="Times New Roman" w:cs="Times New Roman"/>
                          <w:b/>
                          <w:color w:val="44546A" w:themeColor="text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1C0E936" w14:textId="46B7F92E" w:rsidR="00197501" w:rsidRDefault="00197501"/>
    <w:p w14:paraId="10BFC045" w14:textId="6E4DFC8E" w:rsidR="00197501" w:rsidRDefault="00197501"/>
    <w:p w14:paraId="273FD017" w14:textId="1E6E35E1" w:rsidR="00197501" w:rsidRDefault="00E3707F">
      <w:r w:rsidRPr="006D558E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37064C25" wp14:editId="6CE05232">
                <wp:simplePos x="0" y="0"/>
                <wp:positionH relativeFrom="column">
                  <wp:posOffset>1847850</wp:posOffset>
                </wp:positionH>
                <wp:positionV relativeFrom="paragraph">
                  <wp:posOffset>50800</wp:posOffset>
                </wp:positionV>
                <wp:extent cx="2171700" cy="707651"/>
                <wp:effectExtent l="0" t="0" r="19050" b="1651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7076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F7DD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656D1F" w14:textId="77777777" w:rsidR="00DF62AF" w:rsidRPr="00C134B3" w:rsidRDefault="007B272C" w:rsidP="00F1061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44546A" w:themeColor="text2"/>
                              </w:rPr>
                            </w:pPr>
                            <w:hyperlink r:id="rId17" w:history="1">
                              <w:r w:rsidR="00DF62AF" w:rsidRPr="00C134B3">
                                <w:rPr>
                                  <w:rStyle w:val="Hyperlink"/>
                                  <w:rFonts w:ascii="Arial" w:hAnsi="Arial" w:cs="Arial"/>
                                  <w:b/>
                                  <w:i/>
                                  <w:color w:val="44546A" w:themeColor="text2"/>
                                </w:rPr>
                                <w:t>https://www.khchurch.com</w:t>
                              </w:r>
                            </w:hyperlink>
                            <w:r w:rsidR="00DF62AF" w:rsidRPr="00C134B3">
                              <w:rPr>
                                <w:rFonts w:ascii="Arial" w:hAnsi="Arial" w:cs="Arial"/>
                                <w:b/>
                                <w:i/>
                                <w:color w:val="44546A" w:themeColor="text2"/>
                              </w:rPr>
                              <w:t xml:space="preserve"> </w:t>
                            </w:r>
                          </w:p>
                          <w:p w14:paraId="5E1813E7" w14:textId="3815B746" w:rsidR="00DF62AF" w:rsidRPr="00D44E57" w:rsidRDefault="00DF62AF" w:rsidP="00DF62A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44546A" w:themeColor="text2"/>
                              </w:rPr>
                            </w:pPr>
                            <w:r w:rsidRPr="00D44E57">
                              <w:rPr>
                                <w:rFonts w:ascii="Arial" w:hAnsi="Arial" w:cs="Arial"/>
                                <w:b/>
                                <w:i/>
                                <w:color w:val="44546A" w:themeColor="text2"/>
                              </w:rPr>
                              <w:t>Growing Families</w:t>
                            </w:r>
                            <w:r w:rsidR="006350F3" w:rsidRPr="00D44E57">
                              <w:rPr>
                                <w:rFonts w:ascii="Arial" w:hAnsi="Arial" w:cs="Arial"/>
                                <w:b/>
                                <w:i/>
                                <w:color w:val="44546A" w:themeColor="text2"/>
                              </w:rPr>
                              <w:t xml:space="preserve">. </w:t>
                            </w:r>
                            <w:r w:rsidRPr="00D44E57">
                              <w:rPr>
                                <w:rFonts w:ascii="Arial" w:hAnsi="Arial" w:cs="Arial"/>
                                <w:b/>
                                <w:i/>
                                <w:color w:val="44546A" w:themeColor="text2"/>
                              </w:rPr>
                              <w:t xml:space="preserve">     </w:t>
                            </w:r>
                          </w:p>
                          <w:p w14:paraId="5CC0765C" w14:textId="77777777" w:rsidR="00F10613" w:rsidRPr="00D44E57" w:rsidRDefault="00DF62AF" w:rsidP="00DF62A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44546A" w:themeColor="text2"/>
                              </w:rPr>
                            </w:pPr>
                            <w:r w:rsidRPr="00D44E57">
                              <w:rPr>
                                <w:rFonts w:ascii="Arial" w:hAnsi="Arial" w:cs="Arial"/>
                                <w:b/>
                                <w:i/>
                                <w:color w:val="44546A" w:themeColor="text2"/>
                              </w:rPr>
                              <w:t>Harvesting the Kingdom.</w:t>
                            </w:r>
                          </w:p>
                          <w:p w14:paraId="5E898169" w14:textId="77777777" w:rsidR="00DF62AF" w:rsidRDefault="00DF62AF" w:rsidP="00DF62A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00B0F0"/>
                              </w:rPr>
                            </w:pPr>
                          </w:p>
                          <w:p w14:paraId="5C3678C0" w14:textId="77777777" w:rsidR="00DF62AF" w:rsidRDefault="00DF62AF" w:rsidP="00F1061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00B0F0"/>
                              </w:rPr>
                            </w:pPr>
                          </w:p>
                          <w:p w14:paraId="30C35543" w14:textId="77777777" w:rsidR="00DF62AF" w:rsidRPr="00F10613" w:rsidRDefault="00DF62AF" w:rsidP="00F1061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00B0F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64C25" id="_x0000_s1029" type="#_x0000_t202" style="position:absolute;margin-left:145.5pt;margin-top:4pt;width:171pt;height:55.7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" strokecolor="#df7ddf">
                <v:textbox>
                  <w:txbxContent>
                    <w:p w14:paraId="50656D1F" w14:textId="77777777" w:rsidR="00DF62AF" w:rsidRPr="00C134B3" w:rsidRDefault="00C95FF8" w:rsidP="00F10613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color w:val="44546A" w:themeColor="text2"/>
                        </w:rPr>
                      </w:pPr>
                      <w:hyperlink r:id="rId18" w:history="1">
                        <w:r w:rsidR="00DF62AF" w:rsidRPr="00C134B3">
                          <w:rPr>
                            <w:rStyle w:val="Hyperlink"/>
                            <w:rFonts w:ascii="Arial" w:hAnsi="Arial" w:cs="Arial"/>
                            <w:b/>
                            <w:i/>
                            <w:color w:val="44546A" w:themeColor="text2"/>
                          </w:rPr>
                          <w:t>https://www.khchurch.com</w:t>
                        </w:r>
                      </w:hyperlink>
                      <w:r w:rsidR="00DF62AF" w:rsidRPr="00C134B3">
                        <w:rPr>
                          <w:rFonts w:ascii="Arial" w:hAnsi="Arial" w:cs="Arial"/>
                          <w:b/>
                          <w:i/>
                          <w:color w:val="44546A" w:themeColor="text2"/>
                        </w:rPr>
                        <w:t xml:space="preserve"> </w:t>
                      </w:r>
                    </w:p>
                    <w:p w14:paraId="5E1813E7" w14:textId="3815B746" w:rsidR="00DF62AF" w:rsidRPr="00D44E57" w:rsidRDefault="00DF62AF" w:rsidP="00DF62A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i/>
                          <w:color w:val="44546A" w:themeColor="text2"/>
                        </w:rPr>
                      </w:pPr>
                      <w:r w:rsidRPr="00D44E57">
                        <w:rPr>
                          <w:rFonts w:ascii="Arial" w:hAnsi="Arial" w:cs="Arial"/>
                          <w:b/>
                          <w:i/>
                          <w:color w:val="44546A" w:themeColor="text2"/>
                        </w:rPr>
                        <w:t>Growing Families</w:t>
                      </w:r>
                      <w:r w:rsidR="006350F3" w:rsidRPr="00D44E57">
                        <w:rPr>
                          <w:rFonts w:ascii="Arial" w:hAnsi="Arial" w:cs="Arial"/>
                          <w:b/>
                          <w:i/>
                          <w:color w:val="44546A" w:themeColor="text2"/>
                        </w:rPr>
                        <w:t xml:space="preserve">. </w:t>
                      </w:r>
                      <w:r w:rsidRPr="00D44E57">
                        <w:rPr>
                          <w:rFonts w:ascii="Arial" w:hAnsi="Arial" w:cs="Arial"/>
                          <w:b/>
                          <w:i/>
                          <w:color w:val="44546A" w:themeColor="text2"/>
                        </w:rPr>
                        <w:t xml:space="preserve">     </w:t>
                      </w:r>
                    </w:p>
                    <w:p w14:paraId="5CC0765C" w14:textId="77777777" w:rsidR="00F10613" w:rsidRPr="00D44E57" w:rsidRDefault="00DF62AF" w:rsidP="00DF62A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i/>
                          <w:color w:val="44546A" w:themeColor="text2"/>
                        </w:rPr>
                      </w:pPr>
                      <w:r w:rsidRPr="00D44E57">
                        <w:rPr>
                          <w:rFonts w:ascii="Arial" w:hAnsi="Arial" w:cs="Arial"/>
                          <w:b/>
                          <w:i/>
                          <w:color w:val="44546A" w:themeColor="text2"/>
                        </w:rPr>
                        <w:t>Harvesting the Kingdom.</w:t>
                      </w:r>
                    </w:p>
                    <w:p w14:paraId="5E898169" w14:textId="77777777" w:rsidR="00DF62AF" w:rsidRDefault="00DF62AF" w:rsidP="00DF62A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i/>
                          <w:color w:val="00B0F0"/>
                        </w:rPr>
                      </w:pPr>
                    </w:p>
                    <w:p w14:paraId="5C3678C0" w14:textId="77777777" w:rsidR="00DF62AF" w:rsidRDefault="00DF62AF" w:rsidP="00F10613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color w:val="00B0F0"/>
                        </w:rPr>
                      </w:pPr>
                    </w:p>
                    <w:p w14:paraId="30C35543" w14:textId="77777777" w:rsidR="00DF62AF" w:rsidRPr="00F10613" w:rsidRDefault="00DF62AF" w:rsidP="00F10613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color w:val="00B0F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44E57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363FEBF4" wp14:editId="60E6AB31">
                <wp:simplePos x="0" y="0"/>
                <wp:positionH relativeFrom="column">
                  <wp:posOffset>-247650</wp:posOffset>
                </wp:positionH>
                <wp:positionV relativeFrom="paragraph">
                  <wp:posOffset>288925</wp:posOffset>
                </wp:positionV>
                <wp:extent cx="1981200" cy="1762125"/>
                <wp:effectExtent l="0" t="0" r="19050" b="2857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F7DDF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DCA715" w14:textId="77777777" w:rsidR="00554DA4" w:rsidRPr="00554DA4" w:rsidRDefault="00554DA4" w:rsidP="00554DA4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b/>
                                <w:color w:val="C00000"/>
                              </w:rPr>
                            </w:pPr>
                            <w:r w:rsidRPr="00554DA4">
                              <w:rPr>
                                <w:rFonts w:ascii="Cambria" w:hAnsi="Cambria"/>
                                <w:b/>
                                <w:color w:val="C00000"/>
                              </w:rPr>
                              <w:t>SERVICE TIMES</w:t>
                            </w:r>
                          </w:p>
                          <w:p w14:paraId="54029C0B" w14:textId="77777777" w:rsidR="00DF62AF" w:rsidRPr="006B74A9" w:rsidRDefault="00DF62AF" w:rsidP="00F10613">
                            <w:pPr>
                              <w:spacing w:after="0" w:line="240" w:lineRule="auto"/>
                              <w:rPr>
                                <w:rFonts w:ascii="Cambria" w:hAnsi="Cambria"/>
                                <w:color w:val="0070C0"/>
                              </w:rPr>
                            </w:pPr>
                            <w:r w:rsidRPr="006B74A9">
                              <w:rPr>
                                <w:rFonts w:ascii="Cambria" w:hAnsi="Cambria"/>
                                <w:color w:val="0070C0"/>
                              </w:rPr>
                              <w:t xml:space="preserve">Sunday </w:t>
                            </w:r>
                            <w:r w:rsidR="0081618E" w:rsidRPr="006B74A9">
                              <w:rPr>
                                <w:rFonts w:ascii="Cambria" w:hAnsi="Cambria"/>
                                <w:color w:val="0070C0"/>
                              </w:rPr>
                              <w:t xml:space="preserve">Teen Group Meeting </w:t>
                            </w:r>
                          </w:p>
                          <w:p w14:paraId="03293834" w14:textId="77777777" w:rsidR="0081618E" w:rsidRPr="006B74A9" w:rsidRDefault="0081618E" w:rsidP="00F10613">
                            <w:pPr>
                              <w:spacing w:after="0" w:line="240" w:lineRule="auto"/>
                              <w:rPr>
                                <w:rFonts w:ascii="Cambria" w:hAnsi="Cambria"/>
                                <w:color w:val="0070C0"/>
                              </w:rPr>
                            </w:pPr>
                            <w:r w:rsidRPr="006B74A9">
                              <w:rPr>
                                <w:rFonts w:ascii="Cambria" w:hAnsi="Cambria"/>
                                <w:color w:val="0070C0"/>
                              </w:rPr>
                              <w:t>9:30 AM</w:t>
                            </w:r>
                          </w:p>
                          <w:p w14:paraId="5F5DCD13" w14:textId="77777777" w:rsidR="00573E0D" w:rsidRPr="006B74A9" w:rsidRDefault="00FE45FD" w:rsidP="00F10613">
                            <w:pPr>
                              <w:spacing w:after="0" w:line="240" w:lineRule="auto"/>
                              <w:rPr>
                                <w:rFonts w:ascii="Cambria" w:hAnsi="Cambria"/>
                              </w:rPr>
                            </w:pPr>
                            <w:r w:rsidRPr="006B74A9">
                              <w:rPr>
                                <w:rFonts w:ascii="Cambria" w:hAnsi="Cambria"/>
                              </w:rPr>
                              <w:t xml:space="preserve">Sunday </w:t>
                            </w:r>
                            <w:r w:rsidR="00DF62AF" w:rsidRPr="006B74A9">
                              <w:rPr>
                                <w:rFonts w:ascii="Cambria" w:hAnsi="Cambria"/>
                              </w:rPr>
                              <w:t xml:space="preserve">Morning </w:t>
                            </w:r>
                            <w:r w:rsidR="00D90FB2" w:rsidRPr="006B74A9">
                              <w:rPr>
                                <w:rFonts w:ascii="Cambria" w:hAnsi="Cambria"/>
                              </w:rPr>
                              <w:t>Service &amp;</w:t>
                            </w:r>
                            <w:r w:rsidRPr="006B74A9">
                              <w:rPr>
                                <w:rFonts w:ascii="Cambria" w:hAnsi="Cambria"/>
                              </w:rPr>
                              <w:t xml:space="preserve"> POWER KIDS </w:t>
                            </w:r>
                          </w:p>
                          <w:p w14:paraId="2C9135DC" w14:textId="77777777" w:rsidR="00FE45FD" w:rsidRPr="006B74A9" w:rsidRDefault="00FE45FD" w:rsidP="00F10613">
                            <w:pPr>
                              <w:spacing w:after="0" w:line="240" w:lineRule="auto"/>
                              <w:rPr>
                                <w:rFonts w:ascii="Cambria" w:hAnsi="Cambria"/>
                              </w:rPr>
                            </w:pPr>
                            <w:r w:rsidRPr="006B74A9">
                              <w:rPr>
                                <w:rFonts w:ascii="Cambria" w:hAnsi="Cambria"/>
                              </w:rPr>
                              <w:t>11:00 AM</w:t>
                            </w:r>
                          </w:p>
                          <w:p w14:paraId="59CC0F3D" w14:textId="77777777" w:rsidR="00FE45FD" w:rsidRPr="006B74A9" w:rsidRDefault="00FE45FD" w:rsidP="00F10613">
                            <w:pPr>
                              <w:spacing w:after="0" w:line="240" w:lineRule="auto"/>
                              <w:rPr>
                                <w:rFonts w:ascii="Cambria" w:hAnsi="Cambria"/>
                                <w:color w:val="00B050"/>
                              </w:rPr>
                            </w:pPr>
                            <w:r w:rsidRPr="006B74A9">
                              <w:rPr>
                                <w:rFonts w:ascii="Cambria" w:hAnsi="Cambria"/>
                                <w:color w:val="00B050"/>
                              </w:rPr>
                              <w:t>Wednesday Prayer Service</w:t>
                            </w:r>
                          </w:p>
                          <w:p w14:paraId="04717A98" w14:textId="77777777" w:rsidR="00FE45FD" w:rsidRDefault="00FE45FD" w:rsidP="00F10613">
                            <w:pPr>
                              <w:spacing w:after="0" w:line="240" w:lineRule="auto"/>
                              <w:rPr>
                                <w:rFonts w:ascii="Cambria" w:hAnsi="Cambria"/>
                                <w:color w:val="00B050"/>
                              </w:rPr>
                            </w:pPr>
                            <w:r w:rsidRPr="006B74A9">
                              <w:rPr>
                                <w:rFonts w:ascii="Cambria" w:hAnsi="Cambria"/>
                                <w:color w:val="00B050"/>
                              </w:rPr>
                              <w:t>7:00 PM</w:t>
                            </w:r>
                          </w:p>
                          <w:p w14:paraId="1078CE1F" w14:textId="77777777" w:rsidR="00D44E57" w:rsidRPr="0043579E" w:rsidRDefault="00D44E57" w:rsidP="00F10613">
                            <w:pPr>
                              <w:spacing w:after="0" w:line="240" w:lineRule="auto"/>
                              <w:rPr>
                                <w:rFonts w:ascii="Cambria" w:hAnsi="Cambria"/>
                                <w:b/>
                                <w:i/>
                                <w:iCs/>
                                <w:color w:val="7030A0"/>
                              </w:rPr>
                            </w:pPr>
                            <w:r w:rsidRPr="0043579E">
                              <w:rPr>
                                <w:rFonts w:ascii="Cambria" w:hAnsi="Cambria"/>
                                <w:b/>
                                <w:i/>
                                <w:iCs/>
                                <w:color w:val="7030A0"/>
                              </w:rPr>
                              <w:t xml:space="preserve">Hey Ladies! </w:t>
                            </w:r>
                          </w:p>
                          <w:p w14:paraId="058837E2" w14:textId="77777777" w:rsidR="00C134B3" w:rsidRPr="00A54B7D" w:rsidRDefault="004279AB" w:rsidP="00F10613">
                            <w:pPr>
                              <w:spacing w:after="0" w:line="240" w:lineRule="auto"/>
                              <w:rPr>
                                <w:rFonts w:ascii="Cambria" w:hAnsi="Cambria"/>
                                <w:b/>
                                <w:color w:val="7030A0"/>
                              </w:rPr>
                            </w:pPr>
                            <w:r w:rsidRPr="00A54B7D">
                              <w:rPr>
                                <w:rFonts w:ascii="Cambria" w:hAnsi="Cambria"/>
                                <w:b/>
                                <w:color w:val="7030A0"/>
                              </w:rPr>
                              <w:t xml:space="preserve">6PM – </w:t>
                            </w:r>
                            <w:r w:rsidR="00C134B3" w:rsidRPr="00A54B7D">
                              <w:rPr>
                                <w:rFonts w:ascii="Cambria" w:hAnsi="Cambria"/>
                                <w:b/>
                                <w:color w:val="7030A0"/>
                              </w:rPr>
                              <w:t>Every 3</w:t>
                            </w:r>
                            <w:r w:rsidR="00C134B3" w:rsidRPr="00A54B7D">
                              <w:rPr>
                                <w:rFonts w:ascii="Cambria" w:hAnsi="Cambria"/>
                                <w:b/>
                                <w:color w:val="7030A0"/>
                                <w:vertAlign w:val="superscript"/>
                              </w:rPr>
                              <w:t>rd</w:t>
                            </w:r>
                            <w:r w:rsidR="00C134B3" w:rsidRPr="00A54B7D">
                              <w:rPr>
                                <w:rFonts w:ascii="Cambria" w:hAnsi="Cambria"/>
                                <w:b/>
                                <w:color w:val="7030A0"/>
                              </w:rPr>
                              <w:t xml:space="preserve"> Tuesday</w:t>
                            </w:r>
                          </w:p>
                          <w:p w14:paraId="55D48A8E" w14:textId="77777777" w:rsidR="00D44E57" w:rsidRDefault="00D44E57" w:rsidP="00F10613">
                            <w:pPr>
                              <w:spacing w:after="0" w:line="240" w:lineRule="auto"/>
                              <w:rPr>
                                <w:rFonts w:ascii="Cambria" w:hAnsi="Cambria"/>
                                <w:color w:val="00B050"/>
                              </w:rPr>
                            </w:pPr>
                          </w:p>
                          <w:p w14:paraId="55D43EEE" w14:textId="77777777" w:rsidR="00D44E57" w:rsidRPr="006B74A9" w:rsidRDefault="00D44E57" w:rsidP="00F10613">
                            <w:pPr>
                              <w:spacing w:after="0" w:line="240" w:lineRule="auto"/>
                              <w:rPr>
                                <w:rFonts w:ascii="Cambria" w:hAnsi="Cambria"/>
                                <w:color w:val="00B050"/>
                              </w:rPr>
                            </w:pPr>
                          </w:p>
                          <w:p w14:paraId="4A7F0607" w14:textId="77777777" w:rsidR="00FE45FD" w:rsidRDefault="00FE45FD" w:rsidP="00F10613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FEBF4" id="_x0000_s1030" type="#_x0000_t202" style="position:absolute;margin-left:-19.5pt;margin-top:22.75pt;width:156pt;height:138.75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" strokecolor="#df7ddf">
                <v:stroke dashstyle="1 1"/>
                <v:textbox>
                  <w:txbxContent>
                    <w:p w14:paraId="48DCA715" w14:textId="77777777" w:rsidR="00554DA4" w:rsidRPr="00554DA4" w:rsidRDefault="00554DA4" w:rsidP="00554DA4">
                      <w:pPr>
                        <w:spacing w:after="0" w:line="240" w:lineRule="auto"/>
                        <w:jc w:val="center"/>
                        <w:rPr>
                          <w:rFonts w:ascii="Cambria" w:hAnsi="Cambria"/>
                          <w:b/>
                          <w:color w:val="C00000"/>
                        </w:rPr>
                      </w:pPr>
                      <w:r w:rsidRPr="00554DA4">
                        <w:rPr>
                          <w:rFonts w:ascii="Cambria" w:hAnsi="Cambria"/>
                          <w:b/>
                          <w:color w:val="C00000"/>
                        </w:rPr>
                        <w:t>SERVICE TIMES</w:t>
                      </w:r>
                    </w:p>
                    <w:p w14:paraId="54029C0B" w14:textId="77777777" w:rsidR="00DF62AF" w:rsidRPr="006B74A9" w:rsidRDefault="00DF62AF" w:rsidP="00F10613">
                      <w:pPr>
                        <w:spacing w:after="0" w:line="240" w:lineRule="auto"/>
                        <w:rPr>
                          <w:rFonts w:ascii="Cambria" w:hAnsi="Cambria"/>
                          <w:color w:val="0070C0"/>
                        </w:rPr>
                      </w:pPr>
                      <w:r w:rsidRPr="006B74A9">
                        <w:rPr>
                          <w:rFonts w:ascii="Cambria" w:hAnsi="Cambria"/>
                          <w:color w:val="0070C0"/>
                        </w:rPr>
                        <w:t xml:space="preserve">Sunday </w:t>
                      </w:r>
                      <w:r w:rsidR="0081618E" w:rsidRPr="006B74A9">
                        <w:rPr>
                          <w:rFonts w:ascii="Cambria" w:hAnsi="Cambria"/>
                          <w:color w:val="0070C0"/>
                        </w:rPr>
                        <w:t xml:space="preserve">Teen Group Meeting </w:t>
                      </w:r>
                    </w:p>
                    <w:p w14:paraId="03293834" w14:textId="77777777" w:rsidR="0081618E" w:rsidRPr="006B74A9" w:rsidRDefault="0081618E" w:rsidP="00F10613">
                      <w:pPr>
                        <w:spacing w:after="0" w:line="240" w:lineRule="auto"/>
                        <w:rPr>
                          <w:rFonts w:ascii="Cambria" w:hAnsi="Cambria"/>
                          <w:color w:val="0070C0"/>
                        </w:rPr>
                      </w:pPr>
                      <w:r w:rsidRPr="006B74A9">
                        <w:rPr>
                          <w:rFonts w:ascii="Cambria" w:hAnsi="Cambria"/>
                          <w:color w:val="0070C0"/>
                        </w:rPr>
                        <w:t>9:30 AM</w:t>
                      </w:r>
                    </w:p>
                    <w:p w14:paraId="5F5DCD13" w14:textId="77777777" w:rsidR="00573E0D" w:rsidRPr="006B74A9" w:rsidRDefault="00FE45FD" w:rsidP="00F10613">
                      <w:pPr>
                        <w:spacing w:after="0" w:line="240" w:lineRule="auto"/>
                        <w:rPr>
                          <w:rFonts w:ascii="Cambria" w:hAnsi="Cambria"/>
                        </w:rPr>
                      </w:pPr>
                      <w:r w:rsidRPr="006B74A9">
                        <w:rPr>
                          <w:rFonts w:ascii="Cambria" w:hAnsi="Cambria"/>
                        </w:rPr>
                        <w:t xml:space="preserve">Sunday </w:t>
                      </w:r>
                      <w:r w:rsidR="00DF62AF" w:rsidRPr="006B74A9">
                        <w:rPr>
                          <w:rFonts w:ascii="Cambria" w:hAnsi="Cambria"/>
                        </w:rPr>
                        <w:t xml:space="preserve">Morning </w:t>
                      </w:r>
                      <w:r w:rsidR="00D90FB2" w:rsidRPr="006B74A9">
                        <w:rPr>
                          <w:rFonts w:ascii="Cambria" w:hAnsi="Cambria"/>
                        </w:rPr>
                        <w:t>Service &amp;</w:t>
                      </w:r>
                      <w:r w:rsidRPr="006B74A9">
                        <w:rPr>
                          <w:rFonts w:ascii="Cambria" w:hAnsi="Cambria"/>
                        </w:rPr>
                        <w:t xml:space="preserve"> POWER KIDS </w:t>
                      </w:r>
                    </w:p>
                    <w:p w14:paraId="2C9135DC" w14:textId="77777777" w:rsidR="00FE45FD" w:rsidRPr="006B74A9" w:rsidRDefault="00FE45FD" w:rsidP="00F10613">
                      <w:pPr>
                        <w:spacing w:after="0" w:line="240" w:lineRule="auto"/>
                        <w:rPr>
                          <w:rFonts w:ascii="Cambria" w:hAnsi="Cambria"/>
                        </w:rPr>
                      </w:pPr>
                      <w:r w:rsidRPr="006B74A9">
                        <w:rPr>
                          <w:rFonts w:ascii="Cambria" w:hAnsi="Cambria"/>
                        </w:rPr>
                        <w:t>11:00 AM</w:t>
                      </w:r>
                    </w:p>
                    <w:p w14:paraId="59CC0F3D" w14:textId="77777777" w:rsidR="00FE45FD" w:rsidRPr="006B74A9" w:rsidRDefault="00FE45FD" w:rsidP="00F10613">
                      <w:pPr>
                        <w:spacing w:after="0" w:line="240" w:lineRule="auto"/>
                        <w:rPr>
                          <w:rFonts w:ascii="Cambria" w:hAnsi="Cambria"/>
                          <w:color w:val="00B050"/>
                        </w:rPr>
                      </w:pPr>
                      <w:r w:rsidRPr="006B74A9">
                        <w:rPr>
                          <w:rFonts w:ascii="Cambria" w:hAnsi="Cambria"/>
                          <w:color w:val="00B050"/>
                        </w:rPr>
                        <w:t>Wednesday Prayer Service</w:t>
                      </w:r>
                    </w:p>
                    <w:p w14:paraId="04717A98" w14:textId="77777777" w:rsidR="00FE45FD" w:rsidRDefault="00FE45FD" w:rsidP="00F10613">
                      <w:pPr>
                        <w:spacing w:after="0" w:line="240" w:lineRule="auto"/>
                        <w:rPr>
                          <w:rFonts w:ascii="Cambria" w:hAnsi="Cambria"/>
                          <w:color w:val="00B050"/>
                        </w:rPr>
                      </w:pPr>
                      <w:r w:rsidRPr="006B74A9">
                        <w:rPr>
                          <w:rFonts w:ascii="Cambria" w:hAnsi="Cambria"/>
                          <w:color w:val="00B050"/>
                        </w:rPr>
                        <w:t>7:00 PM</w:t>
                      </w:r>
                    </w:p>
                    <w:p w14:paraId="1078CE1F" w14:textId="77777777" w:rsidR="00D44E57" w:rsidRPr="0043579E" w:rsidRDefault="00D44E57" w:rsidP="00F10613">
                      <w:pPr>
                        <w:spacing w:after="0" w:line="240" w:lineRule="auto"/>
                        <w:rPr>
                          <w:rFonts w:ascii="Cambria" w:hAnsi="Cambria"/>
                          <w:b/>
                          <w:i/>
                          <w:iCs/>
                          <w:color w:val="7030A0"/>
                        </w:rPr>
                      </w:pPr>
                      <w:r w:rsidRPr="0043579E">
                        <w:rPr>
                          <w:rFonts w:ascii="Cambria" w:hAnsi="Cambria"/>
                          <w:b/>
                          <w:i/>
                          <w:iCs/>
                          <w:color w:val="7030A0"/>
                        </w:rPr>
                        <w:t xml:space="preserve">Hey Ladies! </w:t>
                      </w:r>
                    </w:p>
                    <w:p w14:paraId="058837E2" w14:textId="77777777" w:rsidR="00C134B3" w:rsidRPr="00A54B7D" w:rsidRDefault="004279AB" w:rsidP="00F10613">
                      <w:pPr>
                        <w:spacing w:after="0" w:line="240" w:lineRule="auto"/>
                        <w:rPr>
                          <w:rFonts w:ascii="Cambria" w:hAnsi="Cambria"/>
                          <w:b/>
                          <w:color w:val="7030A0"/>
                        </w:rPr>
                      </w:pPr>
                      <w:r w:rsidRPr="00A54B7D">
                        <w:rPr>
                          <w:rFonts w:ascii="Cambria" w:hAnsi="Cambria"/>
                          <w:b/>
                          <w:color w:val="7030A0"/>
                        </w:rPr>
                        <w:t xml:space="preserve">6PM – </w:t>
                      </w:r>
                      <w:r w:rsidR="00C134B3" w:rsidRPr="00A54B7D">
                        <w:rPr>
                          <w:rFonts w:ascii="Cambria" w:hAnsi="Cambria"/>
                          <w:b/>
                          <w:color w:val="7030A0"/>
                        </w:rPr>
                        <w:t>Every 3</w:t>
                      </w:r>
                      <w:r w:rsidR="00C134B3" w:rsidRPr="00A54B7D">
                        <w:rPr>
                          <w:rFonts w:ascii="Cambria" w:hAnsi="Cambria"/>
                          <w:b/>
                          <w:color w:val="7030A0"/>
                          <w:vertAlign w:val="superscript"/>
                        </w:rPr>
                        <w:t>rd</w:t>
                      </w:r>
                      <w:r w:rsidR="00C134B3" w:rsidRPr="00A54B7D">
                        <w:rPr>
                          <w:rFonts w:ascii="Cambria" w:hAnsi="Cambria"/>
                          <w:b/>
                          <w:color w:val="7030A0"/>
                        </w:rPr>
                        <w:t xml:space="preserve"> Tuesday</w:t>
                      </w:r>
                    </w:p>
                    <w:p w14:paraId="55D48A8E" w14:textId="77777777" w:rsidR="00D44E57" w:rsidRDefault="00D44E57" w:rsidP="00F10613">
                      <w:pPr>
                        <w:spacing w:after="0" w:line="240" w:lineRule="auto"/>
                        <w:rPr>
                          <w:rFonts w:ascii="Cambria" w:hAnsi="Cambria"/>
                          <w:color w:val="00B050"/>
                        </w:rPr>
                      </w:pPr>
                    </w:p>
                    <w:p w14:paraId="55D43EEE" w14:textId="77777777" w:rsidR="00D44E57" w:rsidRPr="006B74A9" w:rsidRDefault="00D44E57" w:rsidP="00F10613">
                      <w:pPr>
                        <w:spacing w:after="0" w:line="240" w:lineRule="auto"/>
                        <w:rPr>
                          <w:rFonts w:ascii="Cambria" w:hAnsi="Cambria"/>
                          <w:color w:val="00B050"/>
                        </w:rPr>
                      </w:pPr>
                    </w:p>
                    <w:p w14:paraId="4A7F0607" w14:textId="77777777" w:rsidR="00FE45FD" w:rsidRDefault="00FE45FD" w:rsidP="00F10613">
                      <w:pPr>
                        <w:spacing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14:paraId="561EBE99" w14:textId="6C3F6A64" w:rsidR="00197501" w:rsidRDefault="00197501"/>
    <w:p w14:paraId="7482CEEB" w14:textId="0D4C880E" w:rsidR="00197501" w:rsidRDefault="00E3707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6C5589B2" wp14:editId="211A6659">
                <wp:simplePos x="0" y="0"/>
                <wp:positionH relativeFrom="column">
                  <wp:posOffset>1797050</wp:posOffset>
                </wp:positionH>
                <wp:positionV relativeFrom="paragraph">
                  <wp:posOffset>254000</wp:posOffset>
                </wp:positionV>
                <wp:extent cx="2381250" cy="1238250"/>
                <wp:effectExtent l="0" t="0" r="19050" b="1905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F7DD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F3E890" w14:textId="62B7F879" w:rsidR="00DF62AF" w:rsidRPr="00867CC8" w:rsidRDefault="00CD2F99">
                            <w:pPr>
                              <w:rPr>
                                <w:rFonts w:ascii="Elephant" w:hAnsi="Elephant"/>
                                <w:sz w:val="20"/>
                              </w:rPr>
                            </w:pPr>
                            <w:r>
                              <w:rPr>
                                <w:rFonts w:ascii="Elephant" w:hAnsi="Elephant"/>
                                <w:sz w:val="20"/>
                              </w:rPr>
                              <w:t xml:space="preserve">How </w:t>
                            </w:r>
                            <w:r w:rsidR="00DF62AF" w:rsidRPr="00867CC8">
                              <w:rPr>
                                <w:rFonts w:ascii="Elephant" w:hAnsi="Elephant"/>
                                <w:sz w:val="20"/>
                              </w:rPr>
                              <w:t>to give at Kingdom Harvest…</w:t>
                            </w:r>
                          </w:p>
                          <w:p w14:paraId="682DBB8B" w14:textId="6D2F0F9C" w:rsidR="00DF62AF" w:rsidRDefault="007B272C" w:rsidP="00E3707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Style w:val="Hyperlink"/>
                                <w:rFonts w:ascii="Times New Roman" w:hAnsi="Times New Roman" w:cs="Times New Roman"/>
                                <w:color w:val="auto"/>
                                <w:sz w:val="20"/>
                                <w:u w:val="none"/>
                              </w:rPr>
                            </w:pPr>
                            <w:hyperlink r:id="rId19" w:history="1">
                              <w:r w:rsidR="00DF62AF" w:rsidRPr="00E823D4">
                                <w:rPr>
                                  <w:rStyle w:val="Hyperlink"/>
                                  <w:rFonts w:ascii="Times New Roman" w:hAnsi="Times New Roman" w:cs="Times New Roman"/>
                                  <w:sz w:val="20"/>
                                </w:rPr>
                                <w:t>https://www.khchurch.com</w:t>
                              </w:r>
                            </w:hyperlink>
                            <w:r w:rsidR="00E823D4" w:rsidRPr="00E823D4">
                              <w:rPr>
                                <w:rStyle w:val="Hyperlink"/>
                                <w:rFonts w:ascii="Times New Roman" w:hAnsi="Times New Roman" w:cs="Times New Roman"/>
                                <w:color w:val="auto"/>
                                <w:sz w:val="20"/>
                                <w:u w:val="none"/>
                              </w:rPr>
                              <w:t xml:space="preserve">; </w:t>
                            </w:r>
                            <w:r w:rsidR="0036257E">
                              <w:rPr>
                                <w:rStyle w:val="Hyperlink"/>
                                <w:rFonts w:ascii="Times New Roman" w:hAnsi="Times New Roman" w:cs="Times New Roman"/>
                                <w:color w:val="auto"/>
                                <w:sz w:val="20"/>
                                <w:u w:val="none"/>
                              </w:rPr>
                              <w:t xml:space="preserve">               </w:t>
                            </w:r>
                            <w:r w:rsidR="00E823D4" w:rsidRPr="00E823D4">
                              <w:rPr>
                                <w:rStyle w:val="Hyperlink"/>
                                <w:rFonts w:ascii="Times New Roman" w:hAnsi="Times New Roman" w:cs="Times New Roman"/>
                                <w:color w:val="auto"/>
                                <w:sz w:val="20"/>
                                <w:u w:val="none"/>
                              </w:rPr>
                              <w:t xml:space="preserve">click </w:t>
                            </w:r>
                            <w:r w:rsidR="00E823D4">
                              <w:rPr>
                                <w:rStyle w:val="Hyperlink"/>
                                <w:rFonts w:ascii="Times New Roman" w:hAnsi="Times New Roman" w:cs="Times New Roman"/>
                                <w:color w:val="auto"/>
                                <w:sz w:val="20"/>
                                <w:u w:val="none"/>
                              </w:rPr>
                              <w:t>on the “Giving” tab</w:t>
                            </w:r>
                          </w:p>
                          <w:p w14:paraId="3D80BE87" w14:textId="0682CBF0" w:rsidR="00DF62AF" w:rsidRDefault="00DF62AF" w:rsidP="00E3707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E823D4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Text </w:t>
                            </w:r>
                            <w:r w:rsidR="00D14067" w:rsidRPr="0036257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kingdomharvestwv</w:t>
                            </w:r>
                            <w:r w:rsidR="00D14067" w:rsidRPr="00E823D4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to</w:t>
                            </w:r>
                            <w:r w:rsidR="00867CC8" w:rsidRPr="00E823D4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77977</w:t>
                            </w:r>
                            <w:r w:rsidR="00E823D4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&amp; follow instructions</w:t>
                            </w:r>
                          </w:p>
                          <w:p w14:paraId="0F1A24A0" w14:textId="77777777" w:rsidR="00867CC8" w:rsidRPr="00E823D4" w:rsidRDefault="00867CC8" w:rsidP="00E3707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E823D4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Black basket at the front do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589B2" id="_x0000_s1031" type="#_x0000_t202" style="position:absolute;margin-left:141.5pt;margin-top:20pt;width:187.5pt;height:97.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" strokecolor="#df7ddf">
                <v:textbox>
                  <w:txbxContent>
                    <w:p w14:paraId="40F3E890" w14:textId="62B7F879" w:rsidR="00DF62AF" w:rsidRPr="00867CC8" w:rsidRDefault="00CD2F99">
                      <w:pPr>
                        <w:rPr>
                          <w:rFonts w:ascii="Elephant" w:hAnsi="Elephant"/>
                          <w:sz w:val="20"/>
                        </w:rPr>
                      </w:pPr>
                      <w:r>
                        <w:rPr>
                          <w:rFonts w:ascii="Elephant" w:hAnsi="Elephant"/>
                          <w:sz w:val="20"/>
                        </w:rPr>
                        <w:t xml:space="preserve">How </w:t>
                      </w:r>
                      <w:r w:rsidR="00DF62AF" w:rsidRPr="00867CC8">
                        <w:rPr>
                          <w:rFonts w:ascii="Elephant" w:hAnsi="Elephant"/>
                          <w:sz w:val="20"/>
                        </w:rPr>
                        <w:t>to give at Kingdom Harvest…</w:t>
                      </w:r>
                    </w:p>
                    <w:p w14:paraId="682DBB8B" w14:textId="6D2F0F9C" w:rsidR="00DF62AF" w:rsidRDefault="00C95FF8" w:rsidP="00E3707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Style w:val="Hyperlink"/>
                          <w:rFonts w:ascii="Times New Roman" w:hAnsi="Times New Roman" w:cs="Times New Roman"/>
                          <w:color w:val="auto"/>
                          <w:sz w:val="20"/>
                          <w:u w:val="none"/>
                        </w:rPr>
                      </w:pPr>
                      <w:hyperlink r:id="rId20" w:history="1">
                        <w:r w:rsidR="00DF62AF" w:rsidRPr="00E823D4">
                          <w:rPr>
                            <w:rStyle w:val="Hyperlink"/>
                            <w:rFonts w:ascii="Times New Roman" w:hAnsi="Times New Roman" w:cs="Times New Roman"/>
                            <w:sz w:val="20"/>
                          </w:rPr>
                          <w:t>https://www.khchurch.com</w:t>
                        </w:r>
                      </w:hyperlink>
                      <w:r w:rsidR="00E823D4" w:rsidRPr="00E823D4">
                        <w:rPr>
                          <w:rStyle w:val="Hyperlink"/>
                          <w:rFonts w:ascii="Times New Roman" w:hAnsi="Times New Roman" w:cs="Times New Roman"/>
                          <w:color w:val="auto"/>
                          <w:sz w:val="20"/>
                          <w:u w:val="none"/>
                        </w:rPr>
                        <w:t xml:space="preserve">; </w:t>
                      </w:r>
                      <w:r w:rsidR="0036257E">
                        <w:rPr>
                          <w:rStyle w:val="Hyperlink"/>
                          <w:rFonts w:ascii="Times New Roman" w:hAnsi="Times New Roman" w:cs="Times New Roman"/>
                          <w:color w:val="auto"/>
                          <w:sz w:val="20"/>
                          <w:u w:val="none"/>
                        </w:rPr>
                        <w:t xml:space="preserve">               </w:t>
                      </w:r>
                      <w:r w:rsidR="00E823D4" w:rsidRPr="00E823D4">
                        <w:rPr>
                          <w:rStyle w:val="Hyperlink"/>
                          <w:rFonts w:ascii="Times New Roman" w:hAnsi="Times New Roman" w:cs="Times New Roman"/>
                          <w:color w:val="auto"/>
                          <w:sz w:val="20"/>
                          <w:u w:val="none"/>
                        </w:rPr>
                        <w:t xml:space="preserve">click </w:t>
                      </w:r>
                      <w:r w:rsidR="00E823D4">
                        <w:rPr>
                          <w:rStyle w:val="Hyperlink"/>
                          <w:rFonts w:ascii="Times New Roman" w:hAnsi="Times New Roman" w:cs="Times New Roman"/>
                          <w:color w:val="auto"/>
                          <w:sz w:val="20"/>
                          <w:u w:val="none"/>
                        </w:rPr>
                        <w:t>on the “Giving” tab</w:t>
                      </w:r>
                    </w:p>
                    <w:p w14:paraId="3D80BE87" w14:textId="0682CBF0" w:rsidR="00DF62AF" w:rsidRDefault="00DF62AF" w:rsidP="00E3707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E823D4">
                        <w:rPr>
                          <w:rFonts w:ascii="Times New Roman" w:hAnsi="Times New Roman" w:cs="Times New Roman"/>
                          <w:sz w:val="20"/>
                        </w:rPr>
                        <w:t xml:space="preserve">Text </w:t>
                      </w:r>
                      <w:r w:rsidR="00D14067" w:rsidRPr="0036257E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kingdomharvestwv</w:t>
                      </w:r>
                      <w:r w:rsidR="00D14067" w:rsidRPr="00E823D4">
                        <w:rPr>
                          <w:rFonts w:ascii="Times New Roman" w:hAnsi="Times New Roman" w:cs="Times New Roman"/>
                          <w:sz w:val="20"/>
                        </w:rPr>
                        <w:t xml:space="preserve"> to</w:t>
                      </w:r>
                      <w:r w:rsidR="00867CC8" w:rsidRPr="00E823D4">
                        <w:rPr>
                          <w:rFonts w:ascii="Times New Roman" w:hAnsi="Times New Roman" w:cs="Times New Roman"/>
                          <w:sz w:val="20"/>
                        </w:rPr>
                        <w:t>77977</w:t>
                      </w:r>
                      <w:r w:rsidR="00E823D4">
                        <w:rPr>
                          <w:rFonts w:ascii="Times New Roman" w:hAnsi="Times New Roman" w:cs="Times New Roman"/>
                          <w:sz w:val="20"/>
                        </w:rPr>
                        <w:t xml:space="preserve"> &amp; follow instructions</w:t>
                      </w:r>
                    </w:p>
                    <w:p w14:paraId="0F1A24A0" w14:textId="77777777" w:rsidR="00867CC8" w:rsidRPr="00E823D4" w:rsidRDefault="00867CC8" w:rsidP="00E3707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E823D4">
                        <w:rPr>
                          <w:rFonts w:ascii="Times New Roman" w:hAnsi="Times New Roman" w:cs="Times New Roman"/>
                          <w:sz w:val="20"/>
                        </w:rPr>
                        <w:t>Black basket at the front door</w:t>
                      </w:r>
                    </w:p>
                  </w:txbxContent>
                </v:textbox>
              </v:shape>
            </w:pict>
          </mc:Fallback>
        </mc:AlternateContent>
      </w:r>
    </w:p>
    <w:p w14:paraId="5948F752" w14:textId="205E442E" w:rsidR="00197501" w:rsidRDefault="00197501"/>
    <w:p w14:paraId="5F44D8A2" w14:textId="2D9FE01A" w:rsidR="00197501" w:rsidRPr="006D558E" w:rsidRDefault="00197501">
      <w:pPr>
        <w:rPr>
          <w:rFonts w:ascii="Arial" w:hAnsi="Arial" w:cs="Arial"/>
          <w:b/>
        </w:rPr>
      </w:pPr>
    </w:p>
    <w:p w14:paraId="6F37A281" w14:textId="05DAB842" w:rsidR="00197501" w:rsidRPr="006D558E" w:rsidRDefault="00197501">
      <w:pPr>
        <w:rPr>
          <w:b/>
        </w:rPr>
      </w:pPr>
    </w:p>
    <w:p w14:paraId="44621F08" w14:textId="1ADF2D8F" w:rsidR="00197501" w:rsidRPr="006D558E" w:rsidRDefault="00467C39">
      <w:pPr>
        <w:rPr>
          <w:b/>
        </w:rPr>
      </w:pPr>
      <w:r>
        <w:rPr>
          <w:noProof/>
        </w:rPr>
        <w:drawing>
          <wp:anchor distT="0" distB="0" distL="114300" distR="114300" simplePos="0" relativeHeight="251963392" behindDoc="0" locked="0" layoutInCell="1" allowOverlap="1" wp14:anchorId="7BF70B00" wp14:editId="0C039ACA">
            <wp:simplePos x="0" y="0"/>
            <wp:positionH relativeFrom="column">
              <wp:posOffset>2292349</wp:posOffset>
            </wp:positionH>
            <wp:positionV relativeFrom="paragraph">
              <wp:posOffset>114300</wp:posOffset>
            </wp:positionV>
            <wp:extent cx="682997" cy="682997"/>
            <wp:effectExtent l="0" t="0" r="0" b="0"/>
            <wp:wrapNone/>
            <wp:docPr id="48" name="Graphic 48" descr="Heart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Graphic 24" descr="Heart outline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94504">
                      <a:off x="0" y="0"/>
                      <a:ext cx="682997" cy="6829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59296" behindDoc="0" locked="0" layoutInCell="1" allowOverlap="1" wp14:anchorId="0FA2545E" wp14:editId="6A9497F6">
            <wp:simplePos x="0" y="0"/>
            <wp:positionH relativeFrom="column">
              <wp:posOffset>2602557</wp:posOffset>
            </wp:positionH>
            <wp:positionV relativeFrom="paragraph">
              <wp:posOffset>94614</wp:posOffset>
            </wp:positionV>
            <wp:extent cx="682997" cy="682997"/>
            <wp:effectExtent l="0" t="0" r="0" b="0"/>
            <wp:wrapNone/>
            <wp:docPr id="41" name="Graphic 41" descr="Heart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Graphic 24" descr="Heart outline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94504">
                      <a:off x="0" y="0"/>
                      <a:ext cx="682997" cy="6829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4D4C9A" w14:textId="35A336C7" w:rsidR="00197501" w:rsidRPr="006D558E" w:rsidRDefault="00467C39">
      <w:pPr>
        <w:rPr>
          <w:b/>
        </w:rPr>
      </w:pPr>
      <w:r>
        <w:rPr>
          <w:noProof/>
        </w:rPr>
        <w:drawing>
          <wp:anchor distT="0" distB="0" distL="114300" distR="114300" simplePos="0" relativeHeight="251961344" behindDoc="0" locked="0" layoutInCell="1" allowOverlap="1" wp14:anchorId="36F10E47" wp14:editId="207D1062">
            <wp:simplePos x="0" y="0"/>
            <wp:positionH relativeFrom="column">
              <wp:posOffset>2787650</wp:posOffset>
            </wp:positionH>
            <wp:positionV relativeFrom="paragraph">
              <wp:posOffset>6986</wp:posOffset>
            </wp:positionV>
            <wp:extent cx="682997" cy="682997"/>
            <wp:effectExtent l="0" t="0" r="0" b="0"/>
            <wp:wrapNone/>
            <wp:docPr id="47" name="Graphic 47" descr="Heart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Graphic 24" descr="Heart outline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94504">
                      <a:off x="0" y="0"/>
                      <a:ext cx="682997" cy="6829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80697D" w14:textId="283CF7D3" w:rsidR="00197501" w:rsidRPr="006D558E" w:rsidRDefault="00197501">
      <w:pPr>
        <w:rPr>
          <w:b/>
        </w:rPr>
      </w:pPr>
    </w:p>
    <w:p w14:paraId="245BCD6F" w14:textId="2DE72327" w:rsidR="00197501" w:rsidRPr="006D558E" w:rsidRDefault="00197501">
      <w:pPr>
        <w:rPr>
          <w:b/>
        </w:rPr>
      </w:pPr>
    </w:p>
    <w:p w14:paraId="70E4F0D1" w14:textId="4AF9A7EF" w:rsidR="00197501" w:rsidRPr="006D558E" w:rsidRDefault="00197501">
      <w:pPr>
        <w:rPr>
          <w:b/>
        </w:rPr>
      </w:pPr>
    </w:p>
    <w:p w14:paraId="19F7656F" w14:textId="1B31373C" w:rsidR="00197501" w:rsidRPr="006D558E" w:rsidRDefault="00197501">
      <w:pPr>
        <w:rPr>
          <w:b/>
        </w:rPr>
      </w:pPr>
    </w:p>
    <w:p w14:paraId="42FB0F31" w14:textId="3B1C9577" w:rsidR="00197501" w:rsidRPr="006D558E" w:rsidRDefault="00197501">
      <w:pPr>
        <w:rPr>
          <w:b/>
        </w:rPr>
      </w:pPr>
    </w:p>
    <w:p w14:paraId="3482A9A9" w14:textId="6FC5713A" w:rsidR="00197501" w:rsidRPr="006D558E" w:rsidRDefault="00197501">
      <w:pPr>
        <w:rPr>
          <w:b/>
        </w:rPr>
      </w:pPr>
    </w:p>
    <w:p w14:paraId="13B39097" w14:textId="70B23464" w:rsidR="00197501" w:rsidRPr="006D558E" w:rsidRDefault="00197501">
      <w:pPr>
        <w:rPr>
          <w:b/>
        </w:rPr>
      </w:pPr>
    </w:p>
    <w:p w14:paraId="6ABE9C50" w14:textId="4EDD5203" w:rsidR="00197501" w:rsidRPr="006D558E" w:rsidRDefault="00197501">
      <w:pPr>
        <w:rPr>
          <w:b/>
        </w:rPr>
      </w:pPr>
    </w:p>
    <w:p w14:paraId="2D7F9064" w14:textId="34573C84" w:rsidR="00197501" w:rsidRPr="006D558E" w:rsidRDefault="00197501">
      <w:pPr>
        <w:rPr>
          <w:b/>
        </w:rPr>
      </w:pPr>
    </w:p>
    <w:p w14:paraId="11D31250" w14:textId="3ECED00C" w:rsidR="007269B5" w:rsidRPr="006D558E" w:rsidRDefault="007269B5">
      <w:pPr>
        <w:rPr>
          <w:b/>
        </w:rPr>
      </w:pPr>
    </w:p>
    <w:p w14:paraId="69725390" w14:textId="1BA0143C" w:rsidR="00862A08" w:rsidRDefault="00E3707F" w:rsidP="00862A08">
      <w:pPr>
        <w:ind w:firstLine="720"/>
      </w:pPr>
      <w:r w:rsidRPr="006D558E">
        <w:rPr>
          <w:b/>
          <w:noProof/>
        </w:rPr>
        <w:drawing>
          <wp:anchor distT="0" distB="0" distL="114300" distR="114300" simplePos="0" relativeHeight="251693056" behindDoc="1" locked="0" layoutInCell="1" allowOverlap="1" wp14:anchorId="209FDA1B" wp14:editId="00F9BE0F">
            <wp:simplePos x="0" y="0"/>
            <wp:positionH relativeFrom="column">
              <wp:posOffset>317500</wp:posOffset>
            </wp:positionH>
            <wp:positionV relativeFrom="paragraph">
              <wp:posOffset>52705</wp:posOffset>
            </wp:positionV>
            <wp:extent cx="4157345" cy="1398270"/>
            <wp:effectExtent l="0" t="0" r="0" b="0"/>
            <wp:wrapNone/>
            <wp:docPr id="3" name="Picture 3" descr="T:\Personal Info\Kingdom Harvest\KH Logo 2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:\Personal Info\Kingdom Harvest\KH Logo 2021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345" cy="139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FCA69C" w14:textId="259AADBD" w:rsidR="00862A08" w:rsidRDefault="00862A08" w:rsidP="00862A08">
      <w:pPr>
        <w:ind w:firstLine="720"/>
      </w:pPr>
    </w:p>
    <w:p w14:paraId="34908CB5" w14:textId="7438126A" w:rsidR="00862A08" w:rsidRDefault="00862A08" w:rsidP="00862A08">
      <w:pPr>
        <w:ind w:firstLine="720"/>
      </w:pPr>
    </w:p>
    <w:p w14:paraId="2872D405" w14:textId="4D28E399" w:rsidR="00862A08" w:rsidRDefault="00862A08" w:rsidP="00862A08">
      <w:pPr>
        <w:ind w:firstLine="720"/>
      </w:pPr>
    </w:p>
    <w:p w14:paraId="583C9C9B" w14:textId="34B038A7" w:rsidR="007D3D8B" w:rsidRDefault="00E3707F" w:rsidP="00862A08">
      <w:pPr>
        <w:ind w:firstLine="72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391CE0FA" wp14:editId="6476790B">
                <wp:simplePos x="0" y="0"/>
                <wp:positionH relativeFrom="column">
                  <wp:posOffset>622300</wp:posOffset>
                </wp:positionH>
                <wp:positionV relativeFrom="paragraph">
                  <wp:posOffset>91440</wp:posOffset>
                </wp:positionV>
                <wp:extent cx="3379343" cy="899795"/>
                <wp:effectExtent l="0" t="0" r="12065" b="1460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9343" cy="899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F7DD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BA7A23" w14:textId="77777777" w:rsidR="00DB2C2A" w:rsidRPr="00DF62AF" w:rsidRDefault="00DB2C2A" w:rsidP="004C19A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F62AF">
                              <w:rPr>
                                <w:rFonts w:ascii="Arial" w:hAnsi="Arial" w:cs="Arial"/>
                                <w:b/>
                                <w:sz w:val="2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stors Tom &amp; Cristy Canterbury</w:t>
                            </w:r>
                          </w:p>
                          <w:p w14:paraId="4CEC59D8" w14:textId="77777777" w:rsidR="00DF62AF" w:rsidRPr="00D44E57" w:rsidRDefault="00DF62AF" w:rsidP="00DF62A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44546A" w:themeColor="text2"/>
                              </w:rPr>
                            </w:pPr>
                            <w:r w:rsidRPr="00D44E57">
                              <w:rPr>
                                <w:rFonts w:ascii="Arial" w:hAnsi="Arial" w:cs="Arial"/>
                                <w:b/>
                                <w:i/>
                                <w:color w:val="44546A" w:themeColor="text2"/>
                              </w:rPr>
                              <w:t>PO Box 545</w:t>
                            </w:r>
                          </w:p>
                          <w:p w14:paraId="223F9819" w14:textId="77777777" w:rsidR="00DB2C2A" w:rsidRPr="00D44E57" w:rsidRDefault="00DB2C2A" w:rsidP="00DF62A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44546A" w:themeColor="text2"/>
                              </w:rPr>
                            </w:pPr>
                            <w:r w:rsidRPr="00D44E57">
                              <w:rPr>
                                <w:rFonts w:ascii="Arial" w:hAnsi="Arial" w:cs="Arial"/>
                                <w:b/>
                                <w:i/>
                                <w:color w:val="44546A" w:themeColor="text2"/>
                              </w:rPr>
                              <w:t>Lenore, WV</w:t>
                            </w:r>
                            <w:r w:rsidR="00DF62AF" w:rsidRPr="00D44E57">
                              <w:rPr>
                                <w:rFonts w:ascii="Arial" w:hAnsi="Arial" w:cs="Arial"/>
                                <w:b/>
                                <w:i/>
                                <w:color w:val="44546A" w:themeColor="text2"/>
                              </w:rPr>
                              <w:t xml:space="preserve"> 25676</w:t>
                            </w:r>
                          </w:p>
                          <w:p w14:paraId="7CBACEBF" w14:textId="77777777" w:rsidR="00DB2C2A" w:rsidRPr="00D44E57" w:rsidRDefault="00DB2C2A" w:rsidP="00DF62A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44546A" w:themeColor="text2"/>
                              </w:rPr>
                            </w:pPr>
                            <w:r w:rsidRPr="00D44E57">
                              <w:rPr>
                                <w:rFonts w:ascii="Arial" w:hAnsi="Arial" w:cs="Arial"/>
                                <w:b/>
                                <w:i/>
                                <w:color w:val="44546A" w:themeColor="text2"/>
                              </w:rPr>
                              <w:t>304-475-38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CE0FA" id="_x0000_s1032" type="#_x0000_t202" style="position:absolute;left:0;text-align:left;margin-left:49pt;margin-top:7.2pt;width:266.1pt;height:70.8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" strokecolor="#df7ddf">
                <v:textbox>
                  <w:txbxContent>
                    <w:p w14:paraId="40BA7A23" w14:textId="77777777" w:rsidR="00DB2C2A" w:rsidRPr="00DF62AF" w:rsidRDefault="00DB2C2A" w:rsidP="004C19A8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F62AF">
                        <w:rPr>
                          <w:rFonts w:ascii="Arial" w:hAnsi="Arial" w:cs="Arial"/>
                          <w:b/>
                          <w:sz w:val="2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stors Tom &amp; Cristy Canterbury</w:t>
                      </w:r>
                    </w:p>
                    <w:p w14:paraId="4CEC59D8" w14:textId="77777777" w:rsidR="00DF62AF" w:rsidRPr="00D44E57" w:rsidRDefault="00DF62AF" w:rsidP="00DF62A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i/>
                          <w:color w:val="44546A" w:themeColor="text2"/>
                        </w:rPr>
                      </w:pPr>
                      <w:r w:rsidRPr="00D44E57">
                        <w:rPr>
                          <w:rFonts w:ascii="Arial" w:hAnsi="Arial" w:cs="Arial"/>
                          <w:b/>
                          <w:i/>
                          <w:color w:val="44546A" w:themeColor="text2"/>
                        </w:rPr>
                        <w:t>PO Box 545</w:t>
                      </w:r>
                    </w:p>
                    <w:p w14:paraId="223F9819" w14:textId="77777777" w:rsidR="00DB2C2A" w:rsidRPr="00D44E57" w:rsidRDefault="00DB2C2A" w:rsidP="00DF62A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i/>
                          <w:color w:val="44546A" w:themeColor="text2"/>
                        </w:rPr>
                      </w:pPr>
                      <w:r w:rsidRPr="00D44E57">
                        <w:rPr>
                          <w:rFonts w:ascii="Arial" w:hAnsi="Arial" w:cs="Arial"/>
                          <w:b/>
                          <w:i/>
                          <w:color w:val="44546A" w:themeColor="text2"/>
                        </w:rPr>
                        <w:t>Lenore, WV</w:t>
                      </w:r>
                      <w:r w:rsidR="00DF62AF" w:rsidRPr="00D44E57">
                        <w:rPr>
                          <w:rFonts w:ascii="Arial" w:hAnsi="Arial" w:cs="Arial"/>
                          <w:b/>
                          <w:i/>
                          <w:color w:val="44546A" w:themeColor="text2"/>
                        </w:rPr>
                        <w:t xml:space="preserve"> 25676</w:t>
                      </w:r>
                    </w:p>
                    <w:p w14:paraId="7CBACEBF" w14:textId="77777777" w:rsidR="00DB2C2A" w:rsidRPr="00D44E57" w:rsidRDefault="00DB2C2A" w:rsidP="00DF62A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i/>
                          <w:color w:val="44546A" w:themeColor="text2"/>
                        </w:rPr>
                      </w:pPr>
                      <w:r w:rsidRPr="00D44E57">
                        <w:rPr>
                          <w:rFonts w:ascii="Arial" w:hAnsi="Arial" w:cs="Arial"/>
                          <w:b/>
                          <w:i/>
                          <w:color w:val="44546A" w:themeColor="text2"/>
                        </w:rPr>
                        <w:t>304-475-3805</w:t>
                      </w:r>
                    </w:p>
                  </w:txbxContent>
                </v:textbox>
              </v:shape>
            </w:pict>
          </mc:Fallback>
        </mc:AlternateContent>
      </w:r>
    </w:p>
    <w:p w14:paraId="2850C984" w14:textId="15C8C71B" w:rsidR="007D3D8B" w:rsidRDefault="007D3D8B" w:rsidP="00862A08">
      <w:pPr>
        <w:ind w:firstLine="720"/>
      </w:pPr>
    </w:p>
    <w:p w14:paraId="3E4F9350" w14:textId="528B1AD8" w:rsidR="002A3C98" w:rsidRDefault="00E3707F" w:rsidP="00862A08">
      <w:pPr>
        <w:ind w:firstLine="720"/>
      </w:pPr>
      <w:r w:rsidRPr="00E131AF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83168" behindDoc="0" locked="0" layoutInCell="1" allowOverlap="1" wp14:anchorId="3BF1C53C" wp14:editId="53B2D1DA">
                <wp:simplePos x="0" y="0"/>
                <wp:positionH relativeFrom="column">
                  <wp:posOffset>1346200</wp:posOffset>
                </wp:positionH>
                <wp:positionV relativeFrom="paragraph">
                  <wp:posOffset>466090</wp:posOffset>
                </wp:positionV>
                <wp:extent cx="2045970" cy="342900"/>
                <wp:effectExtent l="0" t="0" r="11430" b="1905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5970" cy="3429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9525">
                          <a:solidFill>
                            <a:srgbClr val="DF7DD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DAD36B" w14:textId="571FA39B" w:rsidR="00E131AF" w:rsidRPr="001C2E10" w:rsidRDefault="00713779" w:rsidP="00E131A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CC0099"/>
                                <w:sz w:val="2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C2E10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CC0099"/>
                                <w:sz w:val="2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Febr</w:t>
                            </w:r>
                            <w:r w:rsidR="00695F46" w:rsidRPr="001C2E10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CC0099"/>
                                <w:sz w:val="2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uary </w:t>
                            </w:r>
                            <w:r w:rsidR="00C141FF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CC0099"/>
                                <w:sz w:val="2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3</w:t>
                            </w:r>
                            <w:r w:rsidR="00695F46" w:rsidRPr="001C2E10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CC0099"/>
                                <w:sz w:val="2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,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1C53C" id="_x0000_s1033" type="#_x0000_t202" style="position:absolute;left:0;text-align:left;margin-left:106pt;margin-top:36.7pt;width:161.1pt;height:27pt;z-index:251783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" fillcolor="#aeaaaa [2414]" strokecolor="#df7ddf">
                <v:textbox>
                  <w:txbxContent>
                    <w:p w14:paraId="2EDAD36B" w14:textId="571FA39B" w:rsidR="00E131AF" w:rsidRPr="001C2E10" w:rsidRDefault="00713779" w:rsidP="00E131AF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iCs/>
                          <w:color w:val="CC0099"/>
                          <w:sz w:val="2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C2E10">
                        <w:rPr>
                          <w:rFonts w:ascii="Arial" w:hAnsi="Arial" w:cs="Arial"/>
                          <w:b/>
                          <w:i/>
                          <w:iCs/>
                          <w:color w:val="CC0099"/>
                          <w:sz w:val="2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Febr</w:t>
                      </w:r>
                      <w:r w:rsidR="00695F46" w:rsidRPr="001C2E10">
                        <w:rPr>
                          <w:rFonts w:ascii="Arial" w:hAnsi="Arial" w:cs="Arial"/>
                          <w:b/>
                          <w:i/>
                          <w:iCs/>
                          <w:color w:val="CC0099"/>
                          <w:sz w:val="2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uary </w:t>
                      </w:r>
                      <w:r w:rsidR="00C141FF">
                        <w:rPr>
                          <w:rFonts w:ascii="Arial" w:hAnsi="Arial" w:cs="Arial"/>
                          <w:b/>
                          <w:i/>
                          <w:iCs/>
                          <w:color w:val="CC0099"/>
                          <w:sz w:val="2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13</w:t>
                      </w:r>
                      <w:r w:rsidR="00695F46" w:rsidRPr="001C2E10">
                        <w:rPr>
                          <w:rFonts w:ascii="Arial" w:hAnsi="Arial" w:cs="Arial"/>
                          <w:b/>
                          <w:i/>
                          <w:iCs/>
                          <w:color w:val="CC0099"/>
                          <w:sz w:val="2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, 2022</w:t>
                      </w:r>
                    </w:p>
                  </w:txbxContent>
                </v:textbox>
              </v:shape>
            </w:pict>
          </mc:Fallback>
        </mc:AlternateContent>
      </w:r>
      <w:r w:rsidR="006149CB">
        <w:tab/>
      </w:r>
      <w:r w:rsidR="00AB4A6E">
        <w:tab/>
      </w:r>
      <w:r w:rsidR="00AB4A6E">
        <w:tab/>
      </w:r>
      <w:r w:rsidR="00AB4A6E">
        <w:tab/>
      </w:r>
      <w:r w:rsidR="00AB4A6E">
        <w:tab/>
      </w:r>
      <w:r w:rsidR="00AB4A6E">
        <w:tab/>
      </w:r>
      <w:r w:rsidR="00AB4A6E">
        <w:tab/>
      </w:r>
    </w:p>
    <w:p w14:paraId="0DD32D0C" w14:textId="7E493C68" w:rsidR="007D3D8B" w:rsidRDefault="00DA246B" w:rsidP="00E0101D">
      <w:pPr>
        <w:ind w:firstLine="720"/>
      </w:pPr>
      <w:r>
        <w:rPr>
          <w:noProof/>
        </w:rPr>
        <w:lastRenderedPageBreak/>
        <w:drawing>
          <wp:anchor distT="0" distB="0" distL="114300" distR="114300" simplePos="0" relativeHeight="251944960" behindDoc="0" locked="0" layoutInCell="1" allowOverlap="1" wp14:anchorId="443D1C4C" wp14:editId="57059EDD">
            <wp:simplePos x="0" y="0"/>
            <wp:positionH relativeFrom="column">
              <wp:posOffset>3329169</wp:posOffset>
            </wp:positionH>
            <wp:positionV relativeFrom="paragraph">
              <wp:posOffset>-11681</wp:posOffset>
            </wp:positionV>
            <wp:extent cx="1022721" cy="1022721"/>
            <wp:effectExtent l="0" t="0" r="0" b="0"/>
            <wp:wrapNone/>
            <wp:docPr id="33" name="Graphic 33" descr="Heart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Graphic 24" descr="Heart outlin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79767">
                      <a:off x="0" y="0"/>
                      <a:ext cx="1027273" cy="10272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42912" behindDoc="0" locked="0" layoutInCell="1" allowOverlap="1" wp14:anchorId="4E720E5F" wp14:editId="5ED4F3D0">
            <wp:simplePos x="0" y="0"/>
            <wp:positionH relativeFrom="column">
              <wp:posOffset>104799</wp:posOffset>
            </wp:positionH>
            <wp:positionV relativeFrom="paragraph">
              <wp:posOffset>-33175</wp:posOffset>
            </wp:positionV>
            <wp:extent cx="1033254" cy="1033254"/>
            <wp:effectExtent l="0" t="0" r="0" b="0"/>
            <wp:wrapNone/>
            <wp:docPr id="24" name="Graphic 24" descr="Heart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Graphic 24" descr="Heart outlin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477533">
                      <a:off x="0" y="0"/>
                      <a:ext cx="1035921" cy="10359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789F" w:rsidRPr="004A17BA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941888" behindDoc="0" locked="0" layoutInCell="1" allowOverlap="1" wp14:anchorId="5222CDF6" wp14:editId="5AD6D11B">
                <wp:simplePos x="0" y="0"/>
                <wp:positionH relativeFrom="column">
                  <wp:align>right</wp:align>
                </wp:positionH>
                <wp:positionV relativeFrom="paragraph">
                  <wp:posOffset>6350</wp:posOffset>
                </wp:positionV>
                <wp:extent cx="4279900" cy="5848350"/>
                <wp:effectExtent l="0" t="0" r="25400" b="190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9900" cy="58483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A54655D" w14:textId="1E49BC5B" w:rsidR="004A17BA" w:rsidRDefault="004A17BA" w:rsidP="004A17BA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bCs/>
                                <w:i/>
                                <w:iCs/>
                                <w:color w:val="FF0000"/>
                                <w:sz w:val="56"/>
                                <w:szCs w:val="56"/>
                              </w:rPr>
                            </w:pPr>
                            <w:r w:rsidRPr="00B3789F">
                              <w:rPr>
                                <w:rFonts w:ascii="Harrington" w:hAnsi="Harrington"/>
                                <w:b/>
                                <w:bCs/>
                                <w:i/>
                                <w:iCs/>
                                <w:color w:val="FF0000"/>
                                <w:sz w:val="56"/>
                                <w:szCs w:val="56"/>
                              </w:rPr>
                              <w:t>Love</w:t>
                            </w:r>
                            <w:r w:rsidR="00B3789F">
                              <w:rPr>
                                <w:rFonts w:ascii="Harrington" w:hAnsi="Harrington"/>
                                <w:b/>
                                <w:bCs/>
                                <w:i/>
                                <w:iCs/>
                                <w:color w:val="FF0000"/>
                                <w:sz w:val="56"/>
                                <w:szCs w:val="56"/>
                              </w:rPr>
                              <w:t xml:space="preserve"> (Charity)</w:t>
                            </w:r>
                            <w:r w:rsidRPr="00B3789F">
                              <w:rPr>
                                <w:rFonts w:ascii="Harrington" w:hAnsi="Harrington"/>
                                <w:b/>
                                <w:bCs/>
                                <w:i/>
                                <w:iCs/>
                                <w:color w:val="FF0000"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  <w:p w14:paraId="0E9A5920" w14:textId="2D7BC1DE" w:rsidR="00B3789F" w:rsidRDefault="00B3789F" w:rsidP="00B3789F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szCs w:val="28"/>
                              </w:rPr>
                              <w:t>1 Corinthians 13: 4-8</w:t>
                            </w:r>
                          </w:p>
                          <w:p w14:paraId="789546BB" w14:textId="76631AD0" w:rsidR="00B3789F" w:rsidRDefault="00B3789F" w:rsidP="006A2D67">
                            <w:pPr>
                              <w:spacing w:after="0"/>
                              <w:rPr>
                                <w:rFonts w:ascii="Bookman Old Style" w:hAnsi="Bookman Old Style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B3789F">
                              <w:rPr>
                                <w:rFonts w:ascii="Bookman Old Style" w:hAnsi="Bookman Old Style"/>
                                <w:color w:val="FF0000"/>
                                <w:sz w:val="28"/>
                                <w:szCs w:val="28"/>
                              </w:rPr>
                              <w:t>Love suffer</w:t>
                            </w:r>
                            <w:r>
                              <w:rPr>
                                <w:rFonts w:ascii="Bookman Old Style" w:hAnsi="Bookman Old Style"/>
                                <w:color w:val="FF0000"/>
                                <w:sz w:val="28"/>
                                <w:szCs w:val="28"/>
                              </w:rPr>
                              <w:t>eth</w:t>
                            </w:r>
                            <w:r w:rsidRPr="00B3789F">
                              <w:rPr>
                                <w:rFonts w:ascii="Bookman Old Style" w:hAnsi="Bookman Old Style"/>
                                <w:color w:val="FF0000"/>
                                <w:sz w:val="28"/>
                                <w:szCs w:val="28"/>
                              </w:rPr>
                              <w:t xml:space="preserve"> lon</w:t>
                            </w:r>
                            <w:r w:rsidR="006A2D67">
                              <w:rPr>
                                <w:rFonts w:ascii="Bookman Old Style" w:hAnsi="Bookman Old Style"/>
                                <w:color w:val="FF0000"/>
                                <w:sz w:val="28"/>
                                <w:szCs w:val="28"/>
                              </w:rPr>
                              <w:t>g</w:t>
                            </w:r>
                          </w:p>
                          <w:p w14:paraId="03DF5F31" w14:textId="7543E9DB" w:rsidR="00B3789F" w:rsidRDefault="00B3789F" w:rsidP="006A2D67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FF0000"/>
                                <w:sz w:val="28"/>
                                <w:szCs w:val="28"/>
                              </w:rPr>
                              <w:t>Love is kind</w:t>
                            </w:r>
                          </w:p>
                          <w:p w14:paraId="496F76B0" w14:textId="7DFAF5CF" w:rsidR="00B3789F" w:rsidRDefault="00B3789F" w:rsidP="006A2D67">
                            <w:pPr>
                              <w:spacing w:after="0"/>
                              <w:jc w:val="right"/>
                              <w:rPr>
                                <w:rFonts w:ascii="Bookman Old Style" w:hAnsi="Bookman Old Style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FF0000"/>
                                <w:sz w:val="28"/>
                                <w:szCs w:val="28"/>
                              </w:rPr>
                              <w:t>Love envie</w:t>
                            </w:r>
                            <w:r w:rsidR="006A2D67">
                              <w:rPr>
                                <w:rFonts w:ascii="Bookman Old Style" w:hAnsi="Bookman Old Style"/>
                                <w:color w:val="FF0000"/>
                                <w:sz w:val="28"/>
                                <w:szCs w:val="28"/>
                              </w:rPr>
                              <w:t>th</w:t>
                            </w:r>
                            <w:r>
                              <w:rPr>
                                <w:rFonts w:ascii="Bookman Old Style" w:hAnsi="Bookman Old Style"/>
                                <w:color w:val="FF0000"/>
                                <w:sz w:val="28"/>
                                <w:szCs w:val="28"/>
                              </w:rPr>
                              <w:t xml:space="preserve"> not</w:t>
                            </w:r>
                          </w:p>
                          <w:p w14:paraId="1FB50E0C" w14:textId="5308A508" w:rsidR="006A2D67" w:rsidRDefault="006A2D67" w:rsidP="006A2D67">
                            <w:pPr>
                              <w:spacing w:after="0"/>
                              <w:rPr>
                                <w:rFonts w:ascii="Bookman Old Style" w:hAnsi="Bookman Old Style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FF0000"/>
                                <w:sz w:val="28"/>
                                <w:szCs w:val="28"/>
                              </w:rPr>
                              <w:t>Love vaunteth not itself</w:t>
                            </w:r>
                          </w:p>
                          <w:p w14:paraId="0DB00D55" w14:textId="059BAFDB" w:rsidR="006A2D67" w:rsidRDefault="006A2D67" w:rsidP="006A2D67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FF0000"/>
                                <w:sz w:val="28"/>
                                <w:szCs w:val="28"/>
                              </w:rPr>
                              <w:t>Love is not puffed up</w:t>
                            </w:r>
                          </w:p>
                          <w:p w14:paraId="0AD7997C" w14:textId="538D6C32" w:rsidR="006A2D67" w:rsidRDefault="006A2D67" w:rsidP="006A2D67">
                            <w:pPr>
                              <w:spacing w:after="0"/>
                              <w:jc w:val="right"/>
                              <w:rPr>
                                <w:rFonts w:ascii="Bookman Old Style" w:hAnsi="Bookman Old Style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FF0000"/>
                                <w:sz w:val="28"/>
                                <w:szCs w:val="28"/>
                              </w:rPr>
                              <w:t>Love doth not behave itself unseemly</w:t>
                            </w:r>
                          </w:p>
                          <w:p w14:paraId="737CA981" w14:textId="79B752E2" w:rsidR="006A2D67" w:rsidRDefault="006A2D67" w:rsidP="006A2D67">
                            <w:pPr>
                              <w:spacing w:after="0"/>
                              <w:rPr>
                                <w:rFonts w:ascii="Bookman Old Style" w:hAnsi="Bookman Old Style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FF0000"/>
                                <w:sz w:val="28"/>
                                <w:szCs w:val="28"/>
                              </w:rPr>
                              <w:t>Love seeketh not her own</w:t>
                            </w:r>
                          </w:p>
                          <w:p w14:paraId="08F3ACF4" w14:textId="066567BE" w:rsidR="006A2D67" w:rsidRDefault="006A2D67" w:rsidP="006A2D67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FF0000"/>
                                <w:sz w:val="28"/>
                                <w:szCs w:val="28"/>
                              </w:rPr>
                              <w:t>Love is not easily provoked</w:t>
                            </w:r>
                          </w:p>
                          <w:p w14:paraId="7B499ADE" w14:textId="7CCFBB18" w:rsidR="006A2D67" w:rsidRDefault="006A2D67" w:rsidP="006A2D67">
                            <w:pPr>
                              <w:spacing w:after="0"/>
                              <w:jc w:val="right"/>
                              <w:rPr>
                                <w:rFonts w:ascii="Bookman Old Style" w:hAnsi="Bookman Old Style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FF0000"/>
                                <w:sz w:val="28"/>
                                <w:szCs w:val="28"/>
                              </w:rPr>
                              <w:t>Love thinketh no evil</w:t>
                            </w:r>
                          </w:p>
                          <w:p w14:paraId="48499542" w14:textId="063F652B" w:rsidR="006A2D67" w:rsidRDefault="006A2D67" w:rsidP="006A2D67">
                            <w:pPr>
                              <w:spacing w:after="0"/>
                              <w:rPr>
                                <w:rFonts w:ascii="Bookman Old Style" w:hAnsi="Bookman Old Style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FF0000"/>
                                <w:sz w:val="28"/>
                                <w:szCs w:val="28"/>
                              </w:rPr>
                              <w:t>Love rejoiceth not in iniquity</w:t>
                            </w:r>
                          </w:p>
                          <w:p w14:paraId="4918D559" w14:textId="556164C6" w:rsidR="006A2D67" w:rsidRDefault="006A2D67" w:rsidP="006A2D67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FF0000"/>
                                <w:sz w:val="28"/>
                                <w:szCs w:val="28"/>
                              </w:rPr>
                              <w:t>Love rejoiceth in the truth</w:t>
                            </w:r>
                          </w:p>
                          <w:p w14:paraId="1463F113" w14:textId="380DBBF2" w:rsidR="006A2D67" w:rsidRDefault="006A2D67" w:rsidP="006A2D67">
                            <w:pPr>
                              <w:spacing w:after="0"/>
                              <w:jc w:val="right"/>
                              <w:rPr>
                                <w:rFonts w:ascii="Bookman Old Style" w:hAnsi="Bookman Old Style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FF0000"/>
                                <w:sz w:val="28"/>
                                <w:szCs w:val="28"/>
                              </w:rPr>
                              <w:t>Love beareth all things</w:t>
                            </w:r>
                          </w:p>
                          <w:p w14:paraId="01F002B8" w14:textId="6853C4A4" w:rsidR="006A2D67" w:rsidRDefault="006A2D67" w:rsidP="006A2D67">
                            <w:pPr>
                              <w:spacing w:after="0"/>
                              <w:rPr>
                                <w:rFonts w:ascii="Bookman Old Style" w:hAnsi="Bookman Old Style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FF0000"/>
                                <w:sz w:val="28"/>
                                <w:szCs w:val="28"/>
                              </w:rPr>
                              <w:t>Love believeth all things</w:t>
                            </w:r>
                          </w:p>
                          <w:p w14:paraId="70ABC767" w14:textId="1FB25F57" w:rsidR="006A2D67" w:rsidRDefault="006A2D67" w:rsidP="006A2D67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FF0000"/>
                                <w:sz w:val="28"/>
                                <w:szCs w:val="28"/>
                              </w:rPr>
                              <w:t>Love hopeth all things</w:t>
                            </w:r>
                          </w:p>
                          <w:p w14:paraId="2FD129DA" w14:textId="1E17BF0D" w:rsidR="006A2D67" w:rsidRDefault="006A2D67" w:rsidP="006A2D67">
                            <w:pPr>
                              <w:jc w:val="right"/>
                              <w:rPr>
                                <w:rFonts w:ascii="Bookman Old Style" w:hAnsi="Bookman Old Style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FF0000"/>
                                <w:sz w:val="28"/>
                                <w:szCs w:val="28"/>
                              </w:rPr>
                              <w:t>Love endureth all things</w:t>
                            </w:r>
                          </w:p>
                          <w:p w14:paraId="4AEBCD47" w14:textId="1E0ED4C9" w:rsidR="006A2D67" w:rsidRDefault="006A2D67" w:rsidP="006A2D67">
                            <w:pPr>
                              <w:rPr>
                                <w:rFonts w:ascii="Bookman Old Style" w:hAnsi="Bookman Old Style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FF0000"/>
                                <w:sz w:val="28"/>
                                <w:szCs w:val="28"/>
                              </w:rPr>
                              <w:t>Love never faileth</w:t>
                            </w:r>
                            <w:r w:rsidR="00130850">
                              <w:rPr>
                                <w:rFonts w:ascii="Bookman Old Style" w:hAnsi="Bookman Old Style"/>
                                <w:color w:val="FF0000"/>
                                <w:sz w:val="28"/>
                                <w:szCs w:val="28"/>
                              </w:rPr>
                              <w:t>…</w:t>
                            </w:r>
                          </w:p>
                          <w:p w14:paraId="3A05F764" w14:textId="3997513C" w:rsidR="00130850" w:rsidRPr="00130850" w:rsidRDefault="00130850" w:rsidP="00130850">
                            <w:pPr>
                              <w:jc w:val="center"/>
                              <w:rPr>
                                <w:rFonts w:ascii="Bookman Old Style" w:hAnsi="Bookman Old Style"/>
                                <w:i/>
                                <w:i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130850">
                              <w:rPr>
                                <w:rFonts w:ascii="Bookman Old Style" w:hAnsi="Bookman Old Style"/>
                                <w:i/>
                                <w:iCs/>
                                <w:color w:val="FF0000"/>
                                <w:sz w:val="28"/>
                                <w:szCs w:val="28"/>
                              </w:rPr>
                              <w:t>1 Corinthians 13:13</w:t>
                            </w:r>
                          </w:p>
                          <w:p w14:paraId="7D14368C" w14:textId="01796A4B" w:rsidR="00130850" w:rsidRPr="00130850" w:rsidRDefault="00130850" w:rsidP="00130850">
                            <w:pPr>
                              <w:jc w:val="center"/>
                              <w:rPr>
                                <w:rFonts w:ascii="Bookman Old Style" w:hAnsi="Bookman Old Style"/>
                                <w:i/>
                                <w:i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130850">
                              <w:rPr>
                                <w:rFonts w:ascii="Bookman Old Style" w:hAnsi="Bookman Old Style"/>
                                <w:i/>
                                <w:iCs/>
                                <w:color w:val="FF0000"/>
                                <w:sz w:val="28"/>
                                <w:szCs w:val="28"/>
                              </w:rPr>
                              <w:t>And now abideth faith, hope, charity, these three: but the greatest of these is charity.</w:t>
                            </w:r>
                          </w:p>
                          <w:p w14:paraId="0D1FF536" w14:textId="77777777" w:rsidR="00130850" w:rsidRDefault="00130850" w:rsidP="006A2D67">
                            <w:pPr>
                              <w:rPr>
                                <w:rFonts w:ascii="Bookman Old Style" w:hAnsi="Bookman Old Style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0E92D0E9" w14:textId="77777777" w:rsidR="006A2D67" w:rsidRDefault="006A2D67" w:rsidP="006A2D67">
                            <w:pPr>
                              <w:rPr>
                                <w:rFonts w:ascii="Bookman Old Style" w:hAnsi="Bookman Old Style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33EEF01A" w14:textId="77777777" w:rsidR="00B3789F" w:rsidRPr="00B3789F" w:rsidRDefault="00B3789F" w:rsidP="00B3789F">
                            <w:pPr>
                              <w:rPr>
                                <w:rFonts w:ascii="Bookman Old Style" w:hAnsi="Bookman Old Style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6B3269B4" w14:textId="77777777" w:rsidR="00B3789F" w:rsidRPr="00B3789F" w:rsidRDefault="00B3789F" w:rsidP="00B3789F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2CDF6" id="_x0000_s1034" type="#_x0000_t202" style="position:absolute;left:0;text-align:left;margin-left:285.8pt;margin-top:.5pt;width:337pt;height:460.5pt;z-index:251941888;visibility:visible;mso-wrap-style:square;mso-width-percent:0;mso-height-percent: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" filled="f" strokecolor="#c00000">
                <v:textbox>
                  <w:txbxContent>
                    <w:p w14:paraId="2A54655D" w14:textId="1E49BC5B" w:rsidR="004A17BA" w:rsidRDefault="004A17BA" w:rsidP="004A17BA">
                      <w:pPr>
                        <w:jc w:val="center"/>
                        <w:rPr>
                          <w:rFonts w:ascii="Harrington" w:hAnsi="Harrington"/>
                          <w:b/>
                          <w:bCs/>
                          <w:i/>
                          <w:iCs/>
                          <w:color w:val="FF0000"/>
                          <w:sz w:val="56"/>
                          <w:szCs w:val="56"/>
                        </w:rPr>
                      </w:pPr>
                      <w:r w:rsidRPr="00B3789F">
                        <w:rPr>
                          <w:rFonts w:ascii="Harrington" w:hAnsi="Harrington"/>
                          <w:b/>
                          <w:bCs/>
                          <w:i/>
                          <w:iCs/>
                          <w:color w:val="FF0000"/>
                          <w:sz w:val="56"/>
                          <w:szCs w:val="56"/>
                        </w:rPr>
                        <w:t>Love</w:t>
                      </w:r>
                      <w:r w:rsidR="00B3789F">
                        <w:rPr>
                          <w:rFonts w:ascii="Harrington" w:hAnsi="Harrington"/>
                          <w:b/>
                          <w:bCs/>
                          <w:i/>
                          <w:iCs/>
                          <w:color w:val="FF0000"/>
                          <w:sz w:val="56"/>
                          <w:szCs w:val="56"/>
                        </w:rPr>
                        <w:t xml:space="preserve"> (Charity)</w:t>
                      </w:r>
                      <w:r w:rsidRPr="00B3789F">
                        <w:rPr>
                          <w:rFonts w:ascii="Harrington" w:hAnsi="Harrington"/>
                          <w:b/>
                          <w:bCs/>
                          <w:i/>
                          <w:iCs/>
                          <w:color w:val="FF0000"/>
                          <w:sz w:val="56"/>
                          <w:szCs w:val="56"/>
                        </w:rPr>
                        <w:t xml:space="preserve"> </w:t>
                      </w:r>
                    </w:p>
                    <w:p w14:paraId="0E9A5920" w14:textId="2D7BC1DE" w:rsidR="00B3789F" w:rsidRDefault="00B3789F" w:rsidP="00B3789F">
                      <w:pPr>
                        <w:jc w:val="center"/>
                        <w:rPr>
                          <w:rFonts w:ascii="Harrington" w:hAnsi="Harrington"/>
                          <w:b/>
                          <w:bCs/>
                          <w:i/>
                          <w:i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arrington" w:hAnsi="Harrington"/>
                          <w:b/>
                          <w:bCs/>
                          <w:i/>
                          <w:iCs/>
                          <w:color w:val="FF0000"/>
                          <w:sz w:val="28"/>
                          <w:szCs w:val="28"/>
                        </w:rPr>
                        <w:t>1 Corinthians 13: 4-8</w:t>
                      </w:r>
                    </w:p>
                    <w:p w14:paraId="789546BB" w14:textId="76631AD0" w:rsidR="00B3789F" w:rsidRDefault="00B3789F" w:rsidP="006A2D67">
                      <w:pPr>
                        <w:spacing w:after="0"/>
                        <w:rPr>
                          <w:rFonts w:ascii="Bookman Old Style" w:hAnsi="Bookman Old Style"/>
                          <w:color w:val="FF0000"/>
                          <w:sz w:val="28"/>
                          <w:szCs w:val="28"/>
                        </w:rPr>
                      </w:pPr>
                      <w:r w:rsidRPr="00B3789F">
                        <w:rPr>
                          <w:rFonts w:ascii="Bookman Old Style" w:hAnsi="Bookman Old Style"/>
                          <w:color w:val="FF0000"/>
                          <w:sz w:val="28"/>
                          <w:szCs w:val="28"/>
                        </w:rPr>
                        <w:t>Love suffer</w:t>
                      </w:r>
                      <w:r>
                        <w:rPr>
                          <w:rFonts w:ascii="Bookman Old Style" w:hAnsi="Bookman Old Style"/>
                          <w:color w:val="FF0000"/>
                          <w:sz w:val="28"/>
                          <w:szCs w:val="28"/>
                        </w:rPr>
                        <w:t>eth</w:t>
                      </w:r>
                      <w:r w:rsidRPr="00B3789F">
                        <w:rPr>
                          <w:rFonts w:ascii="Bookman Old Style" w:hAnsi="Bookman Old Style"/>
                          <w:color w:val="FF0000"/>
                          <w:sz w:val="28"/>
                          <w:szCs w:val="28"/>
                        </w:rPr>
                        <w:t xml:space="preserve"> lon</w:t>
                      </w:r>
                      <w:r w:rsidR="006A2D67">
                        <w:rPr>
                          <w:rFonts w:ascii="Bookman Old Style" w:hAnsi="Bookman Old Style"/>
                          <w:color w:val="FF0000"/>
                          <w:sz w:val="28"/>
                          <w:szCs w:val="28"/>
                        </w:rPr>
                        <w:t>g</w:t>
                      </w:r>
                    </w:p>
                    <w:p w14:paraId="03DF5F31" w14:textId="7543E9DB" w:rsidR="00B3789F" w:rsidRDefault="00B3789F" w:rsidP="006A2D67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Bookman Old Style" w:hAnsi="Bookman Old Style"/>
                          <w:color w:val="FF0000"/>
                          <w:sz w:val="28"/>
                          <w:szCs w:val="28"/>
                        </w:rPr>
                        <w:t>Love is kind</w:t>
                      </w:r>
                    </w:p>
                    <w:p w14:paraId="496F76B0" w14:textId="7DFAF5CF" w:rsidR="00B3789F" w:rsidRDefault="00B3789F" w:rsidP="006A2D67">
                      <w:pPr>
                        <w:spacing w:after="0"/>
                        <w:jc w:val="right"/>
                        <w:rPr>
                          <w:rFonts w:ascii="Bookman Old Style" w:hAnsi="Bookman Old Style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Bookman Old Style" w:hAnsi="Bookman Old Style"/>
                          <w:color w:val="FF0000"/>
                          <w:sz w:val="28"/>
                          <w:szCs w:val="28"/>
                        </w:rPr>
                        <w:t>Love envie</w:t>
                      </w:r>
                      <w:r w:rsidR="006A2D67">
                        <w:rPr>
                          <w:rFonts w:ascii="Bookman Old Style" w:hAnsi="Bookman Old Style"/>
                          <w:color w:val="FF0000"/>
                          <w:sz w:val="28"/>
                          <w:szCs w:val="28"/>
                        </w:rPr>
                        <w:t>th</w:t>
                      </w:r>
                      <w:r>
                        <w:rPr>
                          <w:rFonts w:ascii="Bookman Old Style" w:hAnsi="Bookman Old Style"/>
                          <w:color w:val="FF0000"/>
                          <w:sz w:val="28"/>
                          <w:szCs w:val="28"/>
                        </w:rPr>
                        <w:t xml:space="preserve"> not</w:t>
                      </w:r>
                    </w:p>
                    <w:p w14:paraId="1FB50E0C" w14:textId="5308A508" w:rsidR="006A2D67" w:rsidRDefault="006A2D67" w:rsidP="006A2D67">
                      <w:pPr>
                        <w:spacing w:after="0"/>
                        <w:rPr>
                          <w:rFonts w:ascii="Bookman Old Style" w:hAnsi="Bookman Old Style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Bookman Old Style" w:hAnsi="Bookman Old Style"/>
                          <w:color w:val="FF0000"/>
                          <w:sz w:val="28"/>
                          <w:szCs w:val="28"/>
                        </w:rPr>
                        <w:t>Love vaunteth not itself</w:t>
                      </w:r>
                    </w:p>
                    <w:p w14:paraId="0DB00D55" w14:textId="059BAFDB" w:rsidR="006A2D67" w:rsidRDefault="006A2D67" w:rsidP="006A2D67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Bookman Old Style" w:hAnsi="Bookman Old Style"/>
                          <w:color w:val="FF0000"/>
                          <w:sz w:val="28"/>
                          <w:szCs w:val="28"/>
                        </w:rPr>
                        <w:t>Love is not puffed up</w:t>
                      </w:r>
                    </w:p>
                    <w:p w14:paraId="0AD7997C" w14:textId="538D6C32" w:rsidR="006A2D67" w:rsidRDefault="006A2D67" w:rsidP="006A2D67">
                      <w:pPr>
                        <w:spacing w:after="0"/>
                        <w:jc w:val="right"/>
                        <w:rPr>
                          <w:rFonts w:ascii="Bookman Old Style" w:hAnsi="Bookman Old Style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Bookman Old Style" w:hAnsi="Bookman Old Style"/>
                          <w:color w:val="FF0000"/>
                          <w:sz w:val="28"/>
                          <w:szCs w:val="28"/>
                        </w:rPr>
                        <w:t>Love doth not behave itself unseemly</w:t>
                      </w:r>
                    </w:p>
                    <w:p w14:paraId="737CA981" w14:textId="79B752E2" w:rsidR="006A2D67" w:rsidRDefault="006A2D67" w:rsidP="006A2D67">
                      <w:pPr>
                        <w:spacing w:after="0"/>
                        <w:rPr>
                          <w:rFonts w:ascii="Bookman Old Style" w:hAnsi="Bookman Old Style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Bookman Old Style" w:hAnsi="Bookman Old Style"/>
                          <w:color w:val="FF0000"/>
                          <w:sz w:val="28"/>
                          <w:szCs w:val="28"/>
                        </w:rPr>
                        <w:t>Love seeketh not her own</w:t>
                      </w:r>
                    </w:p>
                    <w:p w14:paraId="08F3ACF4" w14:textId="066567BE" w:rsidR="006A2D67" w:rsidRDefault="006A2D67" w:rsidP="006A2D67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Bookman Old Style" w:hAnsi="Bookman Old Style"/>
                          <w:color w:val="FF0000"/>
                          <w:sz w:val="28"/>
                          <w:szCs w:val="28"/>
                        </w:rPr>
                        <w:t>Love is not easily provoked</w:t>
                      </w:r>
                    </w:p>
                    <w:p w14:paraId="7B499ADE" w14:textId="7CCFBB18" w:rsidR="006A2D67" w:rsidRDefault="006A2D67" w:rsidP="006A2D67">
                      <w:pPr>
                        <w:spacing w:after="0"/>
                        <w:jc w:val="right"/>
                        <w:rPr>
                          <w:rFonts w:ascii="Bookman Old Style" w:hAnsi="Bookman Old Style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Bookman Old Style" w:hAnsi="Bookman Old Style"/>
                          <w:color w:val="FF0000"/>
                          <w:sz w:val="28"/>
                          <w:szCs w:val="28"/>
                        </w:rPr>
                        <w:t>Love thinketh no evil</w:t>
                      </w:r>
                    </w:p>
                    <w:p w14:paraId="48499542" w14:textId="063F652B" w:rsidR="006A2D67" w:rsidRDefault="006A2D67" w:rsidP="006A2D67">
                      <w:pPr>
                        <w:spacing w:after="0"/>
                        <w:rPr>
                          <w:rFonts w:ascii="Bookman Old Style" w:hAnsi="Bookman Old Style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Bookman Old Style" w:hAnsi="Bookman Old Style"/>
                          <w:color w:val="FF0000"/>
                          <w:sz w:val="28"/>
                          <w:szCs w:val="28"/>
                        </w:rPr>
                        <w:t>Love rejoiceth not in iniquity</w:t>
                      </w:r>
                    </w:p>
                    <w:p w14:paraId="4918D559" w14:textId="556164C6" w:rsidR="006A2D67" w:rsidRDefault="006A2D67" w:rsidP="006A2D67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Bookman Old Style" w:hAnsi="Bookman Old Style"/>
                          <w:color w:val="FF0000"/>
                          <w:sz w:val="28"/>
                          <w:szCs w:val="28"/>
                        </w:rPr>
                        <w:t>Love rejoiceth in the truth</w:t>
                      </w:r>
                    </w:p>
                    <w:p w14:paraId="1463F113" w14:textId="380DBBF2" w:rsidR="006A2D67" w:rsidRDefault="006A2D67" w:rsidP="006A2D67">
                      <w:pPr>
                        <w:spacing w:after="0"/>
                        <w:jc w:val="right"/>
                        <w:rPr>
                          <w:rFonts w:ascii="Bookman Old Style" w:hAnsi="Bookman Old Style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Bookman Old Style" w:hAnsi="Bookman Old Style"/>
                          <w:color w:val="FF0000"/>
                          <w:sz w:val="28"/>
                          <w:szCs w:val="28"/>
                        </w:rPr>
                        <w:t>Love beareth all things</w:t>
                      </w:r>
                    </w:p>
                    <w:p w14:paraId="01F002B8" w14:textId="6853C4A4" w:rsidR="006A2D67" w:rsidRDefault="006A2D67" w:rsidP="006A2D67">
                      <w:pPr>
                        <w:spacing w:after="0"/>
                        <w:rPr>
                          <w:rFonts w:ascii="Bookman Old Style" w:hAnsi="Bookman Old Style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Bookman Old Style" w:hAnsi="Bookman Old Style"/>
                          <w:color w:val="FF0000"/>
                          <w:sz w:val="28"/>
                          <w:szCs w:val="28"/>
                        </w:rPr>
                        <w:t>Love believeth all things</w:t>
                      </w:r>
                    </w:p>
                    <w:p w14:paraId="70ABC767" w14:textId="1FB25F57" w:rsidR="006A2D67" w:rsidRDefault="006A2D67" w:rsidP="006A2D67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Bookman Old Style" w:hAnsi="Bookman Old Style"/>
                          <w:color w:val="FF0000"/>
                          <w:sz w:val="28"/>
                          <w:szCs w:val="28"/>
                        </w:rPr>
                        <w:t>Love hopeth all things</w:t>
                      </w:r>
                    </w:p>
                    <w:p w14:paraId="2FD129DA" w14:textId="1E17BF0D" w:rsidR="006A2D67" w:rsidRDefault="006A2D67" w:rsidP="006A2D67">
                      <w:pPr>
                        <w:jc w:val="right"/>
                        <w:rPr>
                          <w:rFonts w:ascii="Bookman Old Style" w:hAnsi="Bookman Old Style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Bookman Old Style" w:hAnsi="Bookman Old Style"/>
                          <w:color w:val="FF0000"/>
                          <w:sz w:val="28"/>
                          <w:szCs w:val="28"/>
                        </w:rPr>
                        <w:t>Love endureth all things</w:t>
                      </w:r>
                    </w:p>
                    <w:p w14:paraId="4AEBCD47" w14:textId="1E0ED4C9" w:rsidR="006A2D67" w:rsidRDefault="006A2D67" w:rsidP="006A2D67">
                      <w:pPr>
                        <w:rPr>
                          <w:rFonts w:ascii="Bookman Old Style" w:hAnsi="Bookman Old Style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Bookman Old Style" w:hAnsi="Bookman Old Style"/>
                          <w:color w:val="FF0000"/>
                          <w:sz w:val="28"/>
                          <w:szCs w:val="28"/>
                        </w:rPr>
                        <w:t>Love never faileth</w:t>
                      </w:r>
                      <w:r w:rsidR="00130850">
                        <w:rPr>
                          <w:rFonts w:ascii="Bookman Old Style" w:hAnsi="Bookman Old Style"/>
                          <w:color w:val="FF0000"/>
                          <w:sz w:val="28"/>
                          <w:szCs w:val="28"/>
                        </w:rPr>
                        <w:t>…</w:t>
                      </w:r>
                    </w:p>
                    <w:p w14:paraId="3A05F764" w14:textId="3997513C" w:rsidR="00130850" w:rsidRPr="00130850" w:rsidRDefault="00130850" w:rsidP="00130850">
                      <w:pPr>
                        <w:jc w:val="center"/>
                        <w:rPr>
                          <w:rFonts w:ascii="Bookman Old Style" w:hAnsi="Bookman Old Style"/>
                          <w:i/>
                          <w:iCs/>
                          <w:color w:val="FF0000"/>
                          <w:sz w:val="28"/>
                          <w:szCs w:val="28"/>
                        </w:rPr>
                      </w:pPr>
                      <w:r w:rsidRPr="00130850">
                        <w:rPr>
                          <w:rFonts w:ascii="Bookman Old Style" w:hAnsi="Bookman Old Style"/>
                          <w:i/>
                          <w:iCs/>
                          <w:color w:val="FF0000"/>
                          <w:sz w:val="28"/>
                          <w:szCs w:val="28"/>
                        </w:rPr>
                        <w:t>1 Corinthians 13:13</w:t>
                      </w:r>
                    </w:p>
                    <w:p w14:paraId="7D14368C" w14:textId="01796A4B" w:rsidR="00130850" w:rsidRPr="00130850" w:rsidRDefault="00130850" w:rsidP="00130850">
                      <w:pPr>
                        <w:jc w:val="center"/>
                        <w:rPr>
                          <w:rFonts w:ascii="Bookman Old Style" w:hAnsi="Bookman Old Style"/>
                          <w:i/>
                          <w:iCs/>
                          <w:color w:val="FF0000"/>
                          <w:sz w:val="28"/>
                          <w:szCs w:val="28"/>
                        </w:rPr>
                      </w:pPr>
                      <w:r w:rsidRPr="00130850">
                        <w:rPr>
                          <w:rFonts w:ascii="Bookman Old Style" w:hAnsi="Bookman Old Style"/>
                          <w:i/>
                          <w:iCs/>
                          <w:color w:val="FF0000"/>
                          <w:sz w:val="28"/>
                          <w:szCs w:val="28"/>
                        </w:rPr>
                        <w:t>And now abideth faith, hope, charity, these three: but the greatest of these is charity.</w:t>
                      </w:r>
                    </w:p>
                    <w:p w14:paraId="0D1FF536" w14:textId="77777777" w:rsidR="00130850" w:rsidRDefault="00130850" w:rsidP="006A2D67">
                      <w:pPr>
                        <w:rPr>
                          <w:rFonts w:ascii="Bookman Old Style" w:hAnsi="Bookman Old Style"/>
                          <w:color w:val="FF0000"/>
                          <w:sz w:val="28"/>
                          <w:szCs w:val="28"/>
                        </w:rPr>
                      </w:pPr>
                    </w:p>
                    <w:p w14:paraId="0E92D0E9" w14:textId="77777777" w:rsidR="006A2D67" w:rsidRDefault="006A2D67" w:rsidP="006A2D67">
                      <w:pPr>
                        <w:rPr>
                          <w:rFonts w:ascii="Bookman Old Style" w:hAnsi="Bookman Old Style"/>
                          <w:color w:val="FF0000"/>
                          <w:sz w:val="28"/>
                          <w:szCs w:val="28"/>
                        </w:rPr>
                      </w:pPr>
                    </w:p>
                    <w:p w14:paraId="33EEF01A" w14:textId="77777777" w:rsidR="00B3789F" w:rsidRPr="00B3789F" w:rsidRDefault="00B3789F" w:rsidP="00B3789F">
                      <w:pPr>
                        <w:rPr>
                          <w:rFonts w:ascii="Bookman Old Style" w:hAnsi="Bookman Old Style"/>
                          <w:color w:val="FF0000"/>
                          <w:sz w:val="28"/>
                          <w:szCs w:val="28"/>
                        </w:rPr>
                      </w:pPr>
                    </w:p>
                    <w:p w14:paraId="6B3269B4" w14:textId="77777777" w:rsidR="00B3789F" w:rsidRPr="00B3789F" w:rsidRDefault="00B3789F" w:rsidP="00B3789F">
                      <w:pPr>
                        <w:jc w:val="center"/>
                        <w:rPr>
                          <w:rFonts w:ascii="Harrington" w:hAnsi="Harrington"/>
                          <w:b/>
                          <w:bCs/>
                          <w:i/>
                          <w:iCs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A3752">
        <w:rPr>
          <w:b/>
          <w:noProof/>
        </w:rPr>
        <w:drawing>
          <wp:anchor distT="0" distB="0" distL="114300" distR="114300" simplePos="0" relativeHeight="251930624" behindDoc="0" locked="0" layoutInCell="1" allowOverlap="1" wp14:anchorId="1D3A702F" wp14:editId="64DB1FA4">
            <wp:simplePos x="0" y="0"/>
            <wp:positionH relativeFrom="margin">
              <wp:posOffset>7743660</wp:posOffset>
            </wp:positionH>
            <wp:positionV relativeFrom="paragraph">
              <wp:posOffset>271718</wp:posOffset>
            </wp:positionV>
            <wp:extent cx="1539240" cy="2447290"/>
            <wp:effectExtent l="0" t="0" r="381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9240" cy="2447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2E10" w:rsidRPr="001C2E10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929600" behindDoc="0" locked="0" layoutInCell="1" allowOverlap="1" wp14:anchorId="01F212C6" wp14:editId="7A55867E">
                <wp:simplePos x="0" y="0"/>
                <wp:positionH relativeFrom="margin">
                  <wp:posOffset>5119054</wp:posOffset>
                </wp:positionH>
                <wp:positionV relativeFrom="paragraph">
                  <wp:posOffset>-2643</wp:posOffset>
                </wp:positionV>
                <wp:extent cx="2996907" cy="2547635"/>
                <wp:effectExtent l="0" t="0" r="0" b="508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6907" cy="2547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41182B" w14:textId="7ECA847F" w:rsidR="001C2E10" w:rsidRPr="00F93022" w:rsidRDefault="004421DF" w:rsidP="004421DF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F93022">
                              <w:rPr>
                                <w:rFonts w:ascii="Bookman Old Style" w:hAnsi="Bookman Old Style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Pay off the Building Challenge!!</w:t>
                            </w:r>
                          </w:p>
                          <w:p w14:paraId="15150C36" w14:textId="058776FB" w:rsidR="00DC28DF" w:rsidRDefault="00A22DEE" w:rsidP="00C95FF8">
                            <w:pPr>
                              <w:spacing w:line="276" w:lineRule="auto"/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 xml:space="preserve">The mortgage on the church building is </w:t>
                            </w:r>
                            <w:r w:rsidR="006350F3"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 xml:space="preserve">close to </w:t>
                            </w:r>
                            <w:r w:rsidR="00F93022"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>“</w:t>
                            </w:r>
                            <w:r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>paid off</w:t>
                            </w:r>
                            <w:r w:rsidR="00F93022"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>”</w:t>
                            </w:r>
                            <w:r w:rsidR="006350F3"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 xml:space="preserve"> status</w:t>
                            </w:r>
                            <w:r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A49F692" w14:textId="63E18279" w:rsidR="004421DF" w:rsidRPr="004421DF" w:rsidRDefault="00F93022" w:rsidP="00C95FF8">
                            <w:pPr>
                              <w:spacing w:line="276" w:lineRule="auto"/>
                              <w:ind w:firstLine="720"/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>P</w:t>
                            </w:r>
                            <w:r w:rsidR="00DC28DF"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 xml:space="preserve">ray, </w:t>
                            </w:r>
                            <w:r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>S</w:t>
                            </w:r>
                            <w:r w:rsidR="00DC28DF"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 xml:space="preserve">eek God’s voice, and </w:t>
                            </w:r>
                            <w:r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>M</w:t>
                            </w:r>
                            <w:r w:rsidR="00A22DEE"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>ake your contributions</w:t>
                            </w:r>
                            <w:r w:rsidR="00C95FF8"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 xml:space="preserve"> to the </w:t>
                            </w:r>
                            <w:r w:rsidR="00DA246B" w:rsidRPr="00DA246B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Mortgage Principal Drive</w:t>
                            </w:r>
                            <w:r w:rsidR="00C95FF8"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22DEE"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>by Palm Sunday</w:t>
                            </w:r>
                            <w:r w:rsidR="00DC28DF"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212C6" id="_x0000_s1035" type="#_x0000_t202" style="position:absolute;left:0;text-align:left;margin-left:403.1pt;margin-top:-.2pt;width:236pt;height:200.6pt;z-index:251929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" filled="f" stroked="f">
                <v:textbox>
                  <w:txbxContent>
                    <w:p w14:paraId="1741182B" w14:textId="7ECA847F" w:rsidR="001C2E10" w:rsidRPr="00F93022" w:rsidRDefault="004421DF" w:rsidP="004421DF">
                      <w:pPr>
                        <w:jc w:val="center"/>
                        <w:rPr>
                          <w:rFonts w:ascii="Bookman Old Style" w:hAnsi="Bookman Old Style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 w:rsidRPr="00F93022">
                        <w:rPr>
                          <w:rFonts w:ascii="Bookman Old Style" w:hAnsi="Bookman Old Style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Pay off the Building Challenge!!</w:t>
                      </w:r>
                    </w:p>
                    <w:p w14:paraId="15150C36" w14:textId="058776FB" w:rsidR="00DC28DF" w:rsidRDefault="00A22DEE" w:rsidP="00C95FF8">
                      <w:pPr>
                        <w:spacing w:line="276" w:lineRule="auto"/>
                        <w:rPr>
                          <w:rFonts w:ascii="Bookman Old Style" w:hAnsi="Bookman Old Style"/>
                          <w:sz w:val="24"/>
                          <w:szCs w:val="24"/>
                        </w:rPr>
                      </w:pPr>
                      <w:r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 xml:space="preserve">The mortgage on the church building is </w:t>
                      </w:r>
                      <w:r w:rsidR="006350F3"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 xml:space="preserve">close to </w:t>
                      </w:r>
                      <w:r w:rsidR="00F93022"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>“</w:t>
                      </w:r>
                      <w:r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>paid off</w:t>
                      </w:r>
                      <w:r w:rsidR="00F93022"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>”</w:t>
                      </w:r>
                      <w:r w:rsidR="006350F3"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 xml:space="preserve"> status</w:t>
                      </w:r>
                      <w:r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>.</w:t>
                      </w:r>
                    </w:p>
                    <w:p w14:paraId="3A49F692" w14:textId="63E18279" w:rsidR="004421DF" w:rsidRPr="004421DF" w:rsidRDefault="00F93022" w:rsidP="00C95FF8">
                      <w:pPr>
                        <w:spacing w:line="276" w:lineRule="auto"/>
                        <w:ind w:firstLine="720"/>
                        <w:rPr>
                          <w:rFonts w:ascii="Bookman Old Style" w:hAnsi="Bookman Old Style"/>
                          <w:sz w:val="24"/>
                          <w:szCs w:val="24"/>
                        </w:rPr>
                      </w:pPr>
                      <w:r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>P</w:t>
                      </w:r>
                      <w:r w:rsidR="00DC28DF"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 xml:space="preserve">ray, </w:t>
                      </w:r>
                      <w:r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>S</w:t>
                      </w:r>
                      <w:r w:rsidR="00DC28DF"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 xml:space="preserve">eek God’s voice, and </w:t>
                      </w:r>
                      <w:r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>M</w:t>
                      </w:r>
                      <w:r w:rsidR="00A22DEE"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>ake your contributions</w:t>
                      </w:r>
                      <w:r w:rsidR="00C95FF8"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 xml:space="preserve"> to the </w:t>
                      </w:r>
                      <w:r w:rsidR="00DA246B" w:rsidRPr="00DA246B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u w:val="single"/>
                        </w:rPr>
                        <w:t>Mortgage Principal Drive</w:t>
                      </w:r>
                      <w:r w:rsidR="00C95FF8"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 xml:space="preserve"> </w:t>
                      </w:r>
                      <w:r w:rsidR="00A22DEE"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>by Palm Sunday</w:t>
                      </w:r>
                      <w:r w:rsidR="00DC28DF"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73D5AF" w14:textId="51F6B45B" w:rsidR="00CE42D5" w:rsidRPr="002A2C86" w:rsidRDefault="00CE42D5" w:rsidP="00862A08">
      <w:pPr>
        <w:ind w:firstLine="720"/>
        <w:rPr>
          <w:sz w:val="20"/>
        </w:rPr>
      </w:pPr>
    </w:p>
    <w:p w14:paraId="6BD9A0D8" w14:textId="4BB82AD4" w:rsidR="00CE42D5" w:rsidRDefault="00CE42D5" w:rsidP="00862A08">
      <w:pPr>
        <w:ind w:firstLine="720"/>
      </w:pPr>
    </w:p>
    <w:p w14:paraId="16FC6B7E" w14:textId="5B078E64" w:rsidR="00CE42D5" w:rsidRDefault="00DA246B" w:rsidP="00862A08">
      <w:pPr>
        <w:ind w:firstLine="720"/>
      </w:pPr>
      <w:r>
        <w:rPr>
          <w:noProof/>
        </w:rPr>
        <w:drawing>
          <wp:anchor distT="0" distB="0" distL="114300" distR="114300" simplePos="0" relativeHeight="251951104" behindDoc="0" locked="0" layoutInCell="1" allowOverlap="1" wp14:anchorId="08720ED2" wp14:editId="0A552035">
            <wp:simplePos x="0" y="0"/>
            <wp:positionH relativeFrom="column">
              <wp:posOffset>984250</wp:posOffset>
            </wp:positionH>
            <wp:positionV relativeFrom="paragraph">
              <wp:posOffset>236220</wp:posOffset>
            </wp:positionV>
            <wp:extent cx="682997" cy="682997"/>
            <wp:effectExtent l="0" t="0" r="0" b="0"/>
            <wp:wrapNone/>
            <wp:docPr id="37" name="Graphic 37" descr="Heart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Graphic 24" descr="Heart outline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361640">
                      <a:off x="0" y="0"/>
                      <a:ext cx="682997" cy="6829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B47F56" w14:textId="09D8BE42" w:rsidR="00CE42D5" w:rsidRPr="007B6D3D" w:rsidRDefault="00CE42D5" w:rsidP="007132C1">
      <w:pPr>
        <w:ind w:firstLine="720"/>
        <w:jc w:val="center"/>
        <w:rPr>
          <w:b/>
        </w:rPr>
      </w:pPr>
    </w:p>
    <w:p w14:paraId="6385F9C8" w14:textId="23FC829B" w:rsidR="00CE42D5" w:rsidRDefault="007B272C" w:rsidP="00862A08">
      <w:pPr>
        <w:ind w:firstLine="720"/>
      </w:pPr>
      <w:r>
        <w:rPr>
          <w:rFonts w:ascii="Bookman Old Style" w:hAnsi="Bookman Old Style"/>
          <w:noProof/>
          <w:sz w:val="24"/>
          <w:szCs w:val="24"/>
        </w:rPr>
        <w:drawing>
          <wp:anchor distT="0" distB="0" distL="114300" distR="114300" simplePos="0" relativeHeight="251931648" behindDoc="0" locked="0" layoutInCell="1" allowOverlap="1" wp14:anchorId="7E56D2C5" wp14:editId="58870733">
            <wp:simplePos x="0" y="0"/>
            <wp:positionH relativeFrom="column">
              <wp:posOffset>6133465</wp:posOffset>
            </wp:positionH>
            <wp:positionV relativeFrom="paragraph">
              <wp:posOffset>347345</wp:posOffset>
            </wp:positionV>
            <wp:extent cx="1514102" cy="1104761"/>
            <wp:effectExtent l="0" t="0" r="0" b="63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102" cy="11047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CC4B18" w14:textId="4FB31369" w:rsidR="009743A7" w:rsidRDefault="009743A7" w:rsidP="00CE42D5"/>
    <w:p w14:paraId="29699E9A" w14:textId="1EEFE1D0" w:rsidR="009743A7" w:rsidRDefault="00467C39" w:rsidP="00CE42D5">
      <w:r>
        <w:rPr>
          <w:noProof/>
        </w:rPr>
        <w:drawing>
          <wp:anchor distT="0" distB="0" distL="114300" distR="114300" simplePos="0" relativeHeight="251953152" behindDoc="0" locked="0" layoutInCell="1" allowOverlap="1" wp14:anchorId="1E9FDEB6" wp14:editId="321E7C6B">
            <wp:simplePos x="0" y="0"/>
            <wp:positionH relativeFrom="column">
              <wp:posOffset>3416300</wp:posOffset>
            </wp:positionH>
            <wp:positionV relativeFrom="paragraph">
              <wp:posOffset>253365</wp:posOffset>
            </wp:positionV>
            <wp:extent cx="682997" cy="682997"/>
            <wp:effectExtent l="0" t="0" r="0" b="0"/>
            <wp:wrapNone/>
            <wp:docPr id="38" name="Graphic 38" descr="Heart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Graphic 24" descr="Heart outline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94504">
                      <a:off x="0" y="0"/>
                      <a:ext cx="682997" cy="6829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F64D57" w14:textId="2C6230DF" w:rsidR="009743A7" w:rsidRDefault="00DA246B" w:rsidP="00CE42D5">
      <w:r>
        <w:rPr>
          <w:noProof/>
        </w:rPr>
        <w:drawing>
          <wp:anchor distT="0" distB="0" distL="114300" distR="114300" simplePos="0" relativeHeight="251949056" behindDoc="0" locked="0" layoutInCell="1" allowOverlap="1" wp14:anchorId="7340DE2F" wp14:editId="0F30585B">
            <wp:simplePos x="0" y="0"/>
            <wp:positionH relativeFrom="column">
              <wp:posOffset>232165</wp:posOffset>
            </wp:positionH>
            <wp:positionV relativeFrom="paragraph">
              <wp:posOffset>149225</wp:posOffset>
            </wp:positionV>
            <wp:extent cx="657918" cy="657918"/>
            <wp:effectExtent l="0" t="0" r="0" b="0"/>
            <wp:wrapNone/>
            <wp:docPr id="36" name="Graphic 36" descr="Heart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Graphic 24" descr="Heart outline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124050">
                      <a:off x="0" y="0"/>
                      <a:ext cx="657918" cy="6579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01E2D1" w14:textId="67800957" w:rsidR="009743A7" w:rsidRDefault="009743A7" w:rsidP="00CE42D5"/>
    <w:p w14:paraId="02672819" w14:textId="61C5DDA8" w:rsidR="009743A7" w:rsidRDefault="009743A7" w:rsidP="00CE42D5"/>
    <w:p w14:paraId="4A79F516" w14:textId="261FC8AC" w:rsidR="009743A7" w:rsidRDefault="00B13660" w:rsidP="00CE42D5">
      <w:r>
        <w:rPr>
          <w:noProof/>
        </w:rPr>
        <mc:AlternateContent>
          <mc:Choice Requires="wps">
            <w:drawing>
              <wp:anchor distT="45720" distB="45720" distL="114300" distR="114300" simplePos="0" relativeHeight="251934720" behindDoc="1" locked="0" layoutInCell="1" allowOverlap="1" wp14:anchorId="0544B20F" wp14:editId="750F8C22">
                <wp:simplePos x="0" y="0"/>
                <wp:positionH relativeFrom="column">
                  <wp:posOffset>5557755</wp:posOffset>
                </wp:positionH>
                <wp:positionV relativeFrom="paragraph">
                  <wp:posOffset>376206</wp:posOffset>
                </wp:positionV>
                <wp:extent cx="2360930" cy="2494779"/>
                <wp:effectExtent l="0" t="0" r="0" b="127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494779"/>
                        </a:xfrm>
                        <a:prstGeom prst="rect">
                          <a:avLst/>
                        </a:prstGeom>
                        <a:solidFill>
                          <a:srgbClr val="ECECEC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9D593A" w14:textId="0345B8C9" w:rsidR="008A3752" w:rsidRPr="00B13660" w:rsidRDefault="008A3752" w:rsidP="00B13660">
                            <w:pPr>
                              <w:spacing w:after="0"/>
                              <w:jc w:val="center"/>
                              <w:rPr>
                                <w:rFonts w:ascii="Arial Rounded MT Bold" w:hAnsi="Arial Rounded MT Bold"/>
                                <w:i/>
                                <w:iCs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B13660">
                              <w:rPr>
                                <w:rFonts w:ascii="Arial Rounded MT Bold" w:hAnsi="Arial Rounded MT Bold"/>
                                <w:i/>
                                <w:iCs/>
                                <w:color w:val="C00000"/>
                                <w:sz w:val="28"/>
                                <w:szCs w:val="28"/>
                              </w:rPr>
                              <w:t>Don’t forget…February 19</w:t>
                            </w:r>
                            <w:r w:rsidR="00B13660" w:rsidRPr="00B13660">
                              <w:rPr>
                                <w:rFonts w:ascii="Arial Rounded MT Bold" w:hAnsi="Arial Rounded MT Bold"/>
                                <w:i/>
                                <w:iCs/>
                                <w:color w:val="C00000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B13660">
                              <w:rPr>
                                <w:rFonts w:ascii="Arial Rounded MT Bold" w:hAnsi="Arial Rounded MT Bold"/>
                                <w:i/>
                                <w:iCs/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13660">
                              <w:rPr>
                                <w:rFonts w:ascii="Arial Rounded MT Bold" w:hAnsi="Arial Rounded MT Bold"/>
                                <w:i/>
                                <w:iCs/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7FB3798" w14:textId="1D1C7AC9" w:rsidR="008A3752" w:rsidRPr="00B13660" w:rsidRDefault="008A3752" w:rsidP="00B13660">
                            <w:pPr>
                              <w:spacing w:after="0"/>
                              <w:jc w:val="center"/>
                              <w:rPr>
                                <w:rFonts w:ascii="Arial Rounded MT Bold" w:hAnsi="Arial Rounded MT Bold"/>
                                <w:i/>
                                <w:iCs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B13660">
                              <w:rPr>
                                <w:rFonts w:ascii="Arial Rounded MT Bold" w:hAnsi="Arial Rounded MT Bold"/>
                                <w:i/>
                                <w:iCs/>
                                <w:color w:val="C00000"/>
                                <w:sz w:val="28"/>
                                <w:szCs w:val="28"/>
                              </w:rPr>
                              <w:t>KHC’s Valentine’s Dinner</w:t>
                            </w:r>
                          </w:p>
                          <w:p w14:paraId="689F3DE5" w14:textId="2C7B9F18" w:rsidR="008A3752" w:rsidRDefault="008A3752" w:rsidP="00B13660">
                            <w:pPr>
                              <w:spacing w:after="0"/>
                              <w:jc w:val="center"/>
                              <w:rPr>
                                <w:rFonts w:ascii="Arial Rounded MT Bold" w:hAnsi="Arial Rounded MT Bold"/>
                                <w:i/>
                                <w:iCs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B13660">
                              <w:rPr>
                                <w:rFonts w:ascii="Arial Rounded MT Bold" w:hAnsi="Arial Rounded MT Bold"/>
                                <w:i/>
                                <w:iCs/>
                                <w:color w:val="C00000"/>
                                <w:sz w:val="28"/>
                                <w:szCs w:val="28"/>
                              </w:rPr>
                              <w:t xml:space="preserve">For </w:t>
                            </w:r>
                            <w:r w:rsidR="00AA1718" w:rsidRPr="00B13660">
                              <w:rPr>
                                <w:rFonts w:ascii="Arial Rounded MT Bold" w:hAnsi="Arial Rounded MT Bold"/>
                                <w:i/>
                                <w:iCs/>
                                <w:color w:val="C00000"/>
                                <w:sz w:val="28"/>
                                <w:szCs w:val="28"/>
                              </w:rPr>
                              <w:t>Married Couples</w:t>
                            </w:r>
                          </w:p>
                          <w:p w14:paraId="1D931CC2" w14:textId="77777777" w:rsidR="00CB5B5C" w:rsidRPr="00B13660" w:rsidRDefault="00CB5B5C" w:rsidP="00B13660">
                            <w:pPr>
                              <w:spacing w:after="0"/>
                              <w:jc w:val="center"/>
                              <w:rPr>
                                <w:rFonts w:ascii="Arial Rounded MT Bold" w:hAnsi="Arial Rounded MT Bold"/>
                                <w:i/>
                                <w:iCs/>
                                <w:color w:val="C00000"/>
                              </w:rPr>
                            </w:pPr>
                          </w:p>
                          <w:p w14:paraId="78D2C049" w14:textId="460ADBFC" w:rsidR="00AA1718" w:rsidRPr="00B13660" w:rsidRDefault="00CB5B5C" w:rsidP="008A3752">
                            <w:pPr>
                              <w:jc w:val="center"/>
                              <w:rPr>
                                <w:rFonts w:ascii="Arial Rounded MT Bold" w:hAnsi="Arial Rounded MT Bold"/>
                                <w:i/>
                                <w:iCs/>
                                <w:color w:val="C0000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i/>
                                <w:iCs/>
                                <w:color w:val="C00000"/>
                              </w:rPr>
                              <w:t>See</w:t>
                            </w:r>
                            <w:r w:rsidR="00AA1718" w:rsidRPr="00B13660">
                              <w:rPr>
                                <w:rFonts w:ascii="Arial Rounded MT Bold" w:hAnsi="Arial Rounded MT Bold"/>
                                <w:i/>
                                <w:iCs/>
                                <w:color w:val="C00000"/>
                              </w:rPr>
                              <w:t xml:space="preserve"> the menu at the front of the church or </w:t>
                            </w:r>
                            <w:r w:rsidR="00193770">
                              <w:rPr>
                                <w:rFonts w:ascii="Arial Rounded MT Bold" w:hAnsi="Arial Rounded MT Bold"/>
                                <w:i/>
                                <w:iCs/>
                                <w:color w:val="C00000"/>
                              </w:rPr>
                              <w:t xml:space="preserve">           </w:t>
                            </w:r>
                            <w:r w:rsidR="00AA1718" w:rsidRPr="00B13660">
                              <w:rPr>
                                <w:rFonts w:ascii="Arial Rounded MT Bold" w:hAnsi="Arial Rounded MT Bold"/>
                                <w:i/>
                                <w:iCs/>
                                <w:color w:val="C00000"/>
                              </w:rPr>
                              <w:t xml:space="preserve">contact </w:t>
                            </w:r>
                            <w:r>
                              <w:rPr>
                                <w:rFonts w:ascii="Arial Rounded MT Bold" w:hAnsi="Arial Rounded MT Bold"/>
                                <w:i/>
                                <w:iCs/>
                                <w:color w:val="C00000"/>
                              </w:rPr>
                              <w:t xml:space="preserve">Sister </w:t>
                            </w:r>
                            <w:r w:rsidR="00AA1718" w:rsidRPr="00B13660">
                              <w:rPr>
                                <w:rFonts w:ascii="Arial Rounded MT Bold" w:hAnsi="Arial Rounded MT Bold"/>
                                <w:i/>
                                <w:iCs/>
                                <w:color w:val="C00000"/>
                              </w:rPr>
                              <w:t>Angie.</w:t>
                            </w:r>
                          </w:p>
                          <w:p w14:paraId="5C55F087" w14:textId="77777777" w:rsidR="00CB5B5C" w:rsidRDefault="00B13660" w:rsidP="00CB5B5C">
                            <w:pPr>
                              <w:spacing w:after="0"/>
                              <w:jc w:val="center"/>
                              <w:rPr>
                                <w:rFonts w:ascii="Arial Rounded MT Bold" w:hAnsi="Arial Rounded MT Bold"/>
                                <w:i/>
                                <w:iCs/>
                                <w:color w:val="C0000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i/>
                                <w:iCs/>
                                <w:color w:val="C00000"/>
                              </w:rPr>
                              <w:t>Be sure to tell Sister Paige</w:t>
                            </w:r>
                            <w:r w:rsidR="00CB5B5C">
                              <w:rPr>
                                <w:rFonts w:ascii="Arial Rounded MT Bold" w:hAnsi="Arial Rounded MT Bold"/>
                                <w:i/>
                                <w:iCs/>
                                <w:color w:val="C00000"/>
                              </w:rPr>
                              <w:t xml:space="preserve"> </w:t>
                            </w:r>
                            <w:r>
                              <w:rPr>
                                <w:rFonts w:ascii="Arial Rounded MT Bold" w:hAnsi="Arial Rounded MT Bold"/>
                                <w:i/>
                                <w:iCs/>
                                <w:color w:val="C00000"/>
                              </w:rPr>
                              <w:t xml:space="preserve">or Sister </w:t>
                            </w:r>
                            <w:r w:rsidR="00CB5B5C">
                              <w:rPr>
                                <w:rFonts w:ascii="Arial Rounded MT Bold" w:hAnsi="Arial Rounded MT Bold"/>
                                <w:i/>
                                <w:iCs/>
                                <w:color w:val="C00000"/>
                              </w:rPr>
                              <w:t>Kyla</w:t>
                            </w:r>
                          </w:p>
                          <w:p w14:paraId="783A0B3E" w14:textId="67F94E52" w:rsidR="00AA1718" w:rsidRDefault="00B13660" w:rsidP="00CB5B5C">
                            <w:pPr>
                              <w:spacing w:after="0"/>
                              <w:jc w:val="center"/>
                              <w:rPr>
                                <w:rFonts w:ascii="Arial Rounded MT Bold" w:hAnsi="Arial Rounded MT Bold"/>
                                <w:i/>
                                <w:iCs/>
                                <w:color w:val="C0000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i/>
                                <w:iCs/>
                                <w:color w:val="C00000"/>
                              </w:rPr>
                              <w:t xml:space="preserve"> if you</w:t>
                            </w:r>
                            <w:r w:rsidR="00CB5B5C">
                              <w:rPr>
                                <w:rFonts w:ascii="Arial Rounded MT Bold" w:hAnsi="Arial Rounded MT Bold"/>
                                <w:i/>
                                <w:iCs/>
                                <w:color w:val="C00000"/>
                              </w:rPr>
                              <w:t xml:space="preserve"> wi</w:t>
                            </w:r>
                            <w:r>
                              <w:rPr>
                                <w:rFonts w:ascii="Arial Rounded MT Bold" w:hAnsi="Arial Rounded MT Bold"/>
                                <w:i/>
                                <w:iCs/>
                                <w:color w:val="C00000"/>
                              </w:rPr>
                              <w:t>ll be there</w:t>
                            </w:r>
                          </w:p>
                          <w:p w14:paraId="623E937A" w14:textId="77777777" w:rsidR="00CB5B5C" w:rsidRDefault="00CB5B5C" w:rsidP="00CB5B5C">
                            <w:pPr>
                              <w:spacing w:after="0"/>
                              <w:jc w:val="center"/>
                              <w:rPr>
                                <w:rFonts w:ascii="Arial Rounded MT Bold" w:hAnsi="Arial Rounded MT Bold"/>
                                <w:i/>
                                <w:iCs/>
                                <w:color w:val="C00000"/>
                              </w:rPr>
                            </w:pPr>
                          </w:p>
                          <w:p w14:paraId="6CC61292" w14:textId="1701FB2F" w:rsidR="00B13660" w:rsidRDefault="00B13660" w:rsidP="00CB5B5C">
                            <w:pPr>
                              <w:spacing w:after="0"/>
                              <w:jc w:val="center"/>
                              <w:rPr>
                                <w:rFonts w:ascii="Arial Rounded MT Bold" w:hAnsi="Arial Rounded MT Bold"/>
                                <w:i/>
                                <w:iCs/>
                                <w:color w:val="C0000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i/>
                                <w:iCs/>
                                <w:color w:val="C00000"/>
                              </w:rPr>
                              <w:t>Looking forward to “Date Night” with y’all!!</w:t>
                            </w:r>
                          </w:p>
                          <w:p w14:paraId="420DF4F8" w14:textId="77777777" w:rsidR="00CB5B5C" w:rsidRDefault="00CB5B5C" w:rsidP="00CB5B5C">
                            <w:pPr>
                              <w:spacing w:after="0"/>
                              <w:jc w:val="center"/>
                              <w:rPr>
                                <w:rFonts w:ascii="Arial Rounded MT Bold" w:hAnsi="Arial Rounded MT Bold"/>
                                <w:i/>
                                <w:iCs/>
                                <w:color w:val="C00000"/>
                              </w:rPr>
                            </w:pPr>
                          </w:p>
                          <w:p w14:paraId="757FAE92" w14:textId="5A1B312C" w:rsidR="00B13660" w:rsidRPr="00B13660" w:rsidRDefault="00B13660" w:rsidP="00CB5B5C">
                            <w:pPr>
                              <w:spacing w:after="0"/>
                              <w:jc w:val="center"/>
                              <w:rPr>
                                <w:rFonts w:ascii="Arial Rounded MT Bold" w:hAnsi="Arial Rounded MT Bold"/>
                                <w:i/>
                                <w:iCs/>
                                <w:color w:val="C0000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i/>
                                <w:iCs/>
                                <w:color w:val="C00000"/>
                              </w:rPr>
                              <w:t>Dennis &amp; Julie Heber will also be there!!</w:t>
                            </w:r>
                          </w:p>
                          <w:p w14:paraId="35B2D91C" w14:textId="77777777" w:rsidR="00AA1718" w:rsidRPr="008A3752" w:rsidRDefault="00AA1718" w:rsidP="008A3752">
                            <w:pPr>
                              <w:jc w:val="center"/>
                              <w:rPr>
                                <w:rFonts w:ascii="Arial Rounded MT Bold" w:hAnsi="Arial Rounded MT Bold"/>
                              </w:rPr>
                            </w:pPr>
                          </w:p>
                          <w:p w14:paraId="3B04864C" w14:textId="77777777" w:rsidR="008A3752" w:rsidRPr="008A3752" w:rsidRDefault="008A3752">
                            <w:pPr>
                              <w:rPr>
                                <w:rFonts w:ascii="Arial Rounded MT Bold" w:hAnsi="Arial Rounded MT Bol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4B20F" id="_x0000_s1036" type="#_x0000_t202" style="position:absolute;margin-left:437.6pt;margin-top:29.6pt;width:185.9pt;height:196.45pt;z-index:-2513817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" fillcolor="#ececec" stroked="f">
                <v:textbox>
                  <w:txbxContent>
                    <w:p w14:paraId="6A9D593A" w14:textId="0345B8C9" w:rsidR="008A3752" w:rsidRPr="00B13660" w:rsidRDefault="008A3752" w:rsidP="00B13660">
                      <w:pPr>
                        <w:spacing w:after="0"/>
                        <w:jc w:val="center"/>
                        <w:rPr>
                          <w:rFonts w:ascii="Arial Rounded MT Bold" w:hAnsi="Arial Rounded MT Bold"/>
                          <w:i/>
                          <w:iCs/>
                          <w:color w:val="C00000"/>
                          <w:sz w:val="28"/>
                          <w:szCs w:val="28"/>
                        </w:rPr>
                      </w:pPr>
                      <w:r w:rsidRPr="00B13660">
                        <w:rPr>
                          <w:rFonts w:ascii="Arial Rounded MT Bold" w:hAnsi="Arial Rounded MT Bold"/>
                          <w:i/>
                          <w:iCs/>
                          <w:color w:val="C00000"/>
                          <w:sz w:val="28"/>
                          <w:szCs w:val="28"/>
                        </w:rPr>
                        <w:t>Don’t forget…February 19</w:t>
                      </w:r>
                      <w:r w:rsidR="00B13660" w:rsidRPr="00B13660">
                        <w:rPr>
                          <w:rFonts w:ascii="Arial Rounded MT Bold" w:hAnsi="Arial Rounded MT Bold"/>
                          <w:i/>
                          <w:iCs/>
                          <w:color w:val="C00000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B13660">
                        <w:rPr>
                          <w:rFonts w:ascii="Arial Rounded MT Bold" w:hAnsi="Arial Rounded MT Bold"/>
                          <w:i/>
                          <w:iCs/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r w:rsidRPr="00B13660">
                        <w:rPr>
                          <w:rFonts w:ascii="Arial Rounded MT Bold" w:hAnsi="Arial Rounded MT Bold"/>
                          <w:i/>
                          <w:iCs/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67FB3798" w14:textId="1D1C7AC9" w:rsidR="008A3752" w:rsidRPr="00B13660" w:rsidRDefault="008A3752" w:rsidP="00B13660">
                      <w:pPr>
                        <w:spacing w:after="0"/>
                        <w:jc w:val="center"/>
                        <w:rPr>
                          <w:rFonts w:ascii="Arial Rounded MT Bold" w:hAnsi="Arial Rounded MT Bold"/>
                          <w:i/>
                          <w:iCs/>
                          <w:color w:val="C00000"/>
                          <w:sz w:val="28"/>
                          <w:szCs w:val="28"/>
                        </w:rPr>
                      </w:pPr>
                      <w:r w:rsidRPr="00B13660">
                        <w:rPr>
                          <w:rFonts w:ascii="Arial Rounded MT Bold" w:hAnsi="Arial Rounded MT Bold"/>
                          <w:i/>
                          <w:iCs/>
                          <w:color w:val="C00000"/>
                          <w:sz w:val="28"/>
                          <w:szCs w:val="28"/>
                        </w:rPr>
                        <w:t>KHC’s Valentine’s Dinner</w:t>
                      </w:r>
                    </w:p>
                    <w:p w14:paraId="689F3DE5" w14:textId="2C7B9F18" w:rsidR="008A3752" w:rsidRDefault="008A3752" w:rsidP="00B13660">
                      <w:pPr>
                        <w:spacing w:after="0"/>
                        <w:jc w:val="center"/>
                        <w:rPr>
                          <w:rFonts w:ascii="Arial Rounded MT Bold" w:hAnsi="Arial Rounded MT Bold"/>
                          <w:i/>
                          <w:iCs/>
                          <w:color w:val="C00000"/>
                          <w:sz w:val="28"/>
                          <w:szCs w:val="28"/>
                        </w:rPr>
                      </w:pPr>
                      <w:r w:rsidRPr="00B13660">
                        <w:rPr>
                          <w:rFonts w:ascii="Arial Rounded MT Bold" w:hAnsi="Arial Rounded MT Bold"/>
                          <w:i/>
                          <w:iCs/>
                          <w:color w:val="C00000"/>
                          <w:sz w:val="28"/>
                          <w:szCs w:val="28"/>
                        </w:rPr>
                        <w:t xml:space="preserve">For </w:t>
                      </w:r>
                      <w:r w:rsidR="00AA1718" w:rsidRPr="00B13660">
                        <w:rPr>
                          <w:rFonts w:ascii="Arial Rounded MT Bold" w:hAnsi="Arial Rounded MT Bold"/>
                          <w:i/>
                          <w:iCs/>
                          <w:color w:val="C00000"/>
                          <w:sz w:val="28"/>
                          <w:szCs w:val="28"/>
                        </w:rPr>
                        <w:t>Married Couples</w:t>
                      </w:r>
                    </w:p>
                    <w:p w14:paraId="1D931CC2" w14:textId="77777777" w:rsidR="00CB5B5C" w:rsidRPr="00B13660" w:rsidRDefault="00CB5B5C" w:rsidP="00B13660">
                      <w:pPr>
                        <w:spacing w:after="0"/>
                        <w:jc w:val="center"/>
                        <w:rPr>
                          <w:rFonts w:ascii="Arial Rounded MT Bold" w:hAnsi="Arial Rounded MT Bold"/>
                          <w:i/>
                          <w:iCs/>
                          <w:color w:val="C00000"/>
                        </w:rPr>
                      </w:pPr>
                    </w:p>
                    <w:p w14:paraId="78D2C049" w14:textId="460ADBFC" w:rsidR="00AA1718" w:rsidRPr="00B13660" w:rsidRDefault="00CB5B5C" w:rsidP="008A3752">
                      <w:pPr>
                        <w:jc w:val="center"/>
                        <w:rPr>
                          <w:rFonts w:ascii="Arial Rounded MT Bold" w:hAnsi="Arial Rounded MT Bold"/>
                          <w:i/>
                          <w:iCs/>
                          <w:color w:val="C00000"/>
                        </w:rPr>
                      </w:pPr>
                      <w:r>
                        <w:rPr>
                          <w:rFonts w:ascii="Arial Rounded MT Bold" w:hAnsi="Arial Rounded MT Bold"/>
                          <w:i/>
                          <w:iCs/>
                          <w:color w:val="C00000"/>
                        </w:rPr>
                        <w:t>See</w:t>
                      </w:r>
                      <w:r w:rsidR="00AA1718" w:rsidRPr="00B13660">
                        <w:rPr>
                          <w:rFonts w:ascii="Arial Rounded MT Bold" w:hAnsi="Arial Rounded MT Bold"/>
                          <w:i/>
                          <w:iCs/>
                          <w:color w:val="C00000"/>
                        </w:rPr>
                        <w:t xml:space="preserve"> the menu at the front of the church or </w:t>
                      </w:r>
                      <w:r w:rsidR="00193770">
                        <w:rPr>
                          <w:rFonts w:ascii="Arial Rounded MT Bold" w:hAnsi="Arial Rounded MT Bold"/>
                          <w:i/>
                          <w:iCs/>
                          <w:color w:val="C00000"/>
                        </w:rPr>
                        <w:t xml:space="preserve">           </w:t>
                      </w:r>
                      <w:r w:rsidR="00AA1718" w:rsidRPr="00B13660">
                        <w:rPr>
                          <w:rFonts w:ascii="Arial Rounded MT Bold" w:hAnsi="Arial Rounded MT Bold"/>
                          <w:i/>
                          <w:iCs/>
                          <w:color w:val="C00000"/>
                        </w:rPr>
                        <w:t xml:space="preserve">contact </w:t>
                      </w:r>
                      <w:r>
                        <w:rPr>
                          <w:rFonts w:ascii="Arial Rounded MT Bold" w:hAnsi="Arial Rounded MT Bold"/>
                          <w:i/>
                          <w:iCs/>
                          <w:color w:val="C00000"/>
                        </w:rPr>
                        <w:t xml:space="preserve">Sister </w:t>
                      </w:r>
                      <w:r w:rsidR="00AA1718" w:rsidRPr="00B13660">
                        <w:rPr>
                          <w:rFonts w:ascii="Arial Rounded MT Bold" w:hAnsi="Arial Rounded MT Bold"/>
                          <w:i/>
                          <w:iCs/>
                          <w:color w:val="C00000"/>
                        </w:rPr>
                        <w:t>Angie.</w:t>
                      </w:r>
                    </w:p>
                    <w:p w14:paraId="5C55F087" w14:textId="77777777" w:rsidR="00CB5B5C" w:rsidRDefault="00B13660" w:rsidP="00CB5B5C">
                      <w:pPr>
                        <w:spacing w:after="0"/>
                        <w:jc w:val="center"/>
                        <w:rPr>
                          <w:rFonts w:ascii="Arial Rounded MT Bold" w:hAnsi="Arial Rounded MT Bold"/>
                          <w:i/>
                          <w:iCs/>
                          <w:color w:val="C00000"/>
                        </w:rPr>
                      </w:pPr>
                      <w:r>
                        <w:rPr>
                          <w:rFonts w:ascii="Arial Rounded MT Bold" w:hAnsi="Arial Rounded MT Bold"/>
                          <w:i/>
                          <w:iCs/>
                          <w:color w:val="C00000"/>
                        </w:rPr>
                        <w:t>Be sure to tell Sister Paige</w:t>
                      </w:r>
                      <w:r w:rsidR="00CB5B5C">
                        <w:rPr>
                          <w:rFonts w:ascii="Arial Rounded MT Bold" w:hAnsi="Arial Rounded MT Bold"/>
                          <w:i/>
                          <w:iCs/>
                          <w:color w:val="C00000"/>
                        </w:rPr>
                        <w:t xml:space="preserve"> </w:t>
                      </w:r>
                      <w:r>
                        <w:rPr>
                          <w:rFonts w:ascii="Arial Rounded MT Bold" w:hAnsi="Arial Rounded MT Bold"/>
                          <w:i/>
                          <w:iCs/>
                          <w:color w:val="C00000"/>
                        </w:rPr>
                        <w:t xml:space="preserve">or Sister </w:t>
                      </w:r>
                      <w:r w:rsidR="00CB5B5C">
                        <w:rPr>
                          <w:rFonts w:ascii="Arial Rounded MT Bold" w:hAnsi="Arial Rounded MT Bold"/>
                          <w:i/>
                          <w:iCs/>
                          <w:color w:val="C00000"/>
                        </w:rPr>
                        <w:t>Kyla</w:t>
                      </w:r>
                    </w:p>
                    <w:p w14:paraId="783A0B3E" w14:textId="67F94E52" w:rsidR="00AA1718" w:rsidRDefault="00B13660" w:rsidP="00CB5B5C">
                      <w:pPr>
                        <w:spacing w:after="0"/>
                        <w:jc w:val="center"/>
                        <w:rPr>
                          <w:rFonts w:ascii="Arial Rounded MT Bold" w:hAnsi="Arial Rounded MT Bold"/>
                          <w:i/>
                          <w:iCs/>
                          <w:color w:val="C00000"/>
                        </w:rPr>
                      </w:pPr>
                      <w:r>
                        <w:rPr>
                          <w:rFonts w:ascii="Arial Rounded MT Bold" w:hAnsi="Arial Rounded MT Bold"/>
                          <w:i/>
                          <w:iCs/>
                          <w:color w:val="C00000"/>
                        </w:rPr>
                        <w:t xml:space="preserve"> if you</w:t>
                      </w:r>
                      <w:r w:rsidR="00CB5B5C">
                        <w:rPr>
                          <w:rFonts w:ascii="Arial Rounded MT Bold" w:hAnsi="Arial Rounded MT Bold"/>
                          <w:i/>
                          <w:iCs/>
                          <w:color w:val="C00000"/>
                        </w:rPr>
                        <w:t xml:space="preserve"> wi</w:t>
                      </w:r>
                      <w:r>
                        <w:rPr>
                          <w:rFonts w:ascii="Arial Rounded MT Bold" w:hAnsi="Arial Rounded MT Bold"/>
                          <w:i/>
                          <w:iCs/>
                          <w:color w:val="C00000"/>
                        </w:rPr>
                        <w:t>ll be there</w:t>
                      </w:r>
                    </w:p>
                    <w:p w14:paraId="623E937A" w14:textId="77777777" w:rsidR="00CB5B5C" w:rsidRDefault="00CB5B5C" w:rsidP="00CB5B5C">
                      <w:pPr>
                        <w:spacing w:after="0"/>
                        <w:jc w:val="center"/>
                        <w:rPr>
                          <w:rFonts w:ascii="Arial Rounded MT Bold" w:hAnsi="Arial Rounded MT Bold"/>
                          <w:i/>
                          <w:iCs/>
                          <w:color w:val="C00000"/>
                        </w:rPr>
                      </w:pPr>
                    </w:p>
                    <w:p w14:paraId="6CC61292" w14:textId="1701FB2F" w:rsidR="00B13660" w:rsidRDefault="00B13660" w:rsidP="00CB5B5C">
                      <w:pPr>
                        <w:spacing w:after="0"/>
                        <w:jc w:val="center"/>
                        <w:rPr>
                          <w:rFonts w:ascii="Arial Rounded MT Bold" w:hAnsi="Arial Rounded MT Bold"/>
                          <w:i/>
                          <w:iCs/>
                          <w:color w:val="C00000"/>
                        </w:rPr>
                      </w:pPr>
                      <w:r>
                        <w:rPr>
                          <w:rFonts w:ascii="Arial Rounded MT Bold" w:hAnsi="Arial Rounded MT Bold"/>
                          <w:i/>
                          <w:iCs/>
                          <w:color w:val="C00000"/>
                        </w:rPr>
                        <w:t>Looking forward to “Date Night” with y’all!!</w:t>
                      </w:r>
                    </w:p>
                    <w:p w14:paraId="420DF4F8" w14:textId="77777777" w:rsidR="00CB5B5C" w:rsidRDefault="00CB5B5C" w:rsidP="00CB5B5C">
                      <w:pPr>
                        <w:spacing w:after="0"/>
                        <w:jc w:val="center"/>
                        <w:rPr>
                          <w:rFonts w:ascii="Arial Rounded MT Bold" w:hAnsi="Arial Rounded MT Bold"/>
                          <w:i/>
                          <w:iCs/>
                          <w:color w:val="C00000"/>
                        </w:rPr>
                      </w:pPr>
                    </w:p>
                    <w:p w14:paraId="757FAE92" w14:textId="5A1B312C" w:rsidR="00B13660" w:rsidRPr="00B13660" w:rsidRDefault="00B13660" w:rsidP="00CB5B5C">
                      <w:pPr>
                        <w:spacing w:after="0"/>
                        <w:jc w:val="center"/>
                        <w:rPr>
                          <w:rFonts w:ascii="Arial Rounded MT Bold" w:hAnsi="Arial Rounded MT Bold"/>
                          <w:i/>
                          <w:iCs/>
                          <w:color w:val="C00000"/>
                        </w:rPr>
                      </w:pPr>
                      <w:r>
                        <w:rPr>
                          <w:rFonts w:ascii="Arial Rounded MT Bold" w:hAnsi="Arial Rounded MT Bold"/>
                          <w:i/>
                          <w:iCs/>
                          <w:color w:val="C00000"/>
                        </w:rPr>
                        <w:t>Dennis &amp; Julie Heber will also be there!!</w:t>
                      </w:r>
                    </w:p>
                    <w:p w14:paraId="35B2D91C" w14:textId="77777777" w:rsidR="00AA1718" w:rsidRPr="008A3752" w:rsidRDefault="00AA1718" w:rsidP="008A3752">
                      <w:pPr>
                        <w:jc w:val="center"/>
                        <w:rPr>
                          <w:rFonts w:ascii="Arial Rounded MT Bold" w:hAnsi="Arial Rounded MT Bold"/>
                        </w:rPr>
                      </w:pPr>
                    </w:p>
                    <w:p w14:paraId="3B04864C" w14:textId="77777777" w:rsidR="008A3752" w:rsidRPr="008A3752" w:rsidRDefault="008A3752">
                      <w:pPr>
                        <w:rPr>
                          <w:rFonts w:ascii="Arial Rounded MT Bold" w:hAnsi="Arial Rounded MT Bol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A3752">
        <w:rPr>
          <w:noProof/>
          <w:sz w:val="20"/>
        </w:rPr>
        <w:drawing>
          <wp:anchor distT="0" distB="0" distL="114300" distR="114300" simplePos="0" relativeHeight="251932672" behindDoc="1" locked="0" layoutInCell="1" allowOverlap="1" wp14:anchorId="3724AB19" wp14:editId="08C9CC5D">
            <wp:simplePos x="0" y="0"/>
            <wp:positionH relativeFrom="column">
              <wp:posOffset>4960488</wp:posOffset>
            </wp:positionH>
            <wp:positionV relativeFrom="paragraph">
              <wp:posOffset>249353</wp:posOffset>
            </wp:positionV>
            <wp:extent cx="4343400" cy="3504279"/>
            <wp:effectExtent l="0" t="0" r="0" b="127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6495" cy="35067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3BC3B10" w14:textId="02B21959" w:rsidR="009743A7" w:rsidRDefault="00DA246B" w:rsidP="00CE42D5">
      <w:r>
        <w:rPr>
          <w:noProof/>
        </w:rPr>
        <w:drawing>
          <wp:anchor distT="0" distB="0" distL="114300" distR="114300" simplePos="0" relativeHeight="251945984" behindDoc="0" locked="0" layoutInCell="1" allowOverlap="1" wp14:anchorId="5ABBDE31" wp14:editId="32432707">
            <wp:simplePos x="0" y="0"/>
            <wp:positionH relativeFrom="column">
              <wp:posOffset>3385820</wp:posOffset>
            </wp:positionH>
            <wp:positionV relativeFrom="paragraph">
              <wp:posOffset>156210</wp:posOffset>
            </wp:positionV>
            <wp:extent cx="682997" cy="682997"/>
            <wp:effectExtent l="0" t="0" r="0" b="0"/>
            <wp:wrapNone/>
            <wp:docPr id="34" name="Graphic 34" descr="Heart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Graphic 24" descr="Heart outline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94504">
                      <a:off x="0" y="0"/>
                      <a:ext cx="682997" cy="6829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32BF23" w14:textId="45BE16D9" w:rsidR="009743A7" w:rsidRDefault="00467C39" w:rsidP="00CE42D5">
      <w:r>
        <w:rPr>
          <w:noProof/>
        </w:rPr>
        <w:drawing>
          <wp:anchor distT="0" distB="0" distL="114300" distR="114300" simplePos="0" relativeHeight="251955200" behindDoc="0" locked="0" layoutInCell="1" allowOverlap="1" wp14:anchorId="08425B79" wp14:editId="7C6725D8">
            <wp:simplePos x="0" y="0"/>
            <wp:positionH relativeFrom="column">
              <wp:posOffset>286711</wp:posOffset>
            </wp:positionH>
            <wp:positionV relativeFrom="paragraph">
              <wp:posOffset>114301</wp:posOffset>
            </wp:positionV>
            <wp:extent cx="682997" cy="682997"/>
            <wp:effectExtent l="0" t="0" r="0" b="0"/>
            <wp:wrapNone/>
            <wp:docPr id="39" name="Graphic 39" descr="Heart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Graphic 24" descr="Heart outline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229526">
                      <a:off x="0" y="0"/>
                      <a:ext cx="682997" cy="6829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DB71E3" w14:textId="025602F0" w:rsidR="009743A7" w:rsidRDefault="009743A7" w:rsidP="00CE42D5"/>
    <w:p w14:paraId="5DACF8F0" w14:textId="7FF21026" w:rsidR="009743A7" w:rsidRDefault="00DA246B" w:rsidP="00CE42D5">
      <w:r>
        <w:rPr>
          <w:noProof/>
        </w:rPr>
        <w:drawing>
          <wp:anchor distT="0" distB="0" distL="114300" distR="114300" simplePos="0" relativeHeight="251957248" behindDoc="0" locked="0" layoutInCell="1" allowOverlap="1" wp14:anchorId="3021649E" wp14:editId="49A69EAE">
            <wp:simplePos x="0" y="0"/>
            <wp:positionH relativeFrom="column">
              <wp:posOffset>3187700</wp:posOffset>
            </wp:positionH>
            <wp:positionV relativeFrom="paragraph">
              <wp:posOffset>221615</wp:posOffset>
            </wp:positionV>
            <wp:extent cx="682997" cy="682997"/>
            <wp:effectExtent l="0" t="0" r="0" b="0"/>
            <wp:wrapNone/>
            <wp:docPr id="40" name="Graphic 40" descr="Heart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Graphic 24" descr="Heart outline"/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997" cy="682997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D70978" w14:textId="7CAC4169" w:rsidR="009743A7" w:rsidRDefault="009743A7" w:rsidP="00CE42D5"/>
    <w:p w14:paraId="07932B38" w14:textId="4D1B8D4E" w:rsidR="009743A7" w:rsidRDefault="009743A7" w:rsidP="00CE42D5"/>
    <w:p w14:paraId="33EDC907" w14:textId="30CE9334" w:rsidR="009743A7" w:rsidRDefault="009743A7" w:rsidP="00CE42D5"/>
    <w:p w14:paraId="4445E889" w14:textId="6C6A5463" w:rsidR="007269B5" w:rsidRDefault="00130850" w:rsidP="00CE42D5">
      <w:r>
        <w:rPr>
          <w:noProof/>
        </w:rPr>
        <mc:AlternateContent>
          <mc:Choice Requires="wps">
            <w:drawing>
              <wp:anchor distT="45720" distB="45720" distL="114300" distR="114300" simplePos="0" relativeHeight="251937792" behindDoc="0" locked="0" layoutInCell="1" allowOverlap="1" wp14:anchorId="1033A5B7" wp14:editId="46344DE1">
                <wp:simplePos x="0" y="0"/>
                <wp:positionH relativeFrom="margin">
                  <wp:align>left</wp:align>
                </wp:positionH>
                <wp:positionV relativeFrom="paragraph">
                  <wp:posOffset>609600</wp:posOffset>
                </wp:positionV>
                <wp:extent cx="4133215" cy="938530"/>
                <wp:effectExtent l="57150" t="57150" r="57785" b="7112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215" cy="938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txbx>
                        <w:txbxContent>
                          <w:p w14:paraId="22544D16" w14:textId="3DB805E2" w:rsidR="00D85462" w:rsidRPr="00130850" w:rsidRDefault="00D85462" w:rsidP="00325FBC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b/>
                                <w:i/>
                                <w:iCs/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130850">
                              <w:rPr>
                                <w:rFonts w:ascii="Cambria" w:hAnsi="Cambria"/>
                                <w:b/>
                                <w:i/>
                                <w:iCs/>
                                <w:color w:val="7030A0"/>
                                <w:sz w:val="32"/>
                                <w:szCs w:val="32"/>
                              </w:rPr>
                              <w:t>Hey Ladies!</w:t>
                            </w:r>
                          </w:p>
                          <w:p w14:paraId="4EC8F20D" w14:textId="77777777" w:rsidR="00D85462" w:rsidRPr="0043579E" w:rsidRDefault="00D85462" w:rsidP="00D85462">
                            <w:pPr>
                              <w:spacing w:after="0" w:line="240" w:lineRule="auto"/>
                              <w:rPr>
                                <w:rFonts w:ascii="Cambria" w:hAnsi="Cambria"/>
                                <w:b/>
                                <w:i/>
                                <w:iCs/>
                                <w:color w:val="7030A0"/>
                              </w:rPr>
                            </w:pPr>
                          </w:p>
                          <w:p w14:paraId="08017FF2" w14:textId="7C5A24E7" w:rsidR="001A695C" w:rsidRPr="00130850" w:rsidRDefault="001A695C" w:rsidP="001A695C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</w:pPr>
                            <w:r w:rsidRPr="00130850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>February 15</w:t>
                            </w:r>
                            <w:r w:rsidRPr="00130850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130850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B1EEF2F" w14:textId="1C99EC10" w:rsidR="00193770" w:rsidRPr="00130850" w:rsidRDefault="00193770" w:rsidP="004A17BA">
                            <w:pPr>
                              <w:spacing w:after="0" w:line="240" w:lineRule="auto"/>
                              <w:jc w:val="right"/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</w:pPr>
                            <w:r w:rsidRPr="00130850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>Jessica Mounts will be speaking</w:t>
                            </w:r>
                          </w:p>
                          <w:p w14:paraId="5C986D96" w14:textId="5EB10C46" w:rsidR="001A695C" w:rsidRPr="00130850" w:rsidRDefault="001A695C" w:rsidP="001A695C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bCs/>
                              </w:rPr>
                            </w:pPr>
                          </w:p>
                          <w:p w14:paraId="4930D224" w14:textId="06ED686F" w:rsidR="001A695C" w:rsidRPr="001A695C" w:rsidRDefault="00CB5B5C" w:rsidP="00C35C4E">
                            <w:pPr>
                              <w:spacing w:after="0" w:line="240" w:lineRule="auto"/>
                              <w:rPr>
                                <w:rFonts w:ascii="Cambria" w:hAnsi="Cambria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 w14:paraId="637702E8" w14:textId="77777777" w:rsidR="001A695C" w:rsidRPr="001A695C" w:rsidRDefault="001A695C" w:rsidP="001A695C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bCs/>
                                <w:i/>
                                <w:iCs/>
                                <w:color w:val="7030A0"/>
                                <w:sz w:val="32"/>
                                <w:szCs w:val="32"/>
                              </w:rPr>
                            </w:pPr>
                          </w:p>
                          <w:p w14:paraId="7915BE1F" w14:textId="522B9177" w:rsidR="001A695C" w:rsidRDefault="001A695C" w:rsidP="001A695C">
                            <w:pPr>
                              <w:spacing w:after="0" w:line="240" w:lineRule="auto"/>
                              <w:rPr>
                                <w:rFonts w:ascii="Cambria" w:hAnsi="Cambria"/>
                                <w:bCs/>
                              </w:rPr>
                            </w:pPr>
                          </w:p>
                          <w:p w14:paraId="6C7852C7" w14:textId="77777777" w:rsidR="001A695C" w:rsidRPr="00D85462" w:rsidRDefault="001A695C" w:rsidP="001A695C">
                            <w:pPr>
                              <w:spacing w:after="0" w:line="240" w:lineRule="auto"/>
                              <w:rPr>
                                <w:rFonts w:ascii="Cambria" w:hAnsi="Cambr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3A5B7" id="_x0000_s1037" type="#_x0000_t202" style="position:absolute;margin-left:0;margin-top:48pt;width:325.45pt;height:73.9pt;z-index:2519377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" strokecolor="#a5a5a5 [2092]" strokeweight="2.25pt">
                <v:textbox>
                  <w:txbxContent>
                    <w:p w14:paraId="22544D16" w14:textId="3DB805E2" w:rsidR="00D85462" w:rsidRPr="00130850" w:rsidRDefault="00D85462" w:rsidP="00325FBC">
                      <w:pPr>
                        <w:spacing w:after="0" w:line="240" w:lineRule="auto"/>
                        <w:jc w:val="center"/>
                        <w:rPr>
                          <w:rFonts w:ascii="Cambria" w:hAnsi="Cambria"/>
                          <w:b/>
                          <w:i/>
                          <w:iCs/>
                          <w:color w:val="7030A0"/>
                          <w:sz w:val="32"/>
                          <w:szCs w:val="32"/>
                        </w:rPr>
                      </w:pPr>
                      <w:r w:rsidRPr="00130850">
                        <w:rPr>
                          <w:rFonts w:ascii="Cambria" w:hAnsi="Cambria"/>
                          <w:b/>
                          <w:i/>
                          <w:iCs/>
                          <w:color w:val="7030A0"/>
                          <w:sz w:val="32"/>
                          <w:szCs w:val="32"/>
                        </w:rPr>
                        <w:t>Hey Ladies!</w:t>
                      </w:r>
                    </w:p>
                    <w:p w14:paraId="4EC8F20D" w14:textId="77777777" w:rsidR="00D85462" w:rsidRPr="0043579E" w:rsidRDefault="00D85462" w:rsidP="00D85462">
                      <w:pPr>
                        <w:spacing w:after="0" w:line="240" w:lineRule="auto"/>
                        <w:rPr>
                          <w:rFonts w:ascii="Cambria" w:hAnsi="Cambria"/>
                          <w:b/>
                          <w:i/>
                          <w:iCs/>
                          <w:color w:val="7030A0"/>
                        </w:rPr>
                      </w:pPr>
                    </w:p>
                    <w:p w14:paraId="08017FF2" w14:textId="7C5A24E7" w:rsidR="001A695C" w:rsidRPr="00130850" w:rsidRDefault="001A695C" w:rsidP="001A695C">
                      <w:pPr>
                        <w:spacing w:after="0" w:line="240" w:lineRule="auto"/>
                        <w:jc w:val="center"/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</w:pPr>
                      <w:r w:rsidRPr="00130850"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>February 15</w:t>
                      </w:r>
                      <w:r w:rsidRPr="00130850">
                        <w:rPr>
                          <w:rFonts w:ascii="Cambria" w:hAnsi="Cambria"/>
                          <w:b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130850"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B1EEF2F" w14:textId="1C99EC10" w:rsidR="00193770" w:rsidRPr="00130850" w:rsidRDefault="00193770" w:rsidP="004A17BA">
                      <w:pPr>
                        <w:spacing w:after="0" w:line="240" w:lineRule="auto"/>
                        <w:jc w:val="right"/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</w:pPr>
                      <w:r w:rsidRPr="00130850"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>Jessica Mounts will be speaking</w:t>
                      </w:r>
                    </w:p>
                    <w:p w14:paraId="5C986D96" w14:textId="5EB10C46" w:rsidR="001A695C" w:rsidRPr="00130850" w:rsidRDefault="001A695C" w:rsidP="001A695C">
                      <w:pPr>
                        <w:spacing w:after="0" w:line="240" w:lineRule="auto"/>
                        <w:jc w:val="center"/>
                        <w:rPr>
                          <w:rFonts w:ascii="Cambria" w:hAnsi="Cambria"/>
                          <w:bCs/>
                        </w:rPr>
                      </w:pPr>
                    </w:p>
                    <w:p w14:paraId="4930D224" w14:textId="06ED686F" w:rsidR="001A695C" w:rsidRPr="001A695C" w:rsidRDefault="00CB5B5C" w:rsidP="00C35C4E">
                      <w:pPr>
                        <w:spacing w:after="0" w:line="240" w:lineRule="auto"/>
                        <w:rPr>
                          <w:rFonts w:ascii="Cambria" w:hAnsi="Cambria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bCs/>
                          <w:sz w:val="24"/>
                          <w:szCs w:val="24"/>
                        </w:rPr>
                        <w:t xml:space="preserve">    </w:t>
                      </w:r>
                    </w:p>
                    <w:p w14:paraId="637702E8" w14:textId="77777777" w:rsidR="001A695C" w:rsidRPr="001A695C" w:rsidRDefault="001A695C" w:rsidP="001A695C">
                      <w:pPr>
                        <w:spacing w:after="0" w:line="240" w:lineRule="auto"/>
                        <w:jc w:val="center"/>
                        <w:rPr>
                          <w:rFonts w:ascii="Cambria" w:hAnsi="Cambria"/>
                          <w:bCs/>
                          <w:i/>
                          <w:iCs/>
                          <w:color w:val="7030A0"/>
                          <w:sz w:val="32"/>
                          <w:szCs w:val="32"/>
                        </w:rPr>
                      </w:pPr>
                    </w:p>
                    <w:p w14:paraId="7915BE1F" w14:textId="522B9177" w:rsidR="001A695C" w:rsidRDefault="001A695C" w:rsidP="001A695C">
                      <w:pPr>
                        <w:spacing w:after="0" w:line="240" w:lineRule="auto"/>
                        <w:rPr>
                          <w:rFonts w:ascii="Cambria" w:hAnsi="Cambria"/>
                          <w:bCs/>
                        </w:rPr>
                      </w:pPr>
                    </w:p>
                    <w:p w14:paraId="6C7852C7" w14:textId="77777777" w:rsidR="001A695C" w:rsidRPr="00D85462" w:rsidRDefault="001A695C" w:rsidP="001A695C">
                      <w:pPr>
                        <w:spacing w:after="0" w:line="240" w:lineRule="auto"/>
                        <w:rPr>
                          <w:rFonts w:ascii="Cambria" w:hAnsi="Cambr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mbria" w:hAnsi="Cambria"/>
          <w:b/>
          <w:i/>
          <w:iCs/>
          <w:noProof/>
          <w:color w:val="7030A0"/>
          <w:sz w:val="36"/>
          <w:szCs w:val="36"/>
        </w:rPr>
        <w:drawing>
          <wp:anchor distT="0" distB="0" distL="114300" distR="114300" simplePos="0" relativeHeight="251938816" behindDoc="0" locked="0" layoutInCell="1" allowOverlap="1" wp14:anchorId="75E51E34" wp14:editId="152195D0">
            <wp:simplePos x="0" y="0"/>
            <wp:positionH relativeFrom="column">
              <wp:posOffset>222250</wp:posOffset>
            </wp:positionH>
            <wp:positionV relativeFrom="paragraph">
              <wp:posOffset>740410</wp:posOffset>
            </wp:positionV>
            <wp:extent cx="698500" cy="698500"/>
            <wp:effectExtent l="0" t="0" r="6350" b="6350"/>
            <wp:wrapNone/>
            <wp:docPr id="28" name="Picture 28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picture containing text, clipart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50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4407">
        <w:rPr>
          <w:rFonts w:ascii="Bookman Old Style" w:hAnsi="Bookman Old Style"/>
          <w:noProof/>
          <w:sz w:val="18"/>
          <w:szCs w:val="18"/>
        </w:rPr>
        <w:drawing>
          <wp:anchor distT="0" distB="0" distL="114300" distR="114300" simplePos="0" relativeHeight="251850752" behindDoc="0" locked="0" layoutInCell="1" allowOverlap="1" wp14:anchorId="7EA808C5" wp14:editId="7E7052DE">
            <wp:simplePos x="0" y="0"/>
            <wp:positionH relativeFrom="column">
              <wp:posOffset>8620964</wp:posOffset>
            </wp:positionH>
            <wp:positionV relativeFrom="paragraph">
              <wp:posOffset>6179083</wp:posOffset>
            </wp:positionV>
            <wp:extent cx="497434" cy="497434"/>
            <wp:effectExtent l="0" t="0" r="0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ograms-nps-water-kayaking.svg[1]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434" cy="4974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4407">
        <w:rPr>
          <w:rFonts w:ascii="Bookman Old Style" w:hAnsi="Bookman Old Style"/>
          <w:noProof/>
          <w:sz w:val="18"/>
          <w:szCs w:val="18"/>
        </w:rPr>
        <w:drawing>
          <wp:anchor distT="0" distB="0" distL="114300" distR="114300" simplePos="0" relativeHeight="251849728" behindDoc="0" locked="0" layoutInCell="1" allowOverlap="1" wp14:anchorId="42B4FEEE" wp14:editId="0BACD51B">
            <wp:simplePos x="0" y="0"/>
            <wp:positionH relativeFrom="column">
              <wp:posOffset>7874381</wp:posOffset>
            </wp:positionH>
            <wp:positionV relativeFrom="paragraph">
              <wp:posOffset>6169939</wp:posOffset>
            </wp:positionV>
            <wp:extent cx="605612" cy="509103"/>
            <wp:effectExtent l="0" t="0" r="4445" b="5715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boy-1298924_640[1]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612" cy="5091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4407">
        <w:rPr>
          <w:rFonts w:ascii="Bookman Old Style" w:hAnsi="Bookman Old Style"/>
          <w:noProof/>
          <w:sz w:val="18"/>
          <w:szCs w:val="18"/>
        </w:rPr>
        <w:drawing>
          <wp:anchor distT="0" distB="0" distL="114300" distR="114300" simplePos="0" relativeHeight="251848704" behindDoc="0" locked="0" layoutInCell="1" allowOverlap="1" wp14:anchorId="3014679B" wp14:editId="00782BD4">
            <wp:simplePos x="0" y="0"/>
            <wp:positionH relativeFrom="column">
              <wp:posOffset>7168845</wp:posOffset>
            </wp:positionH>
            <wp:positionV relativeFrom="paragraph">
              <wp:posOffset>6173495</wp:posOffset>
            </wp:positionV>
            <wp:extent cx="528990" cy="528990"/>
            <wp:effectExtent l="0" t="0" r="4445" b="4445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Life_vest[1]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990" cy="528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4407">
        <w:rPr>
          <w:rFonts w:ascii="Bookman Old Style" w:hAnsi="Bookman Old Style"/>
          <w:noProof/>
          <w:sz w:val="18"/>
          <w:szCs w:val="18"/>
        </w:rPr>
        <w:drawing>
          <wp:anchor distT="0" distB="0" distL="114300" distR="114300" simplePos="0" relativeHeight="251847680" behindDoc="0" locked="0" layoutInCell="1" allowOverlap="1" wp14:anchorId="76F4377D" wp14:editId="1D360E47">
            <wp:simplePos x="0" y="0"/>
            <wp:positionH relativeFrom="column">
              <wp:posOffset>6206795</wp:posOffset>
            </wp:positionH>
            <wp:positionV relativeFrom="paragraph">
              <wp:posOffset>6150148</wp:posOffset>
            </wp:positionV>
            <wp:extent cx="811987" cy="538001"/>
            <wp:effectExtent l="0" t="0" r="762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wimming-symbol[1]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1987" cy="5380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4407">
        <w:rPr>
          <w:rFonts w:ascii="Bookman Old Style" w:hAnsi="Bookman Old Style"/>
          <w:noProof/>
          <w:sz w:val="18"/>
          <w:szCs w:val="18"/>
        </w:rPr>
        <w:drawing>
          <wp:anchor distT="0" distB="0" distL="114300" distR="114300" simplePos="0" relativeHeight="251846656" behindDoc="0" locked="0" layoutInCell="1" allowOverlap="1" wp14:anchorId="650FAAA4" wp14:editId="3DCE7E5B">
            <wp:simplePos x="0" y="0"/>
            <wp:positionH relativeFrom="column">
              <wp:posOffset>5580964</wp:posOffset>
            </wp:positionH>
            <wp:positionV relativeFrom="paragraph">
              <wp:posOffset>6172661</wp:posOffset>
            </wp:positionV>
            <wp:extent cx="525602" cy="525602"/>
            <wp:effectExtent l="0" t="0" r="8255" b="8255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ograms-nps-water-waterskiing.svg[1]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602" cy="5256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269B5" w:rsidSect="001E6590">
      <w:type w:val="continuous"/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CA23A" w14:textId="77777777" w:rsidR="007269B5" w:rsidRDefault="007269B5" w:rsidP="007269B5">
      <w:pPr>
        <w:spacing w:after="0" w:line="240" w:lineRule="auto"/>
      </w:pPr>
      <w:r>
        <w:separator/>
      </w:r>
    </w:p>
  </w:endnote>
  <w:endnote w:type="continuationSeparator" w:id="0">
    <w:p w14:paraId="06899E67" w14:textId="77777777" w:rsidR="007269B5" w:rsidRDefault="007269B5" w:rsidP="00726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8596D" w14:textId="77777777" w:rsidR="007269B5" w:rsidRDefault="007269B5" w:rsidP="007269B5">
      <w:pPr>
        <w:spacing w:after="0" w:line="240" w:lineRule="auto"/>
      </w:pPr>
      <w:r>
        <w:separator/>
      </w:r>
    </w:p>
  </w:footnote>
  <w:footnote w:type="continuationSeparator" w:id="0">
    <w:p w14:paraId="0EE70268" w14:textId="77777777" w:rsidR="007269B5" w:rsidRDefault="007269B5" w:rsidP="007269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1AD4AFD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0.25pt;height:50.25pt" o:bullet="t">
        <v:imagedata r:id="rId1" o:title="1336138786[1]"/>
      </v:shape>
    </w:pict>
  </w:numPicBullet>
  <w:numPicBullet w:numPicBulletId="1">
    <w:pict>
      <v:shape id="_x0000_i1027" type="#_x0000_t75" style="width:11.25pt;height:11.25pt" o:bullet="t">
        <v:imagedata r:id="rId2" o:title="mso8C6A"/>
      </v:shape>
    </w:pict>
  </w:numPicBullet>
  <w:abstractNum w:abstractNumId="0" w15:restartNumberingAfterBreak="0">
    <w:nsid w:val="0C831FA3"/>
    <w:multiLevelType w:val="hybridMultilevel"/>
    <w:tmpl w:val="F4CE2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F6EA3"/>
    <w:multiLevelType w:val="hybridMultilevel"/>
    <w:tmpl w:val="4E102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9E6882"/>
    <w:multiLevelType w:val="hybridMultilevel"/>
    <w:tmpl w:val="4420F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4C4B5C"/>
    <w:multiLevelType w:val="hybridMultilevel"/>
    <w:tmpl w:val="BFF0F81C"/>
    <w:lvl w:ilvl="0" w:tplc="718C7B0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4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D865BC"/>
    <w:multiLevelType w:val="hybridMultilevel"/>
    <w:tmpl w:val="5524D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7A03AD"/>
    <w:multiLevelType w:val="hybridMultilevel"/>
    <w:tmpl w:val="CF545B46"/>
    <w:lvl w:ilvl="0" w:tplc="EFF6439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9793BFB"/>
    <w:multiLevelType w:val="hybridMultilevel"/>
    <w:tmpl w:val="BB263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8C583F"/>
    <w:multiLevelType w:val="hybridMultilevel"/>
    <w:tmpl w:val="0564106C"/>
    <w:lvl w:ilvl="0" w:tplc="70DE7C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8B49F7"/>
    <w:multiLevelType w:val="hybridMultilevel"/>
    <w:tmpl w:val="84A65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982D10"/>
    <w:multiLevelType w:val="hybridMultilevel"/>
    <w:tmpl w:val="5F800C48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8F5DA0"/>
    <w:multiLevelType w:val="hybridMultilevel"/>
    <w:tmpl w:val="F7C63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B20FE3"/>
    <w:multiLevelType w:val="hybridMultilevel"/>
    <w:tmpl w:val="377A8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9E01C8"/>
    <w:multiLevelType w:val="multilevel"/>
    <w:tmpl w:val="FEA23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DB9793D"/>
    <w:multiLevelType w:val="hybridMultilevel"/>
    <w:tmpl w:val="BF047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6"/>
  </w:num>
  <w:num w:numId="5">
    <w:abstractNumId w:val="7"/>
  </w:num>
  <w:num w:numId="6">
    <w:abstractNumId w:val="4"/>
  </w:num>
  <w:num w:numId="7">
    <w:abstractNumId w:val="1"/>
  </w:num>
  <w:num w:numId="8">
    <w:abstractNumId w:val="3"/>
  </w:num>
  <w:num w:numId="9">
    <w:abstractNumId w:val="12"/>
  </w:num>
  <w:num w:numId="10">
    <w:abstractNumId w:val="11"/>
  </w:num>
  <w:num w:numId="11">
    <w:abstractNumId w:val="8"/>
  </w:num>
  <w:num w:numId="12">
    <w:abstractNumId w:val="2"/>
  </w:num>
  <w:num w:numId="13">
    <w:abstractNumId w:val="1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501"/>
    <w:rsid w:val="00015BC8"/>
    <w:rsid w:val="0001678A"/>
    <w:rsid w:val="000179F8"/>
    <w:rsid w:val="000204FC"/>
    <w:rsid w:val="000219AF"/>
    <w:rsid w:val="00033491"/>
    <w:rsid w:val="00034A1B"/>
    <w:rsid w:val="00036543"/>
    <w:rsid w:val="00044C4C"/>
    <w:rsid w:val="00046F60"/>
    <w:rsid w:val="00047F47"/>
    <w:rsid w:val="00054637"/>
    <w:rsid w:val="00063F90"/>
    <w:rsid w:val="00075F64"/>
    <w:rsid w:val="000777C6"/>
    <w:rsid w:val="0008014A"/>
    <w:rsid w:val="000827FA"/>
    <w:rsid w:val="00087F1C"/>
    <w:rsid w:val="00093E5A"/>
    <w:rsid w:val="000A6912"/>
    <w:rsid w:val="000B4111"/>
    <w:rsid w:val="000B5B21"/>
    <w:rsid w:val="000B7D28"/>
    <w:rsid w:val="000C214A"/>
    <w:rsid w:val="000D59EA"/>
    <w:rsid w:val="000E0D49"/>
    <w:rsid w:val="000E297C"/>
    <w:rsid w:val="000E4C6A"/>
    <w:rsid w:val="000F47B8"/>
    <w:rsid w:val="000F73CB"/>
    <w:rsid w:val="001060B3"/>
    <w:rsid w:val="0011022C"/>
    <w:rsid w:val="001106CA"/>
    <w:rsid w:val="00115FB9"/>
    <w:rsid w:val="00117B1C"/>
    <w:rsid w:val="00127A24"/>
    <w:rsid w:val="00130850"/>
    <w:rsid w:val="001314EF"/>
    <w:rsid w:val="00134284"/>
    <w:rsid w:val="00134BC2"/>
    <w:rsid w:val="00134DC0"/>
    <w:rsid w:val="00136C32"/>
    <w:rsid w:val="00140F3C"/>
    <w:rsid w:val="00144B1A"/>
    <w:rsid w:val="0014541B"/>
    <w:rsid w:val="001459DC"/>
    <w:rsid w:val="00163E21"/>
    <w:rsid w:val="001645E4"/>
    <w:rsid w:val="001653CE"/>
    <w:rsid w:val="00172175"/>
    <w:rsid w:val="00173047"/>
    <w:rsid w:val="00173619"/>
    <w:rsid w:val="00185C16"/>
    <w:rsid w:val="00193770"/>
    <w:rsid w:val="00193C66"/>
    <w:rsid w:val="001946F8"/>
    <w:rsid w:val="00197501"/>
    <w:rsid w:val="001A015D"/>
    <w:rsid w:val="001A0FDA"/>
    <w:rsid w:val="001A47EB"/>
    <w:rsid w:val="001A695C"/>
    <w:rsid w:val="001B6ACC"/>
    <w:rsid w:val="001B7265"/>
    <w:rsid w:val="001B7AF5"/>
    <w:rsid w:val="001C1250"/>
    <w:rsid w:val="001C2E10"/>
    <w:rsid w:val="001C34D0"/>
    <w:rsid w:val="001C393D"/>
    <w:rsid w:val="001D137C"/>
    <w:rsid w:val="001E2505"/>
    <w:rsid w:val="001E6590"/>
    <w:rsid w:val="00202563"/>
    <w:rsid w:val="00203456"/>
    <w:rsid w:val="002118F8"/>
    <w:rsid w:val="00212DA7"/>
    <w:rsid w:val="0021449D"/>
    <w:rsid w:val="00217156"/>
    <w:rsid w:val="00224680"/>
    <w:rsid w:val="002265BE"/>
    <w:rsid w:val="002475A9"/>
    <w:rsid w:val="002506D1"/>
    <w:rsid w:val="00265411"/>
    <w:rsid w:val="0026558E"/>
    <w:rsid w:val="002663CF"/>
    <w:rsid w:val="002663E8"/>
    <w:rsid w:val="00267B84"/>
    <w:rsid w:val="00267D69"/>
    <w:rsid w:val="00272752"/>
    <w:rsid w:val="002776C5"/>
    <w:rsid w:val="002A2C86"/>
    <w:rsid w:val="002A3C98"/>
    <w:rsid w:val="002B111E"/>
    <w:rsid w:val="002B6C02"/>
    <w:rsid w:val="002B7CF6"/>
    <w:rsid w:val="002D1E40"/>
    <w:rsid w:val="002D68EF"/>
    <w:rsid w:val="002E003D"/>
    <w:rsid w:val="002E0ADF"/>
    <w:rsid w:val="002F454E"/>
    <w:rsid w:val="002F505A"/>
    <w:rsid w:val="002F5A19"/>
    <w:rsid w:val="003012D2"/>
    <w:rsid w:val="003025E4"/>
    <w:rsid w:val="00302737"/>
    <w:rsid w:val="00312BDD"/>
    <w:rsid w:val="003168FB"/>
    <w:rsid w:val="00325FBC"/>
    <w:rsid w:val="003307DA"/>
    <w:rsid w:val="00332C5D"/>
    <w:rsid w:val="003360F9"/>
    <w:rsid w:val="00342CBD"/>
    <w:rsid w:val="00343C17"/>
    <w:rsid w:val="0034450F"/>
    <w:rsid w:val="003465B5"/>
    <w:rsid w:val="00351053"/>
    <w:rsid w:val="003528FE"/>
    <w:rsid w:val="00354051"/>
    <w:rsid w:val="0035564E"/>
    <w:rsid w:val="0036257E"/>
    <w:rsid w:val="00364AA3"/>
    <w:rsid w:val="00364E30"/>
    <w:rsid w:val="00371EBA"/>
    <w:rsid w:val="003722AD"/>
    <w:rsid w:val="00380B9F"/>
    <w:rsid w:val="00381EA7"/>
    <w:rsid w:val="0038212B"/>
    <w:rsid w:val="00391A36"/>
    <w:rsid w:val="0039270A"/>
    <w:rsid w:val="00397FC6"/>
    <w:rsid w:val="003A3EDB"/>
    <w:rsid w:val="003B1AC2"/>
    <w:rsid w:val="003B4392"/>
    <w:rsid w:val="003C407A"/>
    <w:rsid w:val="003C6DEC"/>
    <w:rsid w:val="003D1CD3"/>
    <w:rsid w:val="003D1F2F"/>
    <w:rsid w:val="003D3075"/>
    <w:rsid w:val="003D31BD"/>
    <w:rsid w:val="003D52F6"/>
    <w:rsid w:val="003D58A4"/>
    <w:rsid w:val="003D7D0D"/>
    <w:rsid w:val="003E323B"/>
    <w:rsid w:val="003E5FDB"/>
    <w:rsid w:val="003E6BA6"/>
    <w:rsid w:val="003F4D24"/>
    <w:rsid w:val="003F5FB2"/>
    <w:rsid w:val="004003A6"/>
    <w:rsid w:val="00403B68"/>
    <w:rsid w:val="004051AC"/>
    <w:rsid w:val="00413B1B"/>
    <w:rsid w:val="00423D86"/>
    <w:rsid w:val="00425636"/>
    <w:rsid w:val="004279AB"/>
    <w:rsid w:val="0043579E"/>
    <w:rsid w:val="004421DF"/>
    <w:rsid w:val="00442613"/>
    <w:rsid w:val="00442C42"/>
    <w:rsid w:val="0045302C"/>
    <w:rsid w:val="00454BBF"/>
    <w:rsid w:val="00467C39"/>
    <w:rsid w:val="00467CA8"/>
    <w:rsid w:val="00483983"/>
    <w:rsid w:val="004877F2"/>
    <w:rsid w:val="004907A0"/>
    <w:rsid w:val="004910C2"/>
    <w:rsid w:val="004940CC"/>
    <w:rsid w:val="00497151"/>
    <w:rsid w:val="004A1146"/>
    <w:rsid w:val="004A17BA"/>
    <w:rsid w:val="004B515F"/>
    <w:rsid w:val="004B589C"/>
    <w:rsid w:val="004C19A8"/>
    <w:rsid w:val="004D3681"/>
    <w:rsid w:val="004E1AF8"/>
    <w:rsid w:val="004F2BA3"/>
    <w:rsid w:val="004F7ED5"/>
    <w:rsid w:val="00500351"/>
    <w:rsid w:val="00507582"/>
    <w:rsid w:val="005123A6"/>
    <w:rsid w:val="00521D89"/>
    <w:rsid w:val="00524A47"/>
    <w:rsid w:val="00532A4D"/>
    <w:rsid w:val="005364BC"/>
    <w:rsid w:val="00540A65"/>
    <w:rsid w:val="00547F55"/>
    <w:rsid w:val="00551A95"/>
    <w:rsid w:val="00553A65"/>
    <w:rsid w:val="00554DA4"/>
    <w:rsid w:val="005610DB"/>
    <w:rsid w:val="00562FD6"/>
    <w:rsid w:val="00564F65"/>
    <w:rsid w:val="00573408"/>
    <w:rsid w:val="00573A44"/>
    <w:rsid w:val="00573E0D"/>
    <w:rsid w:val="0057467E"/>
    <w:rsid w:val="00575520"/>
    <w:rsid w:val="00584D80"/>
    <w:rsid w:val="00592149"/>
    <w:rsid w:val="00597829"/>
    <w:rsid w:val="005B366E"/>
    <w:rsid w:val="005C0D9D"/>
    <w:rsid w:val="005C301D"/>
    <w:rsid w:val="005D0A81"/>
    <w:rsid w:val="005D306E"/>
    <w:rsid w:val="005E45A4"/>
    <w:rsid w:val="005E617D"/>
    <w:rsid w:val="005F006B"/>
    <w:rsid w:val="00604C4F"/>
    <w:rsid w:val="00610F5D"/>
    <w:rsid w:val="00611008"/>
    <w:rsid w:val="00613821"/>
    <w:rsid w:val="006149CB"/>
    <w:rsid w:val="00617969"/>
    <w:rsid w:val="00625628"/>
    <w:rsid w:val="00632EB5"/>
    <w:rsid w:val="00634726"/>
    <w:rsid w:val="006350F3"/>
    <w:rsid w:val="0064374E"/>
    <w:rsid w:val="006457B0"/>
    <w:rsid w:val="006535BE"/>
    <w:rsid w:val="00664EB0"/>
    <w:rsid w:val="006670B4"/>
    <w:rsid w:val="00670397"/>
    <w:rsid w:val="006738DD"/>
    <w:rsid w:val="00677F0A"/>
    <w:rsid w:val="00677F55"/>
    <w:rsid w:val="00684200"/>
    <w:rsid w:val="006846B6"/>
    <w:rsid w:val="00693ABC"/>
    <w:rsid w:val="00695F46"/>
    <w:rsid w:val="0069699C"/>
    <w:rsid w:val="00696C7C"/>
    <w:rsid w:val="006A1D33"/>
    <w:rsid w:val="006A2D67"/>
    <w:rsid w:val="006A7801"/>
    <w:rsid w:val="006B05B8"/>
    <w:rsid w:val="006B5F70"/>
    <w:rsid w:val="006B5FC3"/>
    <w:rsid w:val="006B74A9"/>
    <w:rsid w:val="006B7E16"/>
    <w:rsid w:val="006C3181"/>
    <w:rsid w:val="006C7917"/>
    <w:rsid w:val="006C7CDA"/>
    <w:rsid w:val="006D3491"/>
    <w:rsid w:val="006D558E"/>
    <w:rsid w:val="006E26CD"/>
    <w:rsid w:val="006E3B41"/>
    <w:rsid w:val="006E7696"/>
    <w:rsid w:val="006F097F"/>
    <w:rsid w:val="006F0C4B"/>
    <w:rsid w:val="00706454"/>
    <w:rsid w:val="007132C1"/>
    <w:rsid w:val="00713779"/>
    <w:rsid w:val="00715BD6"/>
    <w:rsid w:val="00724923"/>
    <w:rsid w:val="007269B5"/>
    <w:rsid w:val="00731BE4"/>
    <w:rsid w:val="00733EE9"/>
    <w:rsid w:val="0073438A"/>
    <w:rsid w:val="0074746E"/>
    <w:rsid w:val="00760099"/>
    <w:rsid w:val="00774C6E"/>
    <w:rsid w:val="0077688A"/>
    <w:rsid w:val="007813B6"/>
    <w:rsid w:val="0078169D"/>
    <w:rsid w:val="00781BB7"/>
    <w:rsid w:val="007820DD"/>
    <w:rsid w:val="00790632"/>
    <w:rsid w:val="007A20B9"/>
    <w:rsid w:val="007A2F18"/>
    <w:rsid w:val="007A44CB"/>
    <w:rsid w:val="007B272C"/>
    <w:rsid w:val="007B6D3D"/>
    <w:rsid w:val="007C1D25"/>
    <w:rsid w:val="007D3D8B"/>
    <w:rsid w:val="007E61C0"/>
    <w:rsid w:val="007E6F95"/>
    <w:rsid w:val="007F066C"/>
    <w:rsid w:val="007F08EE"/>
    <w:rsid w:val="007F2F64"/>
    <w:rsid w:val="007F629A"/>
    <w:rsid w:val="007F675E"/>
    <w:rsid w:val="007F6C8E"/>
    <w:rsid w:val="00800D7E"/>
    <w:rsid w:val="00800E8F"/>
    <w:rsid w:val="008057AD"/>
    <w:rsid w:val="0081152D"/>
    <w:rsid w:val="0081513A"/>
    <w:rsid w:val="0081618E"/>
    <w:rsid w:val="008162EA"/>
    <w:rsid w:val="00825255"/>
    <w:rsid w:val="00831779"/>
    <w:rsid w:val="00837326"/>
    <w:rsid w:val="008400BB"/>
    <w:rsid w:val="00840920"/>
    <w:rsid w:val="00843720"/>
    <w:rsid w:val="00844A47"/>
    <w:rsid w:val="0085408A"/>
    <w:rsid w:val="00854980"/>
    <w:rsid w:val="00860AD5"/>
    <w:rsid w:val="008616D1"/>
    <w:rsid w:val="00862A08"/>
    <w:rsid w:val="00863AEA"/>
    <w:rsid w:val="00863E16"/>
    <w:rsid w:val="00865497"/>
    <w:rsid w:val="00865B1F"/>
    <w:rsid w:val="008664B3"/>
    <w:rsid w:val="00867CC8"/>
    <w:rsid w:val="00877E15"/>
    <w:rsid w:val="0088560E"/>
    <w:rsid w:val="00885FAD"/>
    <w:rsid w:val="008A287C"/>
    <w:rsid w:val="008A3752"/>
    <w:rsid w:val="008A4407"/>
    <w:rsid w:val="008A4796"/>
    <w:rsid w:val="008A57A4"/>
    <w:rsid w:val="008C0FF9"/>
    <w:rsid w:val="008C104E"/>
    <w:rsid w:val="008C3ACF"/>
    <w:rsid w:val="008C4ABB"/>
    <w:rsid w:val="008D5F11"/>
    <w:rsid w:val="008D693C"/>
    <w:rsid w:val="008E7EE8"/>
    <w:rsid w:val="009024E4"/>
    <w:rsid w:val="00904CAB"/>
    <w:rsid w:val="00907923"/>
    <w:rsid w:val="00912E08"/>
    <w:rsid w:val="009135DB"/>
    <w:rsid w:val="00914049"/>
    <w:rsid w:val="009150BD"/>
    <w:rsid w:val="00926473"/>
    <w:rsid w:val="009274BE"/>
    <w:rsid w:val="00927602"/>
    <w:rsid w:val="00931A26"/>
    <w:rsid w:val="00936D32"/>
    <w:rsid w:val="0094540F"/>
    <w:rsid w:val="00962390"/>
    <w:rsid w:val="00963F37"/>
    <w:rsid w:val="009743A7"/>
    <w:rsid w:val="00980DD1"/>
    <w:rsid w:val="00981248"/>
    <w:rsid w:val="00990254"/>
    <w:rsid w:val="00992983"/>
    <w:rsid w:val="009932B4"/>
    <w:rsid w:val="0099618E"/>
    <w:rsid w:val="009A4A71"/>
    <w:rsid w:val="009A6971"/>
    <w:rsid w:val="009C31E6"/>
    <w:rsid w:val="009C3AD1"/>
    <w:rsid w:val="009C6AAF"/>
    <w:rsid w:val="009D0ED7"/>
    <w:rsid w:val="009D69C0"/>
    <w:rsid w:val="009D7E86"/>
    <w:rsid w:val="009E3B65"/>
    <w:rsid w:val="009F6BEE"/>
    <w:rsid w:val="009F7B76"/>
    <w:rsid w:val="00A05E72"/>
    <w:rsid w:val="00A116A8"/>
    <w:rsid w:val="00A15969"/>
    <w:rsid w:val="00A2092B"/>
    <w:rsid w:val="00A22DEE"/>
    <w:rsid w:val="00A24543"/>
    <w:rsid w:val="00A262E9"/>
    <w:rsid w:val="00A379B9"/>
    <w:rsid w:val="00A4579E"/>
    <w:rsid w:val="00A54B7D"/>
    <w:rsid w:val="00A568C0"/>
    <w:rsid w:val="00A62533"/>
    <w:rsid w:val="00A659C8"/>
    <w:rsid w:val="00A6760C"/>
    <w:rsid w:val="00A71D91"/>
    <w:rsid w:val="00A7605F"/>
    <w:rsid w:val="00A7607A"/>
    <w:rsid w:val="00A86867"/>
    <w:rsid w:val="00A92781"/>
    <w:rsid w:val="00A9546D"/>
    <w:rsid w:val="00AA1718"/>
    <w:rsid w:val="00AA1E88"/>
    <w:rsid w:val="00AB4A6E"/>
    <w:rsid w:val="00AB513B"/>
    <w:rsid w:val="00AC0035"/>
    <w:rsid w:val="00AC413C"/>
    <w:rsid w:val="00AC57CA"/>
    <w:rsid w:val="00AD08C1"/>
    <w:rsid w:val="00AD5677"/>
    <w:rsid w:val="00AF58CE"/>
    <w:rsid w:val="00B00174"/>
    <w:rsid w:val="00B009C8"/>
    <w:rsid w:val="00B01AEF"/>
    <w:rsid w:val="00B06478"/>
    <w:rsid w:val="00B13660"/>
    <w:rsid w:val="00B15C7D"/>
    <w:rsid w:val="00B216B1"/>
    <w:rsid w:val="00B310E7"/>
    <w:rsid w:val="00B33E39"/>
    <w:rsid w:val="00B3789F"/>
    <w:rsid w:val="00B37BCF"/>
    <w:rsid w:val="00B40596"/>
    <w:rsid w:val="00B43829"/>
    <w:rsid w:val="00B45B43"/>
    <w:rsid w:val="00B54490"/>
    <w:rsid w:val="00B55489"/>
    <w:rsid w:val="00B55556"/>
    <w:rsid w:val="00B60297"/>
    <w:rsid w:val="00B621E4"/>
    <w:rsid w:val="00B71E95"/>
    <w:rsid w:val="00B8414D"/>
    <w:rsid w:val="00B9177E"/>
    <w:rsid w:val="00B925BB"/>
    <w:rsid w:val="00BA1962"/>
    <w:rsid w:val="00BA2195"/>
    <w:rsid w:val="00BB3536"/>
    <w:rsid w:val="00BB6AC6"/>
    <w:rsid w:val="00BC0D7E"/>
    <w:rsid w:val="00BD059D"/>
    <w:rsid w:val="00BD2336"/>
    <w:rsid w:val="00BD40B5"/>
    <w:rsid w:val="00BE264F"/>
    <w:rsid w:val="00BF3B26"/>
    <w:rsid w:val="00BF619A"/>
    <w:rsid w:val="00BF652B"/>
    <w:rsid w:val="00C00175"/>
    <w:rsid w:val="00C07DE5"/>
    <w:rsid w:val="00C12AB9"/>
    <w:rsid w:val="00C134B3"/>
    <w:rsid w:val="00C141FF"/>
    <w:rsid w:val="00C145EB"/>
    <w:rsid w:val="00C23922"/>
    <w:rsid w:val="00C27171"/>
    <w:rsid w:val="00C32340"/>
    <w:rsid w:val="00C34454"/>
    <w:rsid w:val="00C35C4E"/>
    <w:rsid w:val="00C4122A"/>
    <w:rsid w:val="00C417FD"/>
    <w:rsid w:val="00C43399"/>
    <w:rsid w:val="00C45E8B"/>
    <w:rsid w:val="00C47458"/>
    <w:rsid w:val="00C65716"/>
    <w:rsid w:val="00C7165A"/>
    <w:rsid w:val="00C74420"/>
    <w:rsid w:val="00C921F4"/>
    <w:rsid w:val="00C930D7"/>
    <w:rsid w:val="00C95FF8"/>
    <w:rsid w:val="00C972DA"/>
    <w:rsid w:val="00CB2D7D"/>
    <w:rsid w:val="00CB3305"/>
    <w:rsid w:val="00CB5B5C"/>
    <w:rsid w:val="00CC7C1C"/>
    <w:rsid w:val="00CD0DF9"/>
    <w:rsid w:val="00CD2F99"/>
    <w:rsid w:val="00CE15C4"/>
    <w:rsid w:val="00CE42D5"/>
    <w:rsid w:val="00CE5036"/>
    <w:rsid w:val="00CF1167"/>
    <w:rsid w:val="00CF3561"/>
    <w:rsid w:val="00D01348"/>
    <w:rsid w:val="00D03782"/>
    <w:rsid w:val="00D0449E"/>
    <w:rsid w:val="00D06A03"/>
    <w:rsid w:val="00D07C4B"/>
    <w:rsid w:val="00D11240"/>
    <w:rsid w:val="00D14067"/>
    <w:rsid w:val="00D22783"/>
    <w:rsid w:val="00D276EF"/>
    <w:rsid w:val="00D319CD"/>
    <w:rsid w:val="00D36472"/>
    <w:rsid w:val="00D44E57"/>
    <w:rsid w:val="00D61276"/>
    <w:rsid w:val="00D70784"/>
    <w:rsid w:val="00D716B1"/>
    <w:rsid w:val="00D725F6"/>
    <w:rsid w:val="00D72D32"/>
    <w:rsid w:val="00D85266"/>
    <w:rsid w:val="00D85462"/>
    <w:rsid w:val="00D90FB2"/>
    <w:rsid w:val="00D940AC"/>
    <w:rsid w:val="00DA246B"/>
    <w:rsid w:val="00DB15B0"/>
    <w:rsid w:val="00DB2C2A"/>
    <w:rsid w:val="00DB475A"/>
    <w:rsid w:val="00DB5078"/>
    <w:rsid w:val="00DB5FD5"/>
    <w:rsid w:val="00DC28DF"/>
    <w:rsid w:val="00DC4CAD"/>
    <w:rsid w:val="00DE1ABE"/>
    <w:rsid w:val="00DE3D84"/>
    <w:rsid w:val="00DF12C3"/>
    <w:rsid w:val="00DF62AF"/>
    <w:rsid w:val="00E0101D"/>
    <w:rsid w:val="00E131AF"/>
    <w:rsid w:val="00E3707F"/>
    <w:rsid w:val="00E37421"/>
    <w:rsid w:val="00E41E44"/>
    <w:rsid w:val="00E479B5"/>
    <w:rsid w:val="00E55E9C"/>
    <w:rsid w:val="00E56671"/>
    <w:rsid w:val="00E6126B"/>
    <w:rsid w:val="00E617B6"/>
    <w:rsid w:val="00E61BE6"/>
    <w:rsid w:val="00E71964"/>
    <w:rsid w:val="00E71C00"/>
    <w:rsid w:val="00E76820"/>
    <w:rsid w:val="00E823D4"/>
    <w:rsid w:val="00E843CD"/>
    <w:rsid w:val="00E87D4E"/>
    <w:rsid w:val="00EA71DE"/>
    <w:rsid w:val="00EB17E1"/>
    <w:rsid w:val="00EC2B98"/>
    <w:rsid w:val="00ED355D"/>
    <w:rsid w:val="00EE04FD"/>
    <w:rsid w:val="00EE2305"/>
    <w:rsid w:val="00EE38E0"/>
    <w:rsid w:val="00EE59FC"/>
    <w:rsid w:val="00EF380E"/>
    <w:rsid w:val="00F01747"/>
    <w:rsid w:val="00F10613"/>
    <w:rsid w:val="00F162A1"/>
    <w:rsid w:val="00F16B71"/>
    <w:rsid w:val="00F27A84"/>
    <w:rsid w:val="00F31679"/>
    <w:rsid w:val="00F33B58"/>
    <w:rsid w:val="00F44EDB"/>
    <w:rsid w:val="00F5749F"/>
    <w:rsid w:val="00F86189"/>
    <w:rsid w:val="00F93022"/>
    <w:rsid w:val="00FA440C"/>
    <w:rsid w:val="00FB197A"/>
    <w:rsid w:val="00FB5B38"/>
    <w:rsid w:val="00FC28C9"/>
    <w:rsid w:val="00FC381D"/>
    <w:rsid w:val="00FC4966"/>
    <w:rsid w:val="00FC4F3B"/>
    <w:rsid w:val="00FD1532"/>
    <w:rsid w:val="00FD325A"/>
    <w:rsid w:val="00FE0A30"/>
    <w:rsid w:val="00FE45FD"/>
    <w:rsid w:val="00FE62D9"/>
    <w:rsid w:val="00FE6D55"/>
    <w:rsid w:val="00FF358D"/>
    <w:rsid w:val="00FF7226"/>
    <w:rsid w:val="00FF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70BC5702"/>
  <w15:chartTrackingRefBased/>
  <w15:docId w15:val="{4C8AFFD0-BEFF-4A3A-B637-72743D340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5462"/>
  </w:style>
  <w:style w:type="paragraph" w:styleId="Heading1">
    <w:name w:val="heading 1"/>
    <w:basedOn w:val="Normal"/>
    <w:next w:val="Normal"/>
    <w:link w:val="Heading1Char"/>
    <w:uiPriority w:val="9"/>
    <w:qFormat/>
    <w:rsid w:val="00B01A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31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820D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69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9B5"/>
  </w:style>
  <w:style w:type="paragraph" w:styleId="Footer">
    <w:name w:val="footer"/>
    <w:basedOn w:val="Normal"/>
    <w:link w:val="FooterChar"/>
    <w:uiPriority w:val="99"/>
    <w:unhideWhenUsed/>
    <w:rsid w:val="007269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9B5"/>
  </w:style>
  <w:style w:type="paragraph" w:styleId="NoSpacing">
    <w:name w:val="No Spacing"/>
    <w:link w:val="NoSpacingChar"/>
    <w:uiPriority w:val="1"/>
    <w:qFormat/>
    <w:rsid w:val="00C4745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47458"/>
    <w:rPr>
      <w:rFonts w:eastAsiaTheme="minorEastAsia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009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60099"/>
    <w:rPr>
      <w:rFonts w:eastAsiaTheme="minorEastAsia"/>
      <w:color w:val="5A5A5A" w:themeColor="text1" w:themeTint="A5"/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5F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F7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F62A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F62AF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7820D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1D137C"/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C31E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01A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6E7696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7E61C0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D013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6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967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0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5985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0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png"/><Relationship Id="rId18" Type="http://schemas.openxmlformats.org/officeDocument/2006/relationships/hyperlink" Target="https://www.khchurch.com" TargetMode="External"/><Relationship Id="rId26" Type="http://schemas.openxmlformats.org/officeDocument/2006/relationships/image" Target="media/image13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18.png"/><Relationship Id="rId7" Type="http://schemas.openxmlformats.org/officeDocument/2006/relationships/endnotes" Target="endnotes.xml"/><Relationship Id="rId12" Type="http://schemas.openxmlformats.org/officeDocument/2006/relationships/hyperlink" Target="https://www.publicdomainpictures.net/en/view-image.php?image=70702&amp;picture=cross-and-dove-symbol" TargetMode="External"/><Relationship Id="rId17" Type="http://schemas.openxmlformats.org/officeDocument/2006/relationships/hyperlink" Target="https://www.khchurch.com" TargetMode="External"/><Relationship Id="rId25" Type="http://schemas.openxmlformats.org/officeDocument/2006/relationships/hyperlink" Target="https://freepngimg.com/png/11354-church-png-picture" TargetMode="External"/><Relationship Id="rId33" Type="http://schemas.openxmlformats.org/officeDocument/2006/relationships/hyperlink" Target="https://www.teacherspayteachers.com/Product/The-Basics-Preschool-Bible-Lessons-Unit-1-2087315" TargetMode="External"/><Relationship Id="rId38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www.khchurch.com" TargetMode="External"/><Relationship Id="rId29" Type="http://schemas.openxmlformats.org/officeDocument/2006/relationships/hyperlink" Target="https://www.pexels.com/photo/mini-red-hearts-wallpaper-776635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2.png"/><Relationship Id="rId32" Type="http://schemas.openxmlformats.org/officeDocument/2006/relationships/image" Target="media/image17.jpg"/><Relationship Id="rId37" Type="http://schemas.openxmlformats.org/officeDocument/2006/relationships/image" Target="media/image21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1.jpeg"/><Relationship Id="rId28" Type="http://schemas.openxmlformats.org/officeDocument/2006/relationships/image" Target="media/image14.jpeg"/><Relationship Id="rId36" Type="http://schemas.openxmlformats.org/officeDocument/2006/relationships/image" Target="media/image20.png"/><Relationship Id="rId10" Type="http://schemas.openxmlformats.org/officeDocument/2006/relationships/hyperlink" Target="https://www.freepngimg.com/png/62252-picture-colorful-greeting-birthday-card-happy" TargetMode="External"/><Relationship Id="rId19" Type="http://schemas.openxmlformats.org/officeDocument/2006/relationships/hyperlink" Target="https://www.khchurch.com" TargetMode="External"/><Relationship Id="rId31" Type="http://schemas.openxmlformats.org/officeDocument/2006/relationships/image" Target="media/image16.sv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freepngimg.com/png/45566-happy-anniversary-images-free-hq-image" TargetMode="External"/><Relationship Id="rId22" Type="http://schemas.openxmlformats.org/officeDocument/2006/relationships/image" Target="media/image10.svg"/><Relationship Id="rId27" Type="http://schemas.openxmlformats.org/officeDocument/2006/relationships/hyperlink" Target="https://pixabay.com/illustrations/dollar-money-us-dollar-seem-funds-1294424/" TargetMode="External"/><Relationship Id="rId30" Type="http://schemas.openxmlformats.org/officeDocument/2006/relationships/image" Target="media/image15.png"/><Relationship Id="rId35" Type="http://schemas.openxmlformats.org/officeDocument/2006/relationships/image" Target="media/image19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B22CF-5974-4F12-94A6-47E153641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Angela McComis</cp:lastModifiedBy>
  <cp:revision>11</cp:revision>
  <cp:lastPrinted>2021-12-10T16:18:00Z</cp:lastPrinted>
  <dcterms:created xsi:type="dcterms:W3CDTF">2022-02-10T11:38:00Z</dcterms:created>
  <dcterms:modified xsi:type="dcterms:W3CDTF">2022-02-10T14:33:00Z</dcterms:modified>
</cp:coreProperties>
</file>